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47" w:type="dxa"/>
        <w:tblInd w:w="-1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7"/>
      </w:tblGrid>
      <w:tr w:rsidR="00C009D4" w:rsidRPr="00BE7E69" w14:paraId="66EFCCAC" w14:textId="77777777" w:rsidTr="00DC72B5">
        <w:trPr>
          <w:trHeight w:hRule="exact" w:val="10064"/>
        </w:trPr>
        <w:tc>
          <w:tcPr>
            <w:tcW w:w="8547" w:type="dxa"/>
          </w:tcPr>
          <w:p w14:paraId="4CBC17F4" w14:textId="50F3E171" w:rsidR="00C009D4" w:rsidRPr="00BE7E69" w:rsidRDefault="00C009D4" w:rsidP="00906163"/>
        </w:tc>
      </w:tr>
      <w:tr w:rsidR="00C009D4" w:rsidRPr="00BE7E69" w14:paraId="70234277" w14:textId="77777777" w:rsidTr="00311A5E">
        <w:trPr>
          <w:trHeight w:hRule="exact" w:val="2839"/>
        </w:trPr>
        <w:tc>
          <w:tcPr>
            <w:tcW w:w="8547" w:type="dxa"/>
          </w:tcPr>
          <w:p w14:paraId="188BC4F1" w14:textId="2D142B52" w:rsidR="00C009D4" w:rsidRPr="00BE7E69" w:rsidRDefault="000E3FE3" w:rsidP="00906163">
            <w:pPr>
              <w:pStyle w:val="Titel"/>
              <w:rPr>
                <w:szCs w:val="64"/>
              </w:rPr>
            </w:pPr>
            <w:r w:rsidRPr="00BE7E69">
              <w:rPr>
                <w:szCs w:val="64"/>
              </w:rPr>
              <w:t xml:space="preserve">Vorhabenbeschreibung &amp; </w:t>
            </w:r>
            <w:r w:rsidR="004677B2" w:rsidRPr="00BE7E69">
              <w:rPr>
                <w:szCs w:val="64"/>
              </w:rPr>
              <w:t>Beteiligungskonzept</w:t>
            </w:r>
          </w:p>
          <w:p w14:paraId="6808C076" w14:textId="34DC25C1" w:rsidR="00C009D4" w:rsidRPr="00BE7E69" w:rsidRDefault="0089244E" w:rsidP="00906163">
            <w:pPr>
              <w:pStyle w:val="Untertitel"/>
              <w:rPr>
                <w:highlight w:val="yellow"/>
              </w:rPr>
            </w:pPr>
            <w:r w:rsidRPr="00BE7E69">
              <w:rPr>
                <w:highlight w:val="yellow"/>
              </w:rPr>
              <w:t>zum Vorhaben XYZ</w:t>
            </w:r>
          </w:p>
          <w:p w14:paraId="450F1EF4" w14:textId="3AC122FD" w:rsidR="00E7508E" w:rsidRPr="00BE7E69" w:rsidRDefault="00E7508E" w:rsidP="00F67239">
            <w:r w:rsidRPr="00BE7E69">
              <w:t xml:space="preserve">Version </w:t>
            </w:r>
            <w:proofErr w:type="spellStart"/>
            <w:r w:rsidR="00D75093" w:rsidRPr="00BE7E69">
              <w:rPr>
                <w:highlight w:val="yellow"/>
              </w:rPr>
              <w:t>x</w:t>
            </w:r>
            <w:r w:rsidRPr="00BE7E69">
              <w:rPr>
                <w:highlight w:val="yellow"/>
              </w:rPr>
              <w:t>.</w:t>
            </w:r>
            <w:r w:rsidR="00386FD8" w:rsidRPr="00BE7E69">
              <w:rPr>
                <w:highlight w:val="yellow"/>
              </w:rPr>
              <w:t>x</w:t>
            </w:r>
            <w:proofErr w:type="spellEnd"/>
            <w:r w:rsidRPr="00BE7E69">
              <w:rPr>
                <w:highlight w:val="yellow"/>
              </w:rPr>
              <w:t>,</w:t>
            </w:r>
            <w:r w:rsidRPr="00BE7E69">
              <w:t xml:space="preserve"> </w:t>
            </w:r>
            <w:proofErr w:type="spellStart"/>
            <w:r w:rsidRPr="00BE7E69">
              <w:rPr>
                <w:highlight w:val="yellow"/>
              </w:rPr>
              <w:t>tt.mm.jjjj</w:t>
            </w:r>
            <w:proofErr w:type="spellEnd"/>
            <w:r w:rsidR="000072E6" w:rsidRPr="00BE7E69">
              <w:t xml:space="preserve">, </w:t>
            </w:r>
            <w:r w:rsidR="000072E6" w:rsidRPr="00BE7E69">
              <w:rPr>
                <w:highlight w:val="yellow"/>
              </w:rPr>
              <w:t>Verfasse</w:t>
            </w:r>
            <w:r w:rsidR="00F67239">
              <w:rPr>
                <w:highlight w:val="yellow"/>
              </w:rPr>
              <w:t>nde</w:t>
            </w:r>
          </w:p>
        </w:tc>
      </w:tr>
    </w:tbl>
    <w:p w14:paraId="13B9C88B" w14:textId="009A0B7C" w:rsidR="00C009D4" w:rsidRPr="00BE7E69" w:rsidRDefault="00C009D4" w:rsidP="00906163"/>
    <w:p w14:paraId="594F32F8" w14:textId="443EC0E3" w:rsidR="00E177D5" w:rsidRPr="00BE7E69" w:rsidRDefault="007B2D5C" w:rsidP="00906163">
      <w:r w:rsidRPr="00BE7E69">
        <w:br w:type="page"/>
      </w:r>
    </w:p>
    <w:p w14:paraId="7C46E141" w14:textId="187945FA" w:rsidR="00DF0A32" w:rsidRPr="00A019AC" w:rsidRDefault="00DF0A32" w:rsidP="000169AA">
      <w:pPr>
        <w:pStyle w:val="Inhaltsverzeichnisberschrift"/>
        <w:rPr>
          <w:color w:val="24367C"/>
          <w:sz w:val="48"/>
        </w:rPr>
      </w:pPr>
      <w:r w:rsidRPr="00A019AC">
        <w:rPr>
          <w:color w:val="24367C"/>
        </w:rPr>
        <w:lastRenderedPageBreak/>
        <w:t>Inhaltsverzeichnis</w:t>
      </w:r>
    </w:p>
    <w:p w14:paraId="35DD12DC" w14:textId="5A72ED82" w:rsidR="004E355E" w:rsidRDefault="00B36724">
      <w:pPr>
        <w:pStyle w:val="Verzeichnis1"/>
        <w:tabs>
          <w:tab w:val="left" w:pos="380"/>
          <w:tab w:val="right" w:leader="dot" w:pos="7502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de-DE"/>
        </w:rPr>
      </w:pPr>
      <w:r>
        <w:rPr>
          <w:caps/>
          <w:sz w:val="20"/>
          <w:szCs w:val="20"/>
        </w:rPr>
        <w:fldChar w:fldCharType="begin"/>
      </w:r>
      <w:r>
        <w:rPr>
          <w:caps/>
          <w:sz w:val="20"/>
          <w:szCs w:val="20"/>
        </w:rPr>
        <w:instrText xml:space="preserve"> TOC \o "1-3" \h \z \u </w:instrText>
      </w:r>
      <w:r>
        <w:rPr>
          <w:caps/>
          <w:sz w:val="20"/>
          <w:szCs w:val="20"/>
        </w:rPr>
        <w:fldChar w:fldCharType="separate"/>
      </w:r>
      <w:hyperlink w:anchor="_Toc133235693" w:history="1">
        <w:r w:rsidR="003A14DF">
          <w:rPr>
            <w:rStyle w:val="Hyperlink"/>
            <w:noProof/>
          </w:rPr>
          <w:t>1</w:t>
        </w:r>
        <w:r w:rsidR="004E355E">
          <w:rPr>
            <w:rFonts w:eastAsiaTheme="minorEastAsia"/>
            <w:b w:val="0"/>
            <w:bCs w:val="0"/>
            <w:iCs w:val="0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</w:rPr>
          <w:t>Vorhabenbeschreibung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7D29528B" w14:textId="74EE9955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694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1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 xml:space="preserve">Derzeitige Situation </w:t>
        </w:r>
        <w:r w:rsidR="004E355E" w:rsidRPr="00364B52">
          <w:rPr>
            <w:rStyle w:val="Hyperlink"/>
            <w:noProof/>
            <w:highlight w:val="yellow"/>
          </w:rPr>
          <w:t>am Ort XY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3550896B" w14:textId="02C58BBE" w:rsidR="004E355E" w:rsidRDefault="004B496C">
      <w:pPr>
        <w:pStyle w:val="Verzeichnis3"/>
        <w:tabs>
          <w:tab w:val="left" w:pos="1140"/>
          <w:tab w:val="right" w:leader="dot" w:pos="750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33235695" w:history="1">
        <w:r w:rsidR="003A14DF">
          <w:rPr>
            <w:rStyle w:val="Hyperlink"/>
            <w:noProof/>
            <w:highlight w:val="yellow"/>
          </w:rPr>
          <w:t>1</w:t>
        </w:r>
        <w:r w:rsidR="004E355E" w:rsidRPr="00364B52">
          <w:rPr>
            <w:rStyle w:val="Hyperlink"/>
            <w:noProof/>
            <w:highlight w:val="yellow"/>
          </w:rPr>
          <w:t>.1.1</w:t>
        </w:r>
        <w:r w:rsidR="004E355E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Teilbereich/-komplex 1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6DB4AF80" w14:textId="4D6D7529" w:rsidR="004E355E" w:rsidRDefault="004B496C">
      <w:pPr>
        <w:pStyle w:val="Verzeichnis3"/>
        <w:tabs>
          <w:tab w:val="left" w:pos="1140"/>
          <w:tab w:val="right" w:leader="dot" w:pos="750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33235696" w:history="1">
        <w:r w:rsidR="003A14DF">
          <w:rPr>
            <w:rStyle w:val="Hyperlink"/>
            <w:noProof/>
            <w:highlight w:val="yellow"/>
          </w:rPr>
          <w:t>1</w:t>
        </w:r>
        <w:r w:rsidR="004E355E" w:rsidRPr="00364B52">
          <w:rPr>
            <w:rStyle w:val="Hyperlink"/>
            <w:noProof/>
            <w:highlight w:val="yellow"/>
          </w:rPr>
          <w:t>.1.2</w:t>
        </w:r>
        <w:r w:rsidR="004E355E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Teilbereich/-komplex 2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47BDB557" w14:textId="273AAACD" w:rsidR="004E355E" w:rsidRDefault="004B496C">
      <w:pPr>
        <w:pStyle w:val="Verzeichnis3"/>
        <w:tabs>
          <w:tab w:val="left" w:pos="1140"/>
          <w:tab w:val="right" w:leader="dot" w:pos="750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33235697" w:history="1">
        <w:r w:rsidR="003A14DF">
          <w:rPr>
            <w:rStyle w:val="Hyperlink"/>
            <w:noProof/>
            <w:highlight w:val="yellow"/>
          </w:rPr>
          <w:t>1</w:t>
        </w:r>
        <w:r w:rsidR="004E355E" w:rsidRPr="00364B52">
          <w:rPr>
            <w:rStyle w:val="Hyperlink"/>
            <w:noProof/>
            <w:highlight w:val="yellow"/>
          </w:rPr>
          <w:t>.1.3</w:t>
        </w:r>
        <w:r w:rsidR="004E355E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Teilbereich/-komplex n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53E29D8D" w14:textId="684C2033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698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2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elches Vorhaben ist geplant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37C306FC" w14:textId="763AF013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699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3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ann soll das Vorhaben umgesetzt werden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4FEFC671" w14:textId="2D5D5226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0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4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o soll das Vorhaben umgesetzt werden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3C9CAF2C" w14:textId="619BA066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1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5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er ist von dem Vorhaben betroffen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61F907D2" w14:textId="0C36C0AC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2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6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er ist an dem Vorhaben beteiligt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29ADDF27" w14:textId="7425BE46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3" w:history="1">
        <w:r w:rsidR="003A14DF">
          <w:rPr>
            <w:rStyle w:val="Hyperlink"/>
            <w:noProof/>
          </w:rPr>
          <w:t>1</w:t>
        </w:r>
        <w:r w:rsidR="004E355E" w:rsidRPr="00364B52">
          <w:rPr>
            <w:rStyle w:val="Hyperlink"/>
            <w:noProof/>
          </w:rPr>
          <w:t>.7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ie hoch ist der Aufwand für das Vorhaben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2</w:t>
        </w:r>
      </w:hyperlink>
    </w:p>
    <w:p w14:paraId="0E56A92C" w14:textId="3DF608B0" w:rsidR="004E355E" w:rsidRDefault="004B496C">
      <w:pPr>
        <w:pStyle w:val="Verzeichnis1"/>
        <w:tabs>
          <w:tab w:val="left" w:pos="380"/>
          <w:tab w:val="right" w:leader="dot" w:pos="7502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de-DE"/>
        </w:rPr>
      </w:pPr>
      <w:hyperlink w:anchor="_Toc133235704" w:history="1">
        <w:r w:rsidR="003A14DF">
          <w:rPr>
            <w:rStyle w:val="Hyperlink"/>
            <w:noProof/>
          </w:rPr>
          <w:t>2</w:t>
        </w:r>
        <w:r w:rsidR="004E355E">
          <w:rPr>
            <w:rFonts w:eastAsiaTheme="minorEastAsia"/>
            <w:b w:val="0"/>
            <w:bCs w:val="0"/>
            <w:iCs w:val="0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</w:rPr>
          <w:t>Beteiligungsprozess zum Vorhaben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2DA4B3D5" w14:textId="5F508A9A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5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1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Ziele des Beteiligungsprozesses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2293CAB9" w14:textId="10C90992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6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2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Entscheidungsspielraum des Beteiligungsprozesses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1AD4D49B" w14:textId="6ACEDB7C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7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3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Übersicht für den Beteiligungsprozess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71ECF707" w14:textId="198AF944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08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4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Geplante Beteiligungsformate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2ACDB4A4" w14:textId="487F5C40" w:rsidR="004E355E" w:rsidRDefault="004B496C">
      <w:pPr>
        <w:pStyle w:val="Verzeichnis3"/>
        <w:tabs>
          <w:tab w:val="left" w:pos="1140"/>
          <w:tab w:val="right" w:leader="dot" w:pos="750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33235709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4.1</w:t>
        </w:r>
        <w:r w:rsidR="004E355E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Beteiligungsformat A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3097BD0A" w14:textId="60529138" w:rsidR="004E355E" w:rsidRDefault="004B496C">
      <w:pPr>
        <w:pStyle w:val="Verzeichnis3"/>
        <w:tabs>
          <w:tab w:val="left" w:pos="1140"/>
          <w:tab w:val="right" w:leader="dot" w:pos="750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33235710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4.2</w:t>
        </w:r>
        <w:r w:rsidR="004E355E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Beteiligungsformat B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483BEAB8" w14:textId="6301E0A4" w:rsidR="004E355E" w:rsidRDefault="004B496C">
      <w:pPr>
        <w:pStyle w:val="Verzeichnis3"/>
        <w:tabs>
          <w:tab w:val="left" w:pos="1140"/>
          <w:tab w:val="right" w:leader="dot" w:pos="750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33235711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4.3</w:t>
        </w:r>
        <w:r w:rsidR="004E355E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</w:rPr>
          <w:t>Umgang mit selbstorganisierter Beteiligung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3</w:t>
        </w:r>
      </w:hyperlink>
    </w:p>
    <w:p w14:paraId="3DA876A0" w14:textId="49E3B82F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12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5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Maßnahmen zur Bekanntmachung des Beteiligungsprozesses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4</w:t>
        </w:r>
      </w:hyperlink>
    </w:p>
    <w:p w14:paraId="02DBB38B" w14:textId="4E10A3C2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13" w:history="1">
        <w:r w:rsidR="003A14DF">
          <w:rPr>
            <w:rStyle w:val="Hyperlink"/>
            <w:noProof/>
          </w:rPr>
          <w:t>2</w:t>
        </w:r>
        <w:r w:rsidR="004E355E" w:rsidRPr="00364B52">
          <w:rPr>
            <w:rStyle w:val="Hyperlink"/>
            <w:noProof/>
          </w:rPr>
          <w:t>.6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</w:rPr>
          <w:t>Wie geht es nach dem Beteiligungsprozess weiter?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4</w:t>
        </w:r>
      </w:hyperlink>
    </w:p>
    <w:p w14:paraId="41837FB0" w14:textId="659FAB1E" w:rsidR="004E355E" w:rsidRDefault="004B496C">
      <w:pPr>
        <w:pStyle w:val="Verzeichnis1"/>
        <w:tabs>
          <w:tab w:val="left" w:pos="380"/>
          <w:tab w:val="right" w:leader="dot" w:pos="7502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de-DE"/>
        </w:rPr>
      </w:pPr>
      <w:hyperlink w:anchor="_Toc133235714" w:history="1">
        <w:r w:rsidR="003A14DF">
          <w:rPr>
            <w:rStyle w:val="Hyperlink"/>
            <w:noProof/>
          </w:rPr>
          <w:t>3</w:t>
        </w:r>
        <w:r w:rsidR="004E355E">
          <w:rPr>
            <w:rFonts w:eastAsiaTheme="minorEastAsia"/>
            <w:b w:val="0"/>
            <w:bCs w:val="0"/>
            <w:iCs w:val="0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</w:rPr>
          <w:t>Mitwirkende &amp; Zuständigkeiten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5</w:t>
        </w:r>
      </w:hyperlink>
    </w:p>
    <w:p w14:paraId="6CC65283" w14:textId="4791F7C2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15" w:history="1">
        <w:r w:rsidR="003A14DF">
          <w:rPr>
            <w:rStyle w:val="Hyperlink"/>
            <w:noProof/>
          </w:rPr>
          <w:t>3</w:t>
        </w:r>
        <w:r w:rsidR="004E355E" w:rsidRPr="00364B52">
          <w:rPr>
            <w:rStyle w:val="Hyperlink"/>
            <w:noProof/>
          </w:rPr>
          <w:t>.1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Ansprechpersonen 1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5</w:t>
        </w:r>
      </w:hyperlink>
    </w:p>
    <w:p w14:paraId="0F5858B0" w14:textId="70FE1856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16" w:history="1">
        <w:r w:rsidR="003A14DF">
          <w:rPr>
            <w:rStyle w:val="Hyperlink"/>
            <w:noProof/>
          </w:rPr>
          <w:t>3</w:t>
        </w:r>
        <w:r w:rsidR="004E355E" w:rsidRPr="00364B52">
          <w:rPr>
            <w:rStyle w:val="Hyperlink"/>
            <w:noProof/>
          </w:rPr>
          <w:t>.2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Ansprechpersonen 2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5</w:t>
        </w:r>
      </w:hyperlink>
    </w:p>
    <w:p w14:paraId="4B4F1D65" w14:textId="7FCF946B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17" w:history="1">
        <w:r w:rsidR="003A14DF">
          <w:rPr>
            <w:rStyle w:val="Hyperlink"/>
            <w:noProof/>
          </w:rPr>
          <w:t>3</w:t>
        </w:r>
        <w:r w:rsidR="004E355E" w:rsidRPr="00364B52">
          <w:rPr>
            <w:rStyle w:val="Hyperlink"/>
            <w:noProof/>
          </w:rPr>
          <w:t>.3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Ansprechpersonen n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5</w:t>
        </w:r>
      </w:hyperlink>
    </w:p>
    <w:p w14:paraId="35279424" w14:textId="4BF46F45" w:rsidR="004E355E" w:rsidRDefault="004B496C">
      <w:pPr>
        <w:pStyle w:val="Verzeichnis1"/>
        <w:tabs>
          <w:tab w:val="left" w:pos="380"/>
          <w:tab w:val="right" w:leader="dot" w:pos="7502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de-DE"/>
        </w:rPr>
      </w:pPr>
      <w:hyperlink w:anchor="_Toc133235718" w:history="1">
        <w:r w:rsidR="003A14DF">
          <w:rPr>
            <w:rStyle w:val="Hyperlink"/>
            <w:noProof/>
          </w:rPr>
          <w:t>4</w:t>
        </w:r>
        <w:r w:rsidR="004E355E">
          <w:rPr>
            <w:rFonts w:eastAsiaTheme="minorEastAsia"/>
            <w:b w:val="0"/>
            <w:bCs w:val="0"/>
            <w:iCs w:val="0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</w:rPr>
          <w:t>Überarbeitungsnachweise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7</w:t>
        </w:r>
      </w:hyperlink>
    </w:p>
    <w:p w14:paraId="4A6B0ADC" w14:textId="4E4F44CE" w:rsidR="004E355E" w:rsidRDefault="004B496C">
      <w:pPr>
        <w:pStyle w:val="Verzeichnis1"/>
        <w:tabs>
          <w:tab w:val="left" w:pos="380"/>
          <w:tab w:val="right" w:leader="dot" w:pos="7502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eastAsia="de-DE"/>
        </w:rPr>
      </w:pPr>
      <w:hyperlink w:anchor="_Toc133235719" w:history="1">
        <w:r w:rsidR="003A14DF">
          <w:rPr>
            <w:rStyle w:val="Hyperlink"/>
            <w:noProof/>
          </w:rPr>
          <w:t>5</w:t>
        </w:r>
        <w:r w:rsidR="004E355E">
          <w:rPr>
            <w:rFonts w:eastAsiaTheme="minorEastAsia"/>
            <w:b w:val="0"/>
            <w:bCs w:val="0"/>
            <w:iCs w:val="0"/>
            <w:noProof/>
            <w:sz w:val="22"/>
            <w:szCs w:val="22"/>
            <w:lang w:eastAsia="de-DE"/>
          </w:rPr>
          <w:tab/>
        </w:r>
        <w:r w:rsidR="004E355E" w:rsidRPr="00364B52">
          <w:rPr>
            <w:rStyle w:val="Hyperlink"/>
            <w:noProof/>
          </w:rPr>
          <w:t>Anhänge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8</w:t>
        </w:r>
      </w:hyperlink>
    </w:p>
    <w:p w14:paraId="078C7557" w14:textId="3610ABC7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20" w:history="1">
        <w:r w:rsidR="003A14DF">
          <w:rPr>
            <w:rStyle w:val="Hyperlink"/>
            <w:noProof/>
            <w:highlight w:val="yellow"/>
          </w:rPr>
          <w:t>5</w:t>
        </w:r>
        <w:r w:rsidR="004E355E" w:rsidRPr="00364B52">
          <w:rPr>
            <w:rStyle w:val="Hyperlink"/>
            <w:noProof/>
            <w:highlight w:val="yellow"/>
          </w:rPr>
          <w:t>.1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Anhang 1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8</w:t>
        </w:r>
      </w:hyperlink>
    </w:p>
    <w:p w14:paraId="327E2ECC" w14:textId="23F43A19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21" w:history="1">
        <w:r w:rsidR="003A14DF">
          <w:rPr>
            <w:rStyle w:val="Hyperlink"/>
            <w:noProof/>
            <w:highlight w:val="yellow"/>
          </w:rPr>
          <w:t>5</w:t>
        </w:r>
        <w:r w:rsidR="004E355E" w:rsidRPr="00364B52">
          <w:rPr>
            <w:rStyle w:val="Hyperlink"/>
            <w:noProof/>
            <w:highlight w:val="yellow"/>
          </w:rPr>
          <w:t>.2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Anhang 2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8</w:t>
        </w:r>
      </w:hyperlink>
    </w:p>
    <w:p w14:paraId="2DD617AF" w14:textId="31926880" w:rsidR="004E355E" w:rsidRDefault="004B496C">
      <w:pPr>
        <w:pStyle w:val="Verzeichnis2"/>
        <w:rPr>
          <w:rFonts w:eastAsiaTheme="minorEastAsia"/>
          <w:bCs w:val="0"/>
          <w:noProof/>
          <w:lang w:eastAsia="de-DE"/>
        </w:rPr>
      </w:pPr>
      <w:hyperlink w:anchor="_Toc133235722" w:history="1">
        <w:r w:rsidR="003A14DF">
          <w:rPr>
            <w:rStyle w:val="Hyperlink"/>
            <w:noProof/>
            <w:highlight w:val="yellow"/>
          </w:rPr>
          <w:t>5</w:t>
        </w:r>
        <w:r w:rsidR="004E355E" w:rsidRPr="00364B52">
          <w:rPr>
            <w:rStyle w:val="Hyperlink"/>
            <w:noProof/>
            <w:highlight w:val="yellow"/>
          </w:rPr>
          <w:t>.3</w:t>
        </w:r>
        <w:r w:rsidR="004E355E">
          <w:rPr>
            <w:rFonts w:eastAsiaTheme="minorEastAsia"/>
            <w:bCs w:val="0"/>
            <w:noProof/>
            <w:lang w:eastAsia="de-DE"/>
          </w:rPr>
          <w:tab/>
        </w:r>
        <w:r w:rsidR="004E355E" w:rsidRPr="00364B52">
          <w:rPr>
            <w:rStyle w:val="Hyperlink"/>
            <w:noProof/>
            <w:highlight w:val="yellow"/>
          </w:rPr>
          <w:t>Anhang n</w:t>
        </w:r>
        <w:r w:rsidR="004E355E">
          <w:rPr>
            <w:noProof/>
            <w:webHidden/>
          </w:rPr>
          <w:tab/>
        </w:r>
        <w:r w:rsidR="003A14DF">
          <w:rPr>
            <w:noProof/>
            <w:webHidden/>
          </w:rPr>
          <w:t>8</w:t>
        </w:r>
      </w:hyperlink>
    </w:p>
    <w:p w14:paraId="1FDF0A40" w14:textId="27AA0B4A" w:rsidR="00552F63" w:rsidRPr="003A14DF" w:rsidRDefault="00B36724" w:rsidP="003A14DF">
      <w:pPr>
        <w:pStyle w:val="Verzeichnis2"/>
        <w:ind w:left="0"/>
      </w:pPr>
      <w:r>
        <w:rPr>
          <w:caps/>
          <w:sz w:val="20"/>
          <w:szCs w:val="20"/>
        </w:rPr>
        <w:fldChar w:fldCharType="end"/>
      </w:r>
      <w:r w:rsidR="00552F63" w:rsidRPr="00BE7E69">
        <w:br w:type="page"/>
      </w:r>
    </w:p>
    <w:p w14:paraId="1214BBDC" w14:textId="4783A1B2" w:rsidR="0029168F" w:rsidRPr="00A019AC" w:rsidRDefault="00D14455" w:rsidP="0008382F">
      <w:pPr>
        <w:pStyle w:val="berschrift1"/>
        <w:rPr>
          <w:color w:val="24367C"/>
        </w:rPr>
      </w:pPr>
      <w:bookmarkStart w:id="0" w:name="_Ref102565123"/>
      <w:bookmarkStart w:id="1" w:name="_Ref102565248"/>
      <w:bookmarkStart w:id="2" w:name="_Ref102650812"/>
      <w:bookmarkStart w:id="3" w:name="_Toc133235693"/>
      <w:r w:rsidRPr="00A019AC">
        <w:rPr>
          <w:color w:val="24367C"/>
        </w:rPr>
        <w:lastRenderedPageBreak/>
        <w:t>Vorhabenbeschreibung</w:t>
      </w:r>
      <w:bookmarkEnd w:id="0"/>
      <w:bookmarkEnd w:id="1"/>
      <w:bookmarkEnd w:id="2"/>
      <w:bookmarkEnd w:id="3"/>
    </w:p>
    <w:p w14:paraId="1DBA181C" w14:textId="5E82A2F6" w:rsidR="00F331A6" w:rsidRPr="00BE7E69" w:rsidRDefault="0035219E" w:rsidP="00516290">
      <w:pPr>
        <w:pStyle w:val="berschrift2"/>
      </w:pPr>
      <w:bookmarkStart w:id="4" w:name="_Toc95465890"/>
      <w:bookmarkStart w:id="5" w:name="_Ref102648333"/>
      <w:bookmarkStart w:id="6" w:name="_Toc133235694"/>
      <w:r w:rsidRPr="00A019AC">
        <w:rPr>
          <w:color w:val="24367C"/>
        </w:rPr>
        <w:t xml:space="preserve">Derzeitige Situation </w:t>
      </w:r>
      <w:r w:rsidRPr="00BE7E69">
        <w:rPr>
          <w:color w:val="auto"/>
          <w:highlight w:val="yellow"/>
        </w:rPr>
        <w:t>am Ort</w:t>
      </w:r>
      <w:r w:rsidR="00B659FA" w:rsidRPr="00BE7E69">
        <w:rPr>
          <w:color w:val="auto"/>
          <w:highlight w:val="yellow"/>
        </w:rPr>
        <w:t xml:space="preserve"> XY</w:t>
      </w:r>
      <w:bookmarkEnd w:id="4"/>
      <w:bookmarkEnd w:id="5"/>
      <w:bookmarkEnd w:id="6"/>
    </w:p>
    <w:p w14:paraId="02229939" w14:textId="41166189" w:rsidR="00FD6739" w:rsidRPr="00BE7E69" w:rsidRDefault="00A25123" w:rsidP="002B3D89">
      <w:pPr>
        <w:pStyle w:val="berschrift3"/>
        <w:rPr>
          <w:highlight w:val="yellow"/>
        </w:rPr>
      </w:pPr>
      <w:bookmarkStart w:id="7" w:name="_Toc95465891"/>
      <w:bookmarkStart w:id="8" w:name="_Toc133235695"/>
      <w:r w:rsidRPr="00BE7E69">
        <w:rPr>
          <w:highlight w:val="yellow"/>
        </w:rPr>
        <w:t>Teilbereich/-komplex 1</w:t>
      </w:r>
      <w:bookmarkEnd w:id="7"/>
      <w:bookmarkEnd w:id="8"/>
    </w:p>
    <w:p w14:paraId="24A9EFDC" w14:textId="2040ADD4" w:rsidR="00A25123" w:rsidRPr="00BE7E69" w:rsidRDefault="00A25123" w:rsidP="002B3D89">
      <w:pPr>
        <w:pStyle w:val="berschrift3"/>
        <w:rPr>
          <w:highlight w:val="yellow"/>
        </w:rPr>
      </w:pPr>
      <w:bookmarkStart w:id="9" w:name="_Toc95465892"/>
      <w:bookmarkStart w:id="10" w:name="_Toc133235696"/>
      <w:r w:rsidRPr="00BE7E69">
        <w:rPr>
          <w:highlight w:val="yellow"/>
        </w:rPr>
        <w:t>Teilbereich/-komplex 2</w:t>
      </w:r>
      <w:bookmarkEnd w:id="9"/>
      <w:bookmarkEnd w:id="10"/>
    </w:p>
    <w:p w14:paraId="5BBA3C19" w14:textId="4503D350" w:rsidR="00A25123" w:rsidRPr="00BE7E69" w:rsidRDefault="00A25123" w:rsidP="002B3D89">
      <w:pPr>
        <w:pStyle w:val="berschrift3"/>
        <w:rPr>
          <w:highlight w:val="yellow"/>
        </w:rPr>
      </w:pPr>
      <w:bookmarkStart w:id="11" w:name="_Toc95465893"/>
      <w:bookmarkStart w:id="12" w:name="_Toc133235697"/>
      <w:r w:rsidRPr="00BE7E69">
        <w:rPr>
          <w:highlight w:val="yellow"/>
        </w:rPr>
        <w:t>Teilbereich/-komplex n</w:t>
      </w:r>
      <w:bookmarkEnd w:id="11"/>
      <w:bookmarkEnd w:id="12"/>
    </w:p>
    <w:p w14:paraId="5ADACF7B" w14:textId="77777777" w:rsidR="0080043F" w:rsidRPr="00BE7E69" w:rsidRDefault="0080043F" w:rsidP="0080043F">
      <w:pPr>
        <w:rPr>
          <w:highlight w:val="yellow"/>
        </w:rPr>
      </w:pPr>
    </w:p>
    <w:p w14:paraId="17F55241" w14:textId="34FBF7A5" w:rsidR="00A20B58" w:rsidRPr="00A019AC" w:rsidRDefault="00A20B58" w:rsidP="00906163">
      <w:pPr>
        <w:pStyle w:val="berschrift2"/>
        <w:rPr>
          <w:color w:val="24367C"/>
        </w:rPr>
      </w:pPr>
      <w:bookmarkStart w:id="13" w:name="_Toc95465894"/>
      <w:bookmarkStart w:id="14" w:name="_Ref102648789"/>
      <w:bookmarkStart w:id="15" w:name="_Toc133235698"/>
      <w:r w:rsidRPr="00A019AC">
        <w:rPr>
          <w:color w:val="24367C"/>
        </w:rPr>
        <w:t>Welches Vorhaben ist geplant?</w:t>
      </w:r>
      <w:bookmarkEnd w:id="13"/>
      <w:bookmarkEnd w:id="14"/>
      <w:bookmarkEnd w:id="15"/>
    </w:p>
    <w:p w14:paraId="3F28DCF8" w14:textId="0EDA2FB0" w:rsidR="00DD7ECD" w:rsidRPr="00A019AC" w:rsidRDefault="00DD7ECD" w:rsidP="00906163">
      <w:pPr>
        <w:rPr>
          <w:color w:val="24367C"/>
        </w:rPr>
      </w:pPr>
    </w:p>
    <w:p w14:paraId="02FABEA4" w14:textId="2F62DD1B" w:rsidR="0092168A" w:rsidRPr="00A019AC" w:rsidRDefault="0092168A" w:rsidP="00906163">
      <w:pPr>
        <w:pStyle w:val="berschrift2"/>
        <w:rPr>
          <w:color w:val="24367C"/>
        </w:rPr>
      </w:pPr>
      <w:bookmarkStart w:id="16" w:name="_Toc95465895"/>
      <w:bookmarkStart w:id="17" w:name="_Ref102648917"/>
      <w:bookmarkStart w:id="18" w:name="_Toc133235699"/>
      <w:r w:rsidRPr="00A019AC">
        <w:rPr>
          <w:color w:val="24367C"/>
        </w:rPr>
        <w:t>Wann soll das Vorhaben umgesetzt werden?</w:t>
      </w:r>
      <w:bookmarkEnd w:id="16"/>
      <w:bookmarkEnd w:id="17"/>
      <w:bookmarkEnd w:id="18"/>
    </w:p>
    <w:p w14:paraId="6E00FF9D" w14:textId="77777777" w:rsidR="00132B04" w:rsidRPr="00A019AC" w:rsidRDefault="00132B04" w:rsidP="003A35E4">
      <w:pPr>
        <w:pStyle w:val="TextDisclaimer"/>
        <w:rPr>
          <w:color w:val="24367C"/>
        </w:rPr>
      </w:pPr>
    </w:p>
    <w:p w14:paraId="6ED9E986" w14:textId="49A9DF77" w:rsidR="00132B04" w:rsidRPr="00A019AC" w:rsidRDefault="00132B04" w:rsidP="00132B04">
      <w:pPr>
        <w:pStyle w:val="berschrift2"/>
        <w:rPr>
          <w:color w:val="24367C"/>
        </w:rPr>
      </w:pPr>
      <w:bookmarkStart w:id="19" w:name="_Toc133235700"/>
      <w:r w:rsidRPr="00A019AC">
        <w:rPr>
          <w:color w:val="24367C"/>
        </w:rPr>
        <w:t>Wo soll das Vorhaben umgesetzt werden?</w:t>
      </w:r>
      <w:bookmarkEnd w:id="19"/>
    </w:p>
    <w:p w14:paraId="14EEC6FA" w14:textId="77777777" w:rsidR="00435F43" w:rsidRPr="00A019AC" w:rsidRDefault="00435F43" w:rsidP="00435F43">
      <w:pPr>
        <w:rPr>
          <w:color w:val="24367C"/>
        </w:rPr>
      </w:pPr>
    </w:p>
    <w:p w14:paraId="1BBC2F8D" w14:textId="32774B24" w:rsidR="00793960" w:rsidRPr="00A019AC" w:rsidRDefault="00132B04" w:rsidP="00906163">
      <w:pPr>
        <w:pStyle w:val="berschrift2"/>
        <w:rPr>
          <w:color w:val="24367C"/>
        </w:rPr>
      </w:pPr>
      <w:bookmarkStart w:id="20" w:name="_Toc95465896"/>
      <w:bookmarkStart w:id="21" w:name="_Toc133235701"/>
      <w:r w:rsidRPr="00A019AC">
        <w:rPr>
          <w:color w:val="24367C"/>
        </w:rPr>
        <w:t>Wer ist von dem Vorhaben betroffen?</w:t>
      </w:r>
      <w:bookmarkEnd w:id="20"/>
      <w:bookmarkEnd w:id="21"/>
    </w:p>
    <w:p w14:paraId="539E6615" w14:textId="6202ED7E" w:rsidR="00132B04" w:rsidRPr="00A019AC" w:rsidRDefault="00132B04" w:rsidP="00132B04">
      <w:pPr>
        <w:pStyle w:val="Bulletliste"/>
        <w:numPr>
          <w:ilvl w:val="0"/>
          <w:numId w:val="0"/>
        </w:numPr>
        <w:rPr>
          <w:color w:val="24367C"/>
          <w:highlight w:val="yellow"/>
        </w:rPr>
      </w:pPr>
    </w:p>
    <w:p w14:paraId="255DDEBB" w14:textId="54EACEFC" w:rsidR="00132B04" w:rsidRPr="00A019AC" w:rsidRDefault="00132B04" w:rsidP="00132B04">
      <w:pPr>
        <w:pStyle w:val="berschrift2"/>
        <w:rPr>
          <w:color w:val="24367C"/>
        </w:rPr>
      </w:pPr>
      <w:bookmarkStart w:id="22" w:name="_Toc133235702"/>
      <w:r w:rsidRPr="00A019AC">
        <w:rPr>
          <w:color w:val="24367C"/>
        </w:rPr>
        <w:t>Wer ist an dem Vorhaben beteiligt?</w:t>
      </w:r>
      <w:bookmarkEnd w:id="22"/>
    </w:p>
    <w:p w14:paraId="761F6C39" w14:textId="0EB4A734" w:rsidR="00DF31C5" w:rsidRPr="00A019AC" w:rsidRDefault="00DF31C5" w:rsidP="00906163">
      <w:pPr>
        <w:rPr>
          <w:color w:val="24367C"/>
        </w:rPr>
      </w:pPr>
    </w:p>
    <w:p w14:paraId="54754FD2" w14:textId="447B5078" w:rsidR="00536900" w:rsidRPr="00A019AC" w:rsidRDefault="00536900" w:rsidP="00906163">
      <w:pPr>
        <w:pStyle w:val="berschrift2"/>
        <w:rPr>
          <w:color w:val="24367C"/>
        </w:rPr>
      </w:pPr>
      <w:bookmarkStart w:id="23" w:name="_Toc95465897"/>
      <w:bookmarkStart w:id="24" w:name="_Ref102564461"/>
      <w:bookmarkStart w:id="25" w:name="_Ref102652067"/>
      <w:bookmarkStart w:id="26" w:name="_Toc133235703"/>
      <w:r w:rsidRPr="00A019AC">
        <w:rPr>
          <w:color w:val="24367C"/>
        </w:rPr>
        <w:t>Wie hoch ist der Aufwand für das Vorhaben?</w:t>
      </w:r>
      <w:bookmarkEnd w:id="23"/>
      <w:bookmarkEnd w:id="24"/>
      <w:bookmarkEnd w:id="25"/>
      <w:bookmarkEnd w:id="26"/>
    </w:p>
    <w:p w14:paraId="7B64A207" w14:textId="77777777" w:rsidR="002F07E7" w:rsidRPr="00BE7E69" w:rsidRDefault="002F07E7" w:rsidP="00906163">
      <w:pPr>
        <w:rPr>
          <w:rFonts w:asciiTheme="majorHAnsi" w:eastAsiaTheme="majorEastAsia" w:hAnsiTheme="majorHAnsi" w:cstheme="majorBidi"/>
          <w:color w:val="000000" w:themeColor="text1"/>
          <w:sz w:val="46"/>
          <w:szCs w:val="32"/>
        </w:rPr>
      </w:pPr>
      <w:r w:rsidRPr="00BE7E69">
        <w:br w:type="page"/>
      </w:r>
    </w:p>
    <w:p w14:paraId="3ED231D3" w14:textId="36D22EFB" w:rsidR="00536C06" w:rsidRPr="00A019AC" w:rsidRDefault="007C3AF9" w:rsidP="006E59E4">
      <w:pPr>
        <w:pStyle w:val="berschrift1"/>
        <w:rPr>
          <w:color w:val="24367C"/>
        </w:rPr>
      </w:pPr>
      <w:bookmarkStart w:id="27" w:name="_Toc95465898"/>
      <w:bookmarkStart w:id="28" w:name="_Ref102650770"/>
      <w:bookmarkStart w:id="29" w:name="_Toc133235704"/>
      <w:r w:rsidRPr="00A019AC">
        <w:rPr>
          <w:color w:val="24367C"/>
        </w:rPr>
        <w:lastRenderedPageBreak/>
        <w:t>Beteiligung</w:t>
      </w:r>
      <w:r w:rsidR="00280EA3" w:rsidRPr="00A019AC">
        <w:rPr>
          <w:color w:val="24367C"/>
        </w:rPr>
        <w:t>sprozess</w:t>
      </w:r>
      <w:r w:rsidRPr="00A019AC">
        <w:rPr>
          <w:color w:val="24367C"/>
        </w:rPr>
        <w:t xml:space="preserve"> zum Vorhaben</w:t>
      </w:r>
      <w:bookmarkEnd w:id="27"/>
      <w:bookmarkEnd w:id="28"/>
      <w:bookmarkEnd w:id="29"/>
    </w:p>
    <w:p w14:paraId="5AF35933" w14:textId="73605E98" w:rsidR="000442F2" w:rsidRPr="00A019AC" w:rsidRDefault="003445B1" w:rsidP="00906163">
      <w:pPr>
        <w:pStyle w:val="berschrift2"/>
        <w:rPr>
          <w:color w:val="24367C"/>
        </w:rPr>
      </w:pPr>
      <w:bookmarkStart w:id="30" w:name="_Toc133235705"/>
      <w:bookmarkStart w:id="31" w:name="_Toc95465899"/>
      <w:r w:rsidRPr="00A019AC">
        <w:rPr>
          <w:color w:val="24367C"/>
        </w:rPr>
        <w:t xml:space="preserve">Ziele </w:t>
      </w:r>
      <w:r w:rsidR="000442F2" w:rsidRPr="00A019AC">
        <w:rPr>
          <w:color w:val="24367C"/>
        </w:rPr>
        <w:t>de</w:t>
      </w:r>
      <w:r w:rsidR="00280EA3" w:rsidRPr="00A019AC">
        <w:rPr>
          <w:color w:val="24367C"/>
        </w:rPr>
        <w:t>s</w:t>
      </w:r>
      <w:r w:rsidR="000442F2" w:rsidRPr="00A019AC">
        <w:rPr>
          <w:color w:val="24367C"/>
        </w:rPr>
        <w:t xml:space="preserve"> Beteiligung</w:t>
      </w:r>
      <w:r w:rsidR="00280EA3" w:rsidRPr="00A019AC">
        <w:rPr>
          <w:color w:val="24367C"/>
        </w:rPr>
        <w:t>sprozesses</w:t>
      </w:r>
      <w:bookmarkEnd w:id="30"/>
      <w:r w:rsidR="000442F2" w:rsidRPr="00A019AC">
        <w:rPr>
          <w:color w:val="24367C"/>
        </w:rPr>
        <w:t xml:space="preserve"> </w:t>
      </w:r>
    </w:p>
    <w:p w14:paraId="7046EA35" w14:textId="77078AF8" w:rsidR="000442F2" w:rsidRPr="00A019AC" w:rsidRDefault="000442F2" w:rsidP="005E7127">
      <w:pPr>
        <w:rPr>
          <w:color w:val="24367C"/>
        </w:rPr>
      </w:pPr>
    </w:p>
    <w:p w14:paraId="6FC6FDF2" w14:textId="64369707" w:rsidR="00FC0226" w:rsidRPr="00A019AC" w:rsidRDefault="000442F2" w:rsidP="00906163">
      <w:pPr>
        <w:pStyle w:val="berschrift2"/>
        <w:rPr>
          <w:color w:val="24367C"/>
        </w:rPr>
      </w:pPr>
      <w:bookmarkStart w:id="32" w:name="_Ref102649719"/>
      <w:bookmarkStart w:id="33" w:name="_Toc133235706"/>
      <w:r w:rsidRPr="00A019AC">
        <w:rPr>
          <w:color w:val="24367C"/>
        </w:rPr>
        <w:t>Entscheidungs</w:t>
      </w:r>
      <w:r w:rsidR="004F4059" w:rsidRPr="00A019AC">
        <w:rPr>
          <w:color w:val="24367C"/>
        </w:rPr>
        <w:t>spielraum</w:t>
      </w:r>
      <w:r w:rsidR="003445B1" w:rsidRPr="00A019AC">
        <w:rPr>
          <w:color w:val="24367C"/>
        </w:rPr>
        <w:t xml:space="preserve"> de</w:t>
      </w:r>
      <w:r w:rsidR="00280EA3" w:rsidRPr="00A019AC">
        <w:rPr>
          <w:color w:val="24367C"/>
        </w:rPr>
        <w:t xml:space="preserve">s </w:t>
      </w:r>
      <w:r w:rsidR="00FC0226" w:rsidRPr="00A019AC">
        <w:rPr>
          <w:color w:val="24367C"/>
        </w:rPr>
        <w:t>Beteilig</w:t>
      </w:r>
      <w:r w:rsidR="003445B1" w:rsidRPr="00A019AC">
        <w:rPr>
          <w:color w:val="24367C"/>
        </w:rPr>
        <w:t>ung</w:t>
      </w:r>
      <w:bookmarkEnd w:id="31"/>
      <w:bookmarkEnd w:id="32"/>
      <w:r w:rsidR="00280EA3" w:rsidRPr="00A019AC">
        <w:rPr>
          <w:color w:val="24367C"/>
        </w:rPr>
        <w:t>sprozesses</w:t>
      </w:r>
      <w:bookmarkEnd w:id="33"/>
    </w:p>
    <w:p w14:paraId="690D7DC5" w14:textId="77777777" w:rsidR="00FC1A79" w:rsidRPr="00A019AC" w:rsidRDefault="00FC1A79" w:rsidP="00BF6781">
      <w:pPr>
        <w:pStyle w:val="TextDisclaimer"/>
        <w:rPr>
          <w:color w:val="24367C"/>
          <w:highlight w:val="yellow"/>
        </w:rPr>
      </w:pPr>
    </w:p>
    <w:p w14:paraId="3134C94E" w14:textId="3EF4825A" w:rsidR="004051AD" w:rsidRPr="00A019AC" w:rsidRDefault="001F6048" w:rsidP="00906163">
      <w:pPr>
        <w:pStyle w:val="berschrift2"/>
        <w:rPr>
          <w:color w:val="24367C"/>
        </w:rPr>
      </w:pPr>
      <w:bookmarkStart w:id="34" w:name="_Toc95465900"/>
      <w:bookmarkStart w:id="35" w:name="_Toc133235707"/>
      <w:r w:rsidRPr="00A019AC">
        <w:rPr>
          <w:color w:val="24367C"/>
        </w:rPr>
        <w:t xml:space="preserve">Übersicht </w:t>
      </w:r>
      <w:r w:rsidR="004051AD" w:rsidRPr="00A019AC">
        <w:rPr>
          <w:color w:val="24367C"/>
        </w:rPr>
        <w:t xml:space="preserve">für </w:t>
      </w:r>
      <w:r w:rsidR="00280EA3" w:rsidRPr="00A019AC">
        <w:rPr>
          <w:color w:val="24367C"/>
        </w:rPr>
        <w:t xml:space="preserve">den </w:t>
      </w:r>
      <w:r w:rsidR="004051AD" w:rsidRPr="00A019AC">
        <w:rPr>
          <w:color w:val="24367C"/>
        </w:rPr>
        <w:t>Beteiligung</w:t>
      </w:r>
      <w:bookmarkEnd w:id="34"/>
      <w:r w:rsidR="00280EA3" w:rsidRPr="00A019AC">
        <w:rPr>
          <w:color w:val="24367C"/>
        </w:rPr>
        <w:t>sprozess</w:t>
      </w:r>
      <w:bookmarkEnd w:id="35"/>
    </w:p>
    <w:p w14:paraId="0C7AD8DD" w14:textId="77777777" w:rsidR="001F6048" w:rsidRDefault="001F6048" w:rsidP="003D537D">
      <w:pPr>
        <w:pStyle w:val="TextDisclaimer"/>
        <w:keepNext/>
      </w:pPr>
      <w:r>
        <w:rPr>
          <w:noProof/>
          <w:lang w:eastAsia="de-DE"/>
        </w:rPr>
        <w:drawing>
          <wp:inline distT="0" distB="0" distL="0" distR="0" wp14:anchorId="2D5797A4" wp14:editId="5DF6F84E">
            <wp:extent cx="4770120" cy="2782570"/>
            <wp:effectExtent l="19050" t="0" r="3048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D7E3BE" w14:textId="169B22DD" w:rsidR="00A773C9" w:rsidRDefault="001F6048" w:rsidP="003D537D">
      <w:pPr>
        <w:pStyle w:val="Beschriftung"/>
      </w:pPr>
      <w:r>
        <w:t xml:space="preserve">Abbildung </w:t>
      </w:r>
      <w:r w:rsidR="004E355E">
        <w:fldChar w:fldCharType="begin"/>
      </w:r>
      <w:r w:rsidR="004E355E">
        <w:instrText xml:space="preserve"> SEQ Abbildung \* ARABIC </w:instrText>
      </w:r>
      <w:r w:rsidR="004E355E">
        <w:fldChar w:fldCharType="separate"/>
      </w:r>
      <w:r w:rsidR="004B496C">
        <w:rPr>
          <w:noProof/>
        </w:rPr>
        <w:t>1</w:t>
      </w:r>
      <w:r w:rsidR="004E355E">
        <w:rPr>
          <w:noProof/>
        </w:rPr>
        <w:fldChar w:fldCharType="end"/>
      </w:r>
      <w:r>
        <w:t>: Das ist eine Beispielgrafik für eine kleine Ablaufübersicht.</w:t>
      </w:r>
    </w:p>
    <w:p w14:paraId="1D525E9D" w14:textId="77777777" w:rsidR="001F6048" w:rsidRPr="001F6048" w:rsidRDefault="001F6048" w:rsidP="003D537D"/>
    <w:p w14:paraId="101AC0D6" w14:textId="00E85362" w:rsidR="00536C06" w:rsidRPr="00A019AC" w:rsidRDefault="006D65AE" w:rsidP="00906163">
      <w:pPr>
        <w:pStyle w:val="berschrift2"/>
        <w:rPr>
          <w:color w:val="24367C"/>
        </w:rPr>
      </w:pPr>
      <w:bookmarkStart w:id="36" w:name="_Toc95465901"/>
      <w:bookmarkStart w:id="37" w:name="_Ref102649734"/>
      <w:bookmarkStart w:id="38" w:name="_Ref102652177"/>
      <w:bookmarkStart w:id="39" w:name="_Toc133235708"/>
      <w:r w:rsidRPr="00A019AC">
        <w:rPr>
          <w:color w:val="24367C"/>
        </w:rPr>
        <w:t>Geplante</w:t>
      </w:r>
      <w:r w:rsidR="00280EA3" w:rsidRPr="00A019AC">
        <w:rPr>
          <w:color w:val="24367C"/>
        </w:rPr>
        <w:t xml:space="preserve"> </w:t>
      </w:r>
      <w:r w:rsidR="00536C06" w:rsidRPr="00A019AC">
        <w:rPr>
          <w:color w:val="24367C"/>
        </w:rPr>
        <w:t>Beteiligung</w:t>
      </w:r>
      <w:bookmarkEnd w:id="36"/>
      <w:bookmarkEnd w:id="37"/>
      <w:bookmarkEnd w:id="38"/>
      <w:r w:rsidR="00280EA3" w:rsidRPr="00A019AC">
        <w:rPr>
          <w:color w:val="24367C"/>
        </w:rPr>
        <w:t>sformate</w:t>
      </w:r>
      <w:bookmarkEnd w:id="39"/>
    </w:p>
    <w:p w14:paraId="1071865F" w14:textId="13985581" w:rsidR="007C3AF9" w:rsidRPr="00BE7E69" w:rsidRDefault="007C3AF9" w:rsidP="0097733E">
      <w:pPr>
        <w:pStyle w:val="berschrift3"/>
      </w:pPr>
      <w:bookmarkStart w:id="40" w:name="_Toc95465902"/>
      <w:bookmarkStart w:id="41" w:name="_Toc133235709"/>
      <w:r w:rsidRPr="00BE7E69">
        <w:rPr>
          <w:highlight w:val="yellow"/>
        </w:rPr>
        <w:t>Beteiligungsformat A</w:t>
      </w:r>
      <w:bookmarkEnd w:id="40"/>
      <w:bookmarkEnd w:id="41"/>
    </w:p>
    <w:tbl>
      <w:tblPr>
        <w:tblW w:w="0" w:type="auto"/>
        <w:tblBorders>
          <w:top w:val="single" w:sz="4" w:space="0" w:color="E40422"/>
          <w:left w:val="single" w:sz="4" w:space="0" w:color="E40422"/>
          <w:bottom w:val="single" w:sz="4" w:space="0" w:color="E40422"/>
          <w:right w:val="single" w:sz="4" w:space="0" w:color="E40422"/>
        </w:tblBorders>
        <w:tblLook w:val="04A0" w:firstRow="1" w:lastRow="0" w:firstColumn="1" w:lastColumn="0" w:noHBand="0" w:noVBand="1"/>
      </w:tblPr>
      <w:tblGrid>
        <w:gridCol w:w="2274"/>
        <w:gridCol w:w="5228"/>
      </w:tblGrid>
      <w:tr w:rsidR="00215611" w:rsidRPr="00BE7E69" w14:paraId="5B25210F" w14:textId="77777777" w:rsidTr="00A019AC">
        <w:tc>
          <w:tcPr>
            <w:tcW w:w="7502" w:type="dxa"/>
            <w:gridSpan w:val="2"/>
            <w:tcBorders>
              <w:top w:val="single" w:sz="4" w:space="0" w:color="24367C"/>
              <w:left w:val="single" w:sz="4" w:space="0" w:color="24367C"/>
              <w:right w:val="single" w:sz="4" w:space="0" w:color="24367C"/>
            </w:tcBorders>
            <w:shd w:val="clear" w:color="auto" w:fill="24367C"/>
            <w:vAlign w:val="center"/>
          </w:tcPr>
          <w:p w14:paraId="072615F6" w14:textId="273CC958" w:rsidR="00215611" w:rsidRPr="00BE7E69" w:rsidRDefault="00215611" w:rsidP="00854A01">
            <w:pPr>
              <w:jc w:val="center"/>
              <w:rPr>
                <w:b/>
                <w:color w:val="FFFFFF" w:themeColor="background1"/>
                <w:sz w:val="21"/>
                <w:szCs w:val="21"/>
                <w:highlight w:val="yellow"/>
              </w:rPr>
            </w:pPr>
            <w:r w:rsidRPr="00BE7E69">
              <w:rPr>
                <w:b/>
                <w:color w:val="FFFFFF" w:themeColor="background1"/>
                <w:sz w:val="21"/>
                <w:szCs w:val="21"/>
              </w:rPr>
              <w:t xml:space="preserve">Steckbrief </w:t>
            </w:r>
            <w:r w:rsidR="00854A01" w:rsidRPr="003D537D">
              <w:rPr>
                <w:b/>
                <w:color w:val="FFFFFF" w:themeColor="background1"/>
                <w:sz w:val="21"/>
                <w:szCs w:val="21"/>
                <w:highlight w:val="yellow"/>
              </w:rPr>
              <w:t>Beteiligungsformat A</w:t>
            </w:r>
          </w:p>
        </w:tc>
      </w:tr>
      <w:tr w:rsidR="007C3AF9" w:rsidRPr="00BE7E69" w14:paraId="7711F6DE" w14:textId="77777777" w:rsidTr="00A019AC">
        <w:tc>
          <w:tcPr>
            <w:tcW w:w="2274" w:type="dxa"/>
            <w:tcBorders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16F917" w14:textId="01B0C3C8" w:rsidR="007C3AF9" w:rsidRPr="00AA1D7B" w:rsidRDefault="007C3AF9" w:rsidP="00906163">
            <w:pPr>
              <w:rPr>
                <w:b/>
              </w:rPr>
            </w:pPr>
            <w:r w:rsidRPr="00AA1D7B">
              <w:rPr>
                <w:b/>
              </w:rPr>
              <w:t>Bezeichnung</w:t>
            </w:r>
          </w:p>
        </w:tc>
        <w:tc>
          <w:tcPr>
            <w:tcW w:w="5228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535ECE02" w14:textId="1073DDF5" w:rsidR="009C41AB" w:rsidRPr="00BE7E69" w:rsidRDefault="009C41AB" w:rsidP="009C41AB">
            <w:pPr>
              <w:pStyle w:val="TextDisclaimer"/>
            </w:pPr>
          </w:p>
        </w:tc>
      </w:tr>
      <w:tr w:rsidR="007C3AF9" w:rsidRPr="00BE7E69" w14:paraId="33B962C4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8A22E" w14:textId="1744F086" w:rsidR="007C3AF9" w:rsidRPr="00AA1D7B" w:rsidRDefault="007C3AF9" w:rsidP="00906163">
            <w:pPr>
              <w:rPr>
                <w:b/>
              </w:rPr>
            </w:pPr>
            <w:r w:rsidRPr="00AA1D7B">
              <w:rPr>
                <w:b/>
              </w:rPr>
              <w:t>Kurzbeschreibung</w:t>
            </w:r>
            <w:r w:rsidR="00A61333" w:rsidRPr="00AA1D7B">
              <w:rPr>
                <w:b/>
              </w:rPr>
              <w:t xml:space="preserve"> und Ziele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22B2782F" w14:textId="7825E9B6" w:rsidR="009C41AB" w:rsidRPr="00BE7E69" w:rsidRDefault="009C41AB" w:rsidP="00310FD9">
            <w:pPr>
              <w:pStyle w:val="TextDisclaimer"/>
            </w:pPr>
          </w:p>
        </w:tc>
      </w:tr>
      <w:tr w:rsidR="007C3AF9" w:rsidRPr="00BE7E69" w14:paraId="30382568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0EBBD0" w14:textId="48B39887" w:rsidR="007C3AF9" w:rsidRPr="00AA1D7B" w:rsidRDefault="00E60219" w:rsidP="00906163">
            <w:pPr>
              <w:rPr>
                <w:b/>
              </w:rPr>
            </w:pPr>
            <w:r w:rsidRPr="00AA1D7B">
              <w:rPr>
                <w:b/>
              </w:rPr>
              <w:t>An wen richtet sich die Beteiligungsmöglichkeit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524806C2" w14:textId="4058AC67" w:rsidR="00310FD9" w:rsidRPr="00BE7E69" w:rsidRDefault="00310FD9" w:rsidP="00310FD9">
            <w:pPr>
              <w:pStyle w:val="TextDisclaimer"/>
            </w:pPr>
          </w:p>
        </w:tc>
      </w:tr>
      <w:tr w:rsidR="00477835" w:rsidRPr="00BE7E69" w14:paraId="463A7196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C2C901" w14:textId="55B86648" w:rsidR="00477835" w:rsidRPr="00AA1D7B" w:rsidRDefault="00477835" w:rsidP="00477835">
            <w:pPr>
              <w:rPr>
                <w:b/>
              </w:rPr>
            </w:pPr>
            <w:r w:rsidRPr="00AA1D7B">
              <w:rPr>
                <w:b/>
              </w:rPr>
              <w:t>Um welche Themen geht bei dieser konkreten Beteiligungsmöglichkeit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10A5DDCB" w14:textId="38E3FC40" w:rsidR="00477835" w:rsidRPr="00BE7E69" w:rsidRDefault="00477835" w:rsidP="0097733E"/>
        </w:tc>
      </w:tr>
      <w:tr w:rsidR="00A019AC" w:rsidRPr="00BE7E69" w14:paraId="2AC2A0C3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40763E" w14:textId="77777777" w:rsidR="00A019AC" w:rsidRPr="00AA1D7B" w:rsidRDefault="00A019AC" w:rsidP="00157FCE">
            <w:pPr>
              <w:rPr>
                <w:b/>
              </w:rPr>
            </w:pP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1004FF4B" w14:textId="77777777" w:rsidR="00A019AC" w:rsidRPr="00BE7E69" w:rsidRDefault="00A019AC" w:rsidP="00226EC3">
            <w:pPr>
              <w:pStyle w:val="TextDisclaimer"/>
              <w:rPr>
                <w:highlight w:val="yellow"/>
              </w:rPr>
            </w:pPr>
          </w:p>
        </w:tc>
      </w:tr>
      <w:tr w:rsidR="00477835" w:rsidRPr="00BE7E69" w14:paraId="06CEEDBC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D08627" w14:textId="4A2EF78C" w:rsidR="00477835" w:rsidRPr="00AA1D7B" w:rsidRDefault="00157FCE" w:rsidP="00157FCE">
            <w:pPr>
              <w:rPr>
                <w:b/>
              </w:rPr>
            </w:pPr>
            <w:r w:rsidRPr="00AA1D7B">
              <w:rPr>
                <w:b/>
              </w:rPr>
              <w:lastRenderedPageBreak/>
              <w:t xml:space="preserve">Auf welcher </w:t>
            </w:r>
            <w:r w:rsidR="00477835" w:rsidRPr="00AA1D7B">
              <w:rPr>
                <w:b/>
              </w:rPr>
              <w:t>Stufe der Beteiligung</w:t>
            </w:r>
            <w:r w:rsidRPr="00AA1D7B">
              <w:rPr>
                <w:b/>
              </w:rPr>
              <w:t xml:space="preserve"> steht die Beteiligungsmöglichkeit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79B74494" w14:textId="1D68B0B6" w:rsidR="00833C58" w:rsidRPr="00BE7E69" w:rsidRDefault="00833C58" w:rsidP="00226EC3">
            <w:pPr>
              <w:pStyle w:val="TextDisclaimer"/>
              <w:rPr>
                <w:highlight w:val="yellow"/>
              </w:rPr>
            </w:pPr>
          </w:p>
        </w:tc>
      </w:tr>
      <w:tr w:rsidR="00477835" w:rsidRPr="00BE7E69" w14:paraId="00B66545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FFD3F4" w14:textId="427AE605" w:rsidR="00477835" w:rsidRPr="00AA1D7B" w:rsidRDefault="00477835" w:rsidP="00477835">
            <w:pPr>
              <w:rPr>
                <w:b/>
              </w:rPr>
            </w:pPr>
            <w:r w:rsidRPr="00AA1D7B">
              <w:rPr>
                <w:b/>
              </w:rPr>
              <w:t>Wann und wo kann ich mich einbringen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15733B4B" w14:textId="572C8688" w:rsidR="00310FD9" w:rsidRPr="00BE7E69" w:rsidRDefault="00310FD9" w:rsidP="008B01DB">
            <w:pPr>
              <w:pStyle w:val="TextDisclaimer"/>
            </w:pPr>
          </w:p>
        </w:tc>
      </w:tr>
      <w:tr w:rsidR="00477835" w:rsidRPr="00BE7E69" w14:paraId="04531426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9EE595" w14:textId="656F6FA5" w:rsidR="00477835" w:rsidRPr="00AA1D7B" w:rsidRDefault="00477835" w:rsidP="00477835">
            <w:pPr>
              <w:rPr>
                <w:b/>
              </w:rPr>
            </w:pPr>
            <w:r w:rsidRPr="00AA1D7B">
              <w:rPr>
                <w:b/>
              </w:rPr>
              <w:t>Wie wird die Beteiligung bekannt gemacht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23DA2F3E" w14:textId="29FBFF2B" w:rsidR="00C67AE7" w:rsidRPr="00BE7E69" w:rsidRDefault="00C67AE7" w:rsidP="00C40EC8">
            <w:pPr>
              <w:pStyle w:val="TextDisclaimer"/>
            </w:pPr>
          </w:p>
        </w:tc>
      </w:tr>
      <w:tr w:rsidR="00477835" w:rsidRPr="00BE7E69" w14:paraId="5A0FDCD5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57C44E" w14:textId="4A4C396B" w:rsidR="00477835" w:rsidRPr="00AA1D7B" w:rsidRDefault="00477835" w:rsidP="00477835">
            <w:pPr>
              <w:rPr>
                <w:b/>
              </w:rPr>
            </w:pPr>
            <w:r w:rsidRPr="00AA1D7B">
              <w:rPr>
                <w:b/>
              </w:rPr>
              <w:t>Wie werden die Ergebnisse der Beteiligung genutzt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7212E609" w14:textId="4B72A6B4" w:rsidR="00477835" w:rsidRPr="00BE7E69" w:rsidRDefault="00477835" w:rsidP="009C0099"/>
        </w:tc>
      </w:tr>
      <w:tr w:rsidR="00C40EC8" w:rsidRPr="00BE7E69" w14:paraId="7E0C3B0E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38EBC0" w14:textId="690DF64C" w:rsidR="00C40EC8" w:rsidRPr="00AA1D7B" w:rsidRDefault="00C40EC8" w:rsidP="00477835">
            <w:pPr>
              <w:rPr>
                <w:b/>
              </w:rPr>
            </w:pPr>
            <w:r w:rsidRPr="00AA1D7B">
              <w:rPr>
                <w:b/>
              </w:rPr>
              <w:t>Wo kann ich mich weiter informieren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11B8EA96" w14:textId="3502DB1E" w:rsidR="00C40EC8" w:rsidRPr="00BE7E69" w:rsidRDefault="00C40EC8" w:rsidP="00C40EC8">
            <w:pPr>
              <w:pStyle w:val="TextDisclaimer"/>
              <w:rPr>
                <w:highlight w:val="yellow"/>
              </w:rPr>
            </w:pPr>
          </w:p>
        </w:tc>
      </w:tr>
      <w:tr w:rsidR="00477835" w:rsidRPr="00BE7E69" w14:paraId="045B6D71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C788DA" w14:textId="71DE078A" w:rsidR="00477835" w:rsidRPr="00AA1D7B" w:rsidRDefault="00157FCE" w:rsidP="00157FCE">
            <w:pPr>
              <w:rPr>
                <w:b/>
              </w:rPr>
            </w:pPr>
            <w:r w:rsidRPr="00AA1D7B">
              <w:rPr>
                <w:b/>
              </w:rPr>
              <w:t xml:space="preserve">Wer </w:t>
            </w:r>
            <w:r w:rsidR="00477835" w:rsidRPr="00AA1D7B">
              <w:rPr>
                <w:b/>
              </w:rPr>
              <w:t xml:space="preserve">organisiert </w:t>
            </w:r>
            <w:r w:rsidRPr="00AA1D7B">
              <w:rPr>
                <w:b/>
              </w:rPr>
              <w:t>die Beteili</w:t>
            </w:r>
            <w:r w:rsidR="003F6F96" w:rsidRPr="00AA1D7B">
              <w:rPr>
                <w:b/>
              </w:rPr>
              <w:t>g</w:t>
            </w:r>
            <w:r w:rsidRPr="00AA1D7B">
              <w:rPr>
                <w:b/>
              </w:rPr>
              <w:t>ung?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24367C"/>
            </w:tcBorders>
            <w:vAlign w:val="center"/>
          </w:tcPr>
          <w:p w14:paraId="4BD9FA12" w14:textId="1A8A08B2" w:rsidR="00310FD9" w:rsidRPr="00BE7E69" w:rsidRDefault="00310FD9" w:rsidP="00310FD9">
            <w:pPr>
              <w:pStyle w:val="TextDisclaimer"/>
            </w:pPr>
          </w:p>
        </w:tc>
      </w:tr>
      <w:tr w:rsidR="00477835" w:rsidRPr="00BE7E69" w14:paraId="1433A00A" w14:textId="77777777" w:rsidTr="00A019AC">
        <w:tc>
          <w:tcPr>
            <w:tcW w:w="2274" w:type="dxa"/>
            <w:tcBorders>
              <w:top w:val="dashSmallGap" w:sz="4" w:space="0" w:color="auto"/>
              <w:left w:val="single" w:sz="4" w:space="0" w:color="24367C"/>
              <w:bottom w:val="single" w:sz="4" w:space="0" w:color="24367C"/>
              <w:right w:val="dashSmallGap" w:sz="4" w:space="0" w:color="auto"/>
            </w:tcBorders>
            <w:shd w:val="clear" w:color="auto" w:fill="auto"/>
            <w:vAlign w:val="center"/>
          </w:tcPr>
          <w:p w14:paraId="0BDBDDA9" w14:textId="77777777" w:rsidR="00477835" w:rsidRDefault="00157FCE" w:rsidP="00157FCE">
            <w:pPr>
              <w:rPr>
                <w:b/>
              </w:rPr>
            </w:pPr>
            <w:bookmarkStart w:id="42" w:name="BF_Aufwand" w:colFirst="0" w:colLast="0"/>
            <w:r w:rsidRPr="00AA1D7B">
              <w:rPr>
                <w:b/>
              </w:rPr>
              <w:t xml:space="preserve">Wie hoch ist der </w:t>
            </w:r>
            <w:r w:rsidR="00477835" w:rsidRPr="00AA1D7B">
              <w:rPr>
                <w:b/>
              </w:rPr>
              <w:t>Aufwand für diese Beteiligung</w:t>
            </w:r>
            <w:r w:rsidR="00286138">
              <w:rPr>
                <w:b/>
              </w:rPr>
              <w:t>?</w:t>
            </w:r>
          </w:p>
          <w:p w14:paraId="6726D149" w14:textId="467B2547" w:rsidR="00286138" w:rsidRPr="00AA1D7B" w:rsidRDefault="00286138" w:rsidP="003D537D">
            <w:pPr>
              <w:jc w:val="center"/>
              <w:rPr>
                <w:b/>
              </w:rPr>
            </w:pPr>
            <w:r w:rsidRPr="003D537D">
              <w:rPr>
                <w:b/>
                <w:highlight w:val="yellow"/>
              </w:rPr>
              <w:t>(optional)</w:t>
            </w:r>
          </w:p>
        </w:tc>
        <w:tc>
          <w:tcPr>
            <w:tcW w:w="5228" w:type="dxa"/>
            <w:tcBorders>
              <w:top w:val="dashSmallGap" w:sz="4" w:space="0" w:color="auto"/>
              <w:left w:val="dashSmallGap" w:sz="4" w:space="0" w:color="auto"/>
              <w:bottom w:val="single" w:sz="4" w:space="0" w:color="24367C"/>
              <w:right w:val="single" w:sz="4" w:space="0" w:color="24367C"/>
            </w:tcBorders>
            <w:vAlign w:val="center"/>
          </w:tcPr>
          <w:p w14:paraId="5737D6AD" w14:textId="51A06A18" w:rsidR="00C279FE" w:rsidRPr="00BE7E69" w:rsidRDefault="00C279FE" w:rsidP="00286138">
            <w:pPr>
              <w:pStyle w:val="TextDisclaimer"/>
            </w:pPr>
          </w:p>
        </w:tc>
      </w:tr>
      <w:bookmarkEnd w:id="42"/>
    </w:tbl>
    <w:p w14:paraId="03A79097" w14:textId="77777777" w:rsidR="007C3AF9" w:rsidRPr="00BE7E69" w:rsidRDefault="007C3AF9" w:rsidP="00906163"/>
    <w:p w14:paraId="66435975" w14:textId="2868BBCD" w:rsidR="007C3AF9" w:rsidRPr="00BE7E69" w:rsidRDefault="00727A22" w:rsidP="0097733E">
      <w:pPr>
        <w:pStyle w:val="berschrift3"/>
      </w:pPr>
      <w:bookmarkStart w:id="43" w:name="_Toc95465903"/>
      <w:bookmarkStart w:id="44" w:name="_Toc133235710"/>
      <w:r w:rsidRPr="00BE7E69">
        <w:rPr>
          <w:highlight w:val="yellow"/>
        </w:rPr>
        <w:t>Beteiligungsformat B</w:t>
      </w:r>
      <w:bookmarkEnd w:id="43"/>
      <w:bookmarkEnd w:id="44"/>
    </w:p>
    <w:p w14:paraId="56B43D77" w14:textId="2782869D" w:rsidR="00460AA4" w:rsidRPr="00BE7E69" w:rsidRDefault="00460AA4" w:rsidP="00906163"/>
    <w:p w14:paraId="55730030" w14:textId="5FEB74D8" w:rsidR="00A10FDA" w:rsidRPr="00BE7E69" w:rsidRDefault="00A10FDA" w:rsidP="00906163">
      <w:pPr>
        <w:pStyle w:val="berschrift3"/>
      </w:pPr>
      <w:bookmarkStart w:id="45" w:name="_Toc95465904"/>
      <w:bookmarkStart w:id="46" w:name="_Toc133235711"/>
      <w:r w:rsidRPr="00BE7E69">
        <w:t>Umgang mit selbstorganisierter Beteiligung</w:t>
      </w:r>
      <w:bookmarkEnd w:id="45"/>
      <w:bookmarkEnd w:id="46"/>
    </w:p>
    <w:p w14:paraId="6D2C578C" w14:textId="77777777" w:rsidR="000D0D2C" w:rsidRPr="00BE7E69" w:rsidRDefault="000D0D2C" w:rsidP="00906163"/>
    <w:p w14:paraId="0E9ADDB9" w14:textId="2383D85B" w:rsidR="00536C06" w:rsidRPr="004E1AA6" w:rsidRDefault="00536C06" w:rsidP="00906163">
      <w:pPr>
        <w:pStyle w:val="berschrift2"/>
        <w:rPr>
          <w:color w:val="24367C"/>
        </w:rPr>
      </w:pPr>
      <w:bookmarkStart w:id="47" w:name="_Toc95465905"/>
      <w:bookmarkStart w:id="48" w:name="_Toc133235712"/>
      <w:r w:rsidRPr="004E1AA6">
        <w:rPr>
          <w:color w:val="24367C"/>
        </w:rPr>
        <w:t xml:space="preserve">Maßnahmen </w:t>
      </w:r>
      <w:r w:rsidR="00617EFA" w:rsidRPr="004E1AA6">
        <w:rPr>
          <w:color w:val="24367C"/>
        </w:rPr>
        <w:t>zu</w:t>
      </w:r>
      <w:r w:rsidRPr="004E1AA6">
        <w:rPr>
          <w:color w:val="24367C"/>
        </w:rPr>
        <w:t>r Bekanntmachung</w:t>
      </w:r>
      <w:r w:rsidR="00617EFA" w:rsidRPr="004E1AA6">
        <w:rPr>
          <w:color w:val="24367C"/>
        </w:rPr>
        <w:t xml:space="preserve"> de</w:t>
      </w:r>
      <w:r w:rsidR="00280EA3" w:rsidRPr="004E1AA6">
        <w:rPr>
          <w:color w:val="24367C"/>
        </w:rPr>
        <w:t>s</w:t>
      </w:r>
      <w:r w:rsidR="00617EFA" w:rsidRPr="004E1AA6">
        <w:rPr>
          <w:color w:val="24367C"/>
        </w:rPr>
        <w:t xml:space="preserve"> Beteiligung</w:t>
      </w:r>
      <w:bookmarkEnd w:id="47"/>
      <w:r w:rsidR="00280EA3" w:rsidRPr="004E1AA6">
        <w:rPr>
          <w:color w:val="24367C"/>
        </w:rPr>
        <w:t>sprozesses</w:t>
      </w:r>
      <w:bookmarkEnd w:id="48"/>
    </w:p>
    <w:p w14:paraId="4DD54856" w14:textId="77777777" w:rsidR="00460AA4" w:rsidRPr="004E1AA6" w:rsidRDefault="00460AA4" w:rsidP="00906163">
      <w:pPr>
        <w:rPr>
          <w:color w:val="24367C"/>
        </w:rPr>
      </w:pPr>
    </w:p>
    <w:p w14:paraId="5CCD0896" w14:textId="34FA63FC" w:rsidR="00536C06" w:rsidRPr="004E1AA6" w:rsidRDefault="00727A22" w:rsidP="00906163">
      <w:pPr>
        <w:pStyle w:val="berschrift2"/>
        <w:rPr>
          <w:color w:val="24367C"/>
        </w:rPr>
      </w:pPr>
      <w:bookmarkStart w:id="49" w:name="_Toc95465906"/>
      <w:bookmarkStart w:id="50" w:name="_Toc133235713"/>
      <w:r w:rsidRPr="004E1AA6">
        <w:rPr>
          <w:color w:val="24367C"/>
        </w:rPr>
        <w:t xml:space="preserve">Wie geht es </w:t>
      </w:r>
      <w:r w:rsidR="00617EFA" w:rsidRPr="004E1AA6">
        <w:rPr>
          <w:color w:val="24367C"/>
        </w:rPr>
        <w:t>nach de</w:t>
      </w:r>
      <w:r w:rsidR="00280EA3" w:rsidRPr="004E1AA6">
        <w:rPr>
          <w:color w:val="24367C"/>
        </w:rPr>
        <w:t>m</w:t>
      </w:r>
      <w:r w:rsidR="00617EFA" w:rsidRPr="004E1AA6">
        <w:rPr>
          <w:color w:val="24367C"/>
        </w:rPr>
        <w:t xml:space="preserve"> Beteiligung</w:t>
      </w:r>
      <w:r w:rsidR="00280EA3" w:rsidRPr="004E1AA6">
        <w:rPr>
          <w:color w:val="24367C"/>
        </w:rPr>
        <w:t>sprozess</w:t>
      </w:r>
      <w:r w:rsidR="00617EFA" w:rsidRPr="004E1AA6">
        <w:rPr>
          <w:color w:val="24367C"/>
        </w:rPr>
        <w:t xml:space="preserve"> </w:t>
      </w:r>
      <w:r w:rsidRPr="004E1AA6">
        <w:rPr>
          <w:color w:val="24367C"/>
        </w:rPr>
        <w:t>weiter?</w:t>
      </w:r>
      <w:bookmarkEnd w:id="49"/>
      <w:bookmarkEnd w:id="50"/>
    </w:p>
    <w:p w14:paraId="132DEA80" w14:textId="72538045" w:rsidR="00460AA4" w:rsidRPr="00BE7E69" w:rsidRDefault="00460AA4" w:rsidP="00906163"/>
    <w:p w14:paraId="7A3E8B47" w14:textId="2DAAED0C" w:rsidR="00F50391" w:rsidRPr="00BE7E69" w:rsidRDefault="00F50391" w:rsidP="00906163">
      <w:r w:rsidRPr="00BE7E69">
        <w:br w:type="page"/>
      </w:r>
    </w:p>
    <w:p w14:paraId="76CD00FD" w14:textId="77777777" w:rsidR="00447DEC" w:rsidRPr="004E1AA6" w:rsidRDefault="00447DEC" w:rsidP="00447DEC">
      <w:pPr>
        <w:pStyle w:val="berschrift1"/>
        <w:rPr>
          <w:color w:val="24367C"/>
        </w:rPr>
      </w:pPr>
      <w:bookmarkStart w:id="51" w:name="_Ref98417609"/>
      <w:bookmarkStart w:id="52" w:name="_Toc133235714"/>
      <w:r w:rsidRPr="004E1AA6">
        <w:rPr>
          <w:color w:val="24367C"/>
        </w:rPr>
        <w:lastRenderedPageBreak/>
        <w:t>Mitwirkende &amp; Zuständigkeiten</w:t>
      </w:r>
      <w:bookmarkEnd w:id="51"/>
      <w:bookmarkEnd w:id="52"/>
    </w:p>
    <w:p w14:paraId="108F3E73" w14:textId="7C073FEF" w:rsidR="00447DEC" w:rsidRPr="004E1AA6" w:rsidRDefault="00447DEC" w:rsidP="00F41903">
      <w:pPr>
        <w:pStyle w:val="berschrift2"/>
        <w:rPr>
          <w:color w:val="24367C"/>
        </w:rPr>
      </w:pPr>
      <w:bookmarkStart w:id="53" w:name="_Toc95465908"/>
      <w:bookmarkStart w:id="54" w:name="_Toc133235715"/>
      <w:r w:rsidRPr="004E1AA6">
        <w:rPr>
          <w:color w:val="24367C"/>
          <w:highlight w:val="yellow"/>
        </w:rPr>
        <w:t>Ansprechp</w:t>
      </w:r>
      <w:r w:rsidR="005375F5" w:rsidRPr="004E1AA6">
        <w:rPr>
          <w:color w:val="24367C"/>
          <w:highlight w:val="yellow"/>
        </w:rPr>
        <w:t>ersonen</w:t>
      </w:r>
      <w:r w:rsidRPr="004E1AA6">
        <w:rPr>
          <w:color w:val="24367C"/>
          <w:highlight w:val="yellow"/>
        </w:rPr>
        <w:t xml:space="preserve"> 1</w:t>
      </w:r>
      <w:bookmarkEnd w:id="53"/>
      <w:bookmarkEnd w:id="54"/>
    </w:p>
    <w:p w14:paraId="2F74401A" w14:textId="77777777" w:rsidR="00447DEC" w:rsidRPr="004E1AA6" w:rsidRDefault="00447DEC" w:rsidP="00B650D6">
      <w:pPr>
        <w:pStyle w:val="KeinLeerraum"/>
        <w:rPr>
          <w:color w:val="24367C"/>
        </w:rPr>
      </w:pPr>
    </w:p>
    <w:p w14:paraId="19CBF9E4" w14:textId="1B3DA6B3" w:rsidR="00447DEC" w:rsidRPr="004E1AA6" w:rsidRDefault="00447DEC" w:rsidP="00F41903">
      <w:pPr>
        <w:pStyle w:val="berschrift2"/>
        <w:rPr>
          <w:color w:val="24367C"/>
        </w:rPr>
      </w:pPr>
      <w:bookmarkStart w:id="55" w:name="_Toc95465909"/>
      <w:bookmarkStart w:id="56" w:name="_Toc133235716"/>
      <w:r w:rsidRPr="004E1AA6">
        <w:rPr>
          <w:color w:val="24367C"/>
          <w:highlight w:val="yellow"/>
        </w:rPr>
        <w:t>Ansprechp</w:t>
      </w:r>
      <w:r w:rsidR="005375F5" w:rsidRPr="004E1AA6">
        <w:rPr>
          <w:color w:val="24367C"/>
          <w:highlight w:val="yellow"/>
        </w:rPr>
        <w:t>ersonen</w:t>
      </w:r>
      <w:r w:rsidRPr="004E1AA6">
        <w:rPr>
          <w:color w:val="24367C"/>
          <w:highlight w:val="yellow"/>
        </w:rPr>
        <w:t xml:space="preserve"> 2</w:t>
      </w:r>
      <w:bookmarkEnd w:id="55"/>
      <w:bookmarkEnd w:id="56"/>
    </w:p>
    <w:p w14:paraId="005ED118" w14:textId="77777777" w:rsidR="00447DEC" w:rsidRPr="004E1AA6" w:rsidRDefault="00447DEC" w:rsidP="00B650D6">
      <w:pPr>
        <w:pStyle w:val="KeinLeerraum"/>
        <w:rPr>
          <w:color w:val="24367C"/>
        </w:rPr>
      </w:pPr>
    </w:p>
    <w:p w14:paraId="50884256" w14:textId="1A0C193E" w:rsidR="00447DEC" w:rsidRPr="004E1AA6" w:rsidRDefault="00447DEC" w:rsidP="00F41903">
      <w:pPr>
        <w:pStyle w:val="berschrift2"/>
        <w:rPr>
          <w:color w:val="24367C"/>
        </w:rPr>
      </w:pPr>
      <w:bookmarkStart w:id="57" w:name="_Toc95465910"/>
      <w:bookmarkStart w:id="58" w:name="_Toc133235717"/>
      <w:r w:rsidRPr="004E1AA6">
        <w:rPr>
          <w:color w:val="24367C"/>
          <w:highlight w:val="yellow"/>
        </w:rPr>
        <w:t>Ansprechp</w:t>
      </w:r>
      <w:r w:rsidR="005375F5" w:rsidRPr="004E1AA6">
        <w:rPr>
          <w:color w:val="24367C"/>
          <w:highlight w:val="yellow"/>
        </w:rPr>
        <w:t>ersonen</w:t>
      </w:r>
      <w:r w:rsidRPr="004E1AA6">
        <w:rPr>
          <w:color w:val="24367C"/>
          <w:highlight w:val="yellow"/>
        </w:rPr>
        <w:t xml:space="preserve"> n</w:t>
      </w:r>
      <w:bookmarkEnd w:id="57"/>
      <w:bookmarkEnd w:id="58"/>
    </w:p>
    <w:p w14:paraId="7DBB1454" w14:textId="77777777" w:rsidR="00435F43" w:rsidRPr="004E1AA6" w:rsidRDefault="00435F43">
      <w:pPr>
        <w:rPr>
          <w:rFonts w:asciiTheme="majorHAnsi" w:eastAsiaTheme="majorEastAsia" w:hAnsiTheme="majorHAnsi" w:cstheme="majorBidi"/>
          <w:b/>
          <w:color w:val="24367C"/>
          <w:sz w:val="46"/>
          <w:szCs w:val="32"/>
        </w:rPr>
      </w:pPr>
      <w:bookmarkStart w:id="59" w:name="_Ref102550725"/>
      <w:r w:rsidRPr="004E1AA6">
        <w:rPr>
          <w:color w:val="24367C"/>
        </w:rPr>
        <w:br w:type="page"/>
      </w:r>
    </w:p>
    <w:p w14:paraId="66B647B4" w14:textId="203A7584" w:rsidR="00D21CBD" w:rsidRPr="004E1AA6" w:rsidRDefault="00D21CBD" w:rsidP="00D21CBD">
      <w:pPr>
        <w:pStyle w:val="berschrift1"/>
        <w:rPr>
          <w:color w:val="24367C"/>
        </w:rPr>
      </w:pPr>
      <w:bookmarkStart w:id="60" w:name="_Toc133235718"/>
      <w:r w:rsidRPr="004E1AA6">
        <w:rPr>
          <w:color w:val="24367C"/>
        </w:rPr>
        <w:lastRenderedPageBreak/>
        <w:t>Überarbeitungsnachweise</w:t>
      </w:r>
      <w:bookmarkEnd w:id="59"/>
      <w:bookmarkEnd w:id="60"/>
    </w:p>
    <w:p w14:paraId="1C7A357B" w14:textId="5E45E06A" w:rsidR="00F857A0" w:rsidRPr="00BE7E69" w:rsidRDefault="00F857A0" w:rsidP="00B64A38">
      <w:bookmarkStart w:id="61" w:name="_Mitwirkende_&amp;_Zuständigkeiten"/>
      <w:bookmarkEnd w:id="61"/>
      <w:r w:rsidRPr="00BE7E69">
        <w:br w:type="page"/>
      </w:r>
    </w:p>
    <w:p w14:paraId="222FE185" w14:textId="21B449A6" w:rsidR="0035219E" w:rsidRPr="004E1AA6" w:rsidRDefault="0035219E" w:rsidP="00906163">
      <w:pPr>
        <w:pStyle w:val="berschrift1"/>
        <w:rPr>
          <w:color w:val="24367C"/>
        </w:rPr>
      </w:pPr>
      <w:bookmarkStart w:id="62" w:name="_Toc95465911"/>
      <w:bookmarkStart w:id="63" w:name="_Toc133235719"/>
      <w:r w:rsidRPr="004E1AA6">
        <w:rPr>
          <w:color w:val="24367C"/>
        </w:rPr>
        <w:lastRenderedPageBreak/>
        <w:t>Anhänge</w:t>
      </w:r>
      <w:bookmarkEnd w:id="62"/>
      <w:bookmarkEnd w:id="63"/>
    </w:p>
    <w:p w14:paraId="09466D7F" w14:textId="3C60EB42" w:rsidR="00460AA4" w:rsidRPr="004E1AA6" w:rsidRDefault="007C628B" w:rsidP="00D31B8D">
      <w:pPr>
        <w:pStyle w:val="berschrift2"/>
        <w:rPr>
          <w:color w:val="24367C"/>
          <w:highlight w:val="yellow"/>
        </w:rPr>
      </w:pPr>
      <w:bookmarkStart w:id="64" w:name="_Toc133235720"/>
      <w:r w:rsidRPr="004E1AA6">
        <w:rPr>
          <w:color w:val="24367C"/>
          <w:highlight w:val="yellow"/>
        </w:rPr>
        <w:t>Anhang 1</w:t>
      </w:r>
      <w:bookmarkEnd w:id="64"/>
    </w:p>
    <w:p w14:paraId="6D2E11B9" w14:textId="77777777" w:rsidR="00435F43" w:rsidRPr="004E1AA6" w:rsidRDefault="00435F43" w:rsidP="00435F43">
      <w:pPr>
        <w:rPr>
          <w:color w:val="24367C"/>
          <w:highlight w:val="yellow"/>
        </w:rPr>
      </w:pPr>
    </w:p>
    <w:p w14:paraId="23C2BA82" w14:textId="43BB97D9" w:rsidR="00E33E13" w:rsidRPr="004E1AA6" w:rsidRDefault="00E33E13" w:rsidP="00D31B8D">
      <w:pPr>
        <w:pStyle w:val="berschrift2"/>
        <w:rPr>
          <w:color w:val="24367C"/>
          <w:highlight w:val="yellow"/>
        </w:rPr>
      </w:pPr>
      <w:bookmarkStart w:id="65" w:name="_Toc95465913"/>
      <w:bookmarkStart w:id="66" w:name="_Toc133235721"/>
      <w:r w:rsidRPr="004E1AA6">
        <w:rPr>
          <w:color w:val="24367C"/>
          <w:highlight w:val="yellow"/>
        </w:rPr>
        <w:t>Anhang 2</w:t>
      </w:r>
      <w:bookmarkEnd w:id="65"/>
      <w:bookmarkEnd w:id="66"/>
    </w:p>
    <w:p w14:paraId="0EBD2B10" w14:textId="77777777" w:rsidR="00435F43" w:rsidRPr="004E1AA6" w:rsidRDefault="00435F43" w:rsidP="00435F43">
      <w:pPr>
        <w:rPr>
          <w:color w:val="24367C"/>
          <w:highlight w:val="yellow"/>
        </w:rPr>
      </w:pPr>
    </w:p>
    <w:p w14:paraId="44E33D7A" w14:textId="10AF2732" w:rsidR="00E33E13" w:rsidRPr="004E1AA6" w:rsidRDefault="00E33E13" w:rsidP="00D31B8D">
      <w:pPr>
        <w:pStyle w:val="berschrift2"/>
        <w:rPr>
          <w:color w:val="24367C"/>
          <w:highlight w:val="yellow"/>
        </w:rPr>
      </w:pPr>
      <w:bookmarkStart w:id="67" w:name="_Toc95465914"/>
      <w:bookmarkStart w:id="68" w:name="_Toc133235722"/>
      <w:r w:rsidRPr="004E1AA6">
        <w:rPr>
          <w:color w:val="24367C"/>
          <w:highlight w:val="yellow"/>
        </w:rPr>
        <w:t>Anhang n</w:t>
      </w:r>
      <w:bookmarkEnd w:id="67"/>
      <w:bookmarkEnd w:id="68"/>
    </w:p>
    <w:p w14:paraId="48847986" w14:textId="77777777" w:rsidR="00DF6A64" w:rsidRPr="00BE7E69" w:rsidRDefault="00DF6A64">
      <w:r w:rsidRPr="00BE7E69">
        <w:br w:type="page"/>
      </w:r>
    </w:p>
    <w:p w14:paraId="163D13C3" w14:textId="0CCF8B89" w:rsidR="004E1AA6" w:rsidRPr="00E67CAE" w:rsidRDefault="004E1AA6" w:rsidP="004E1AA6">
      <w:pPr>
        <w:spacing w:line="240" w:lineRule="auto"/>
        <w:ind w:firstLine="708"/>
        <w:rPr>
          <w:rFonts w:ascii="Berlin Type Office" w:hAnsi="Berlin Type Office"/>
          <w:b/>
          <w:bCs/>
          <w:color w:val="24367C"/>
        </w:rPr>
      </w:pPr>
      <w:r w:rsidRPr="00E67CAE">
        <w:rPr>
          <w:rFonts w:ascii="Berlin Type Office" w:hAnsi="Berlin Type Office"/>
          <w:b/>
          <w:bCs/>
          <w:color w:val="24367C"/>
        </w:rPr>
        <w:lastRenderedPageBreak/>
        <w:t xml:space="preserve"> </w:t>
      </w:r>
    </w:p>
    <w:p w14:paraId="402BEE4A" w14:textId="77777777" w:rsidR="004E1AA6" w:rsidRPr="00177319" w:rsidRDefault="004E1AA6" w:rsidP="004E1AA6">
      <w:pPr>
        <w:spacing w:line="240" w:lineRule="auto"/>
        <w:contextualSpacing/>
        <w:rPr>
          <w:rFonts w:ascii="Berlin Type Office" w:hAnsi="Berlin Type Office"/>
        </w:rPr>
      </w:pPr>
    </w:p>
    <w:p w14:paraId="05850ECE" w14:textId="652618E3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7632C20A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1A3A25AF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6013C1FD" w14:textId="2022D736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0994970A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6B086FD4" w14:textId="4DD5044C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2296DEED" w14:textId="4F24BA3C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4BFED4F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2DCF3A34" w14:textId="65762E38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38CFABEC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25B86718" w14:textId="27BD2D69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7B93ABDA" w14:textId="05EB2571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61657252" w14:textId="0D44CCAB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1FA16D9A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21C8E843" w14:textId="66ACA6A9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63CE887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235F261F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65A74B88" w14:textId="03CFE01D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3104A21F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00D05E9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438452D7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0DD21596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122EED9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46A19D31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8AE4156" w14:textId="7958F0BB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0D6210FE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C2A4C21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623EE8DB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70D809AB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0330F263" w14:textId="4D1C38D1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3B0E38ED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4E5A3620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769E4A93" w14:textId="77777777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5C08D120" w14:textId="00AC95AD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47E79B3B" w14:textId="66A3F89C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43DF1413" w14:textId="1A628934" w:rsidR="004E1AA6" w:rsidRDefault="004E1AA6" w:rsidP="004E1AA6">
      <w:pPr>
        <w:spacing w:after="0" w:line="240" w:lineRule="auto"/>
        <w:ind w:firstLine="708"/>
        <w:rPr>
          <w:rFonts w:ascii="Berlin Type Office" w:hAnsi="Berlin Type Office"/>
          <w:b/>
          <w:bCs/>
          <w:sz w:val="18"/>
          <w:szCs w:val="18"/>
          <w:lang w:eastAsia="de-DE"/>
        </w:rPr>
      </w:pPr>
    </w:p>
    <w:p w14:paraId="3BDF2A8F" w14:textId="326BB53A" w:rsidR="00A00413" w:rsidRPr="00BE7E69" w:rsidRDefault="00A019AC" w:rsidP="00906163">
      <w:r w:rsidRPr="00BE7E6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2E95344" wp14:editId="69142E63">
            <wp:simplePos x="0" y="0"/>
            <wp:positionH relativeFrom="margin">
              <wp:align>right</wp:align>
            </wp:positionH>
            <wp:positionV relativeFrom="paragraph">
              <wp:posOffset>1390650</wp:posOffset>
            </wp:positionV>
            <wp:extent cx="1462405" cy="1464945"/>
            <wp:effectExtent l="0" t="0" r="4445" b="1905"/>
            <wp:wrapNone/>
            <wp:docPr id="8" name="Grafik 8" descr="Ein Bild, das Text, Schrift, Silhouett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Schrift, Silhouett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E69">
        <w:rPr>
          <w:noProof/>
          <w:lang w:eastAsia="de-DE"/>
        </w:rPr>
        <mc:AlternateContent>
          <mc:Choice Requires="wps">
            <w:drawing>
              <wp:anchor distT="1080135" distB="0" distL="114300" distR="114300" simplePos="0" relativeHeight="251659264" behindDoc="0" locked="1" layoutInCell="1" allowOverlap="1" wp14:anchorId="0E23DC3F" wp14:editId="3192B08C">
                <wp:simplePos x="0" y="0"/>
                <wp:positionH relativeFrom="margin">
                  <wp:posOffset>0</wp:posOffset>
                </wp:positionH>
                <wp:positionV relativeFrom="margin">
                  <wp:posOffset>7539990</wp:posOffset>
                </wp:positionV>
                <wp:extent cx="3243580" cy="1374775"/>
                <wp:effectExtent l="0" t="0" r="0" b="0"/>
                <wp:wrapSquare wrapText="bothSides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C1971" w14:textId="77777777" w:rsidR="00A019AC" w:rsidRDefault="00A019AC" w:rsidP="00A019AC">
                            <w:pPr>
                              <w:pStyle w:val="Anschrift"/>
                              <w:contextualSpacing/>
                              <w:jc w:val="right"/>
                              <w:rPr>
                                <w:highlight w:val="yellow"/>
                              </w:rPr>
                            </w:pPr>
                            <w:r w:rsidRPr="00D97C32">
                              <w:rPr>
                                <w:highlight w:val="yellow"/>
                              </w:rPr>
                              <w:t>Ref</w:t>
                            </w:r>
                            <w:r>
                              <w:rPr>
                                <w:highlight w:val="yellow"/>
                              </w:rPr>
                              <w:t>erat I B</w:t>
                            </w:r>
                          </w:p>
                          <w:p w14:paraId="53C8EB60" w14:textId="77777777" w:rsidR="00A019AC" w:rsidRPr="00D97C32" w:rsidRDefault="00A019AC" w:rsidP="00A019AC">
                            <w:pPr>
                              <w:pStyle w:val="Anschrift"/>
                              <w:contextualSpacing/>
                              <w:jc w:val="right"/>
                              <w:rPr>
                                <w:highlight w:val="yellow"/>
                              </w:rPr>
                            </w:pPr>
                            <w:r w:rsidRPr="00D97C32">
                              <w:rPr>
                                <w:highlight w:val="yellow"/>
                              </w:rPr>
                              <w:t>Flächennutzungsplanung und stadtplanerische Konzepte</w:t>
                            </w:r>
                          </w:p>
                          <w:p w14:paraId="5DFAAE38" w14:textId="77777777" w:rsidR="00A019AC" w:rsidRPr="0008533C" w:rsidRDefault="00A019AC" w:rsidP="00A019AC">
                            <w:pPr>
                              <w:pStyle w:val="Anschrift"/>
                              <w:tabs>
                                <w:tab w:val="left" w:pos="322"/>
                                <w:tab w:val="left" w:pos="5516"/>
                              </w:tabs>
                              <w:spacing w:line="210" w:lineRule="exact"/>
                              <w:contextualSpacing/>
                              <w:jc w:val="right"/>
                            </w:pPr>
                            <w:r w:rsidRPr="0008533C">
                              <w:rPr>
                                <w:highlight w:val="yellow"/>
                              </w:rPr>
                              <w:t>Tel.</w:t>
                            </w:r>
                            <w:r w:rsidRPr="0008533C">
                              <w:rPr>
                                <w:highlight w:val="yellow"/>
                              </w:rPr>
                              <w:tab/>
                              <w:t>(030) 90 139-</w:t>
                            </w:r>
                            <w:r>
                              <w:rPr>
                                <w:highlight w:val="yellow"/>
                              </w:rPr>
                              <w:t>xxxx</w:t>
                            </w:r>
                            <w:r w:rsidRPr="0008533C">
                              <w:rPr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highlight w:val="yellow"/>
                              </w:rPr>
                              <w:t>name</w:t>
                            </w:r>
                            <w:r w:rsidRPr="0008533C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</w:rPr>
                              <w:t>vorname</w:t>
                            </w:r>
                            <w:r w:rsidRPr="0008533C">
                              <w:rPr>
                                <w:highlight w:val="yellow"/>
                              </w:rPr>
                              <w:t>@senstadt.berlin.de</w:t>
                            </w:r>
                          </w:p>
                          <w:p w14:paraId="74FA8D35" w14:textId="77777777" w:rsidR="00A019AC" w:rsidRPr="0008533C" w:rsidRDefault="00A019AC" w:rsidP="00A019AC">
                            <w:pPr>
                              <w:pStyle w:val="Infotext"/>
                              <w:contextualSpacing/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  <w:p w14:paraId="4B08158D" w14:textId="77777777" w:rsidR="00A019AC" w:rsidRPr="004C155A" w:rsidRDefault="00A019AC" w:rsidP="00A019AC">
                            <w:pPr>
                              <w:pStyle w:val="Infotext"/>
                              <w:contextualSpacing/>
                              <w:jc w:val="right"/>
                            </w:pPr>
                            <w:r>
                              <w:rPr>
                                <w:highlight w:val="yellow"/>
                              </w:rPr>
                              <w:t>Version 1.0 | Stand 08</w:t>
                            </w:r>
                            <w:r w:rsidRPr="00D97C32">
                              <w:rPr>
                                <w:highlight w:val="yellow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DC3F" id="Rechteck 7" o:spid="_x0000_s1026" style="position:absolute;margin-left:0;margin-top:593.7pt;width:255.4pt;height:108.25pt;z-index:251659264;visibility:visible;mso-wrap-style:square;mso-width-percent:0;mso-height-percent:0;mso-wrap-distance-left:9pt;mso-wrap-distance-top:85.05pt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" filled="f" stroked="f" strokeweight="1pt">
                <v:textbox inset="0,0,0,0">
                  <w:txbxContent>
                    <w:p w14:paraId="61DC1971" w14:textId="77777777" w:rsidR="00A019AC" w:rsidRDefault="00A019AC" w:rsidP="00A019AC">
                      <w:pPr>
                        <w:pStyle w:val="Anschrift"/>
                        <w:contextualSpacing/>
                        <w:jc w:val="right"/>
                        <w:rPr>
                          <w:highlight w:val="yellow"/>
                        </w:rPr>
                      </w:pPr>
                      <w:r w:rsidRPr="00D97C32">
                        <w:rPr>
                          <w:highlight w:val="yellow"/>
                        </w:rPr>
                        <w:t>Ref</w:t>
                      </w:r>
                      <w:r>
                        <w:rPr>
                          <w:highlight w:val="yellow"/>
                        </w:rPr>
                        <w:t>erat I B</w:t>
                      </w:r>
                    </w:p>
                    <w:p w14:paraId="53C8EB60" w14:textId="77777777" w:rsidR="00A019AC" w:rsidRPr="00D97C32" w:rsidRDefault="00A019AC" w:rsidP="00A019AC">
                      <w:pPr>
                        <w:pStyle w:val="Anschrift"/>
                        <w:contextualSpacing/>
                        <w:jc w:val="right"/>
                        <w:rPr>
                          <w:highlight w:val="yellow"/>
                        </w:rPr>
                      </w:pPr>
                      <w:r w:rsidRPr="00D97C32">
                        <w:rPr>
                          <w:highlight w:val="yellow"/>
                        </w:rPr>
                        <w:t>Flächennutzungsplanung und stadtplanerische Konzepte</w:t>
                      </w:r>
                    </w:p>
                    <w:p w14:paraId="5DFAAE38" w14:textId="77777777" w:rsidR="00A019AC" w:rsidRPr="0008533C" w:rsidRDefault="00A019AC" w:rsidP="00A019AC">
                      <w:pPr>
                        <w:pStyle w:val="Anschrift"/>
                        <w:tabs>
                          <w:tab w:val="left" w:pos="322"/>
                          <w:tab w:val="left" w:pos="5516"/>
                        </w:tabs>
                        <w:spacing w:line="210" w:lineRule="exact"/>
                        <w:contextualSpacing/>
                        <w:jc w:val="right"/>
                      </w:pPr>
                      <w:r w:rsidRPr="0008533C">
                        <w:rPr>
                          <w:highlight w:val="yellow"/>
                        </w:rPr>
                        <w:t>Tel.</w:t>
                      </w:r>
                      <w:r w:rsidRPr="0008533C">
                        <w:rPr>
                          <w:highlight w:val="yellow"/>
                        </w:rPr>
                        <w:tab/>
                        <w:t>(030) 90 139-</w:t>
                      </w:r>
                      <w:r>
                        <w:rPr>
                          <w:highlight w:val="yellow"/>
                        </w:rPr>
                        <w:t>xxxx</w:t>
                      </w:r>
                      <w:r w:rsidRPr="0008533C">
                        <w:rPr>
                          <w:highlight w:val="yellow"/>
                        </w:rPr>
                        <w:br/>
                      </w:r>
                      <w:r>
                        <w:rPr>
                          <w:highlight w:val="yellow"/>
                        </w:rPr>
                        <w:t>name</w:t>
                      </w:r>
                      <w:r w:rsidRPr="0008533C">
                        <w:rPr>
                          <w:highlight w:val="yellow"/>
                        </w:rPr>
                        <w:t>.</w:t>
                      </w:r>
                      <w:r>
                        <w:rPr>
                          <w:highlight w:val="yellow"/>
                        </w:rPr>
                        <w:t>vorname</w:t>
                      </w:r>
                      <w:r w:rsidRPr="0008533C">
                        <w:rPr>
                          <w:highlight w:val="yellow"/>
                        </w:rPr>
                        <w:t>@senstadt.berlin.de</w:t>
                      </w:r>
                    </w:p>
                    <w:p w14:paraId="74FA8D35" w14:textId="77777777" w:rsidR="00A019AC" w:rsidRPr="0008533C" w:rsidRDefault="00A019AC" w:rsidP="00A019AC">
                      <w:pPr>
                        <w:pStyle w:val="Infotext"/>
                        <w:contextualSpacing/>
                        <w:jc w:val="right"/>
                        <w:rPr>
                          <w:lang w:val="de-DE"/>
                        </w:rPr>
                      </w:pPr>
                    </w:p>
                    <w:p w14:paraId="4B08158D" w14:textId="77777777" w:rsidR="00A019AC" w:rsidRPr="004C155A" w:rsidRDefault="00A019AC" w:rsidP="00A019AC">
                      <w:pPr>
                        <w:pStyle w:val="Infotext"/>
                        <w:contextualSpacing/>
                        <w:jc w:val="right"/>
                      </w:pPr>
                      <w:r>
                        <w:rPr>
                          <w:highlight w:val="yellow"/>
                        </w:rPr>
                        <w:t>Version 1.0 | Stand 08</w:t>
                      </w:r>
                      <w:r w:rsidRPr="00D97C32">
                        <w:rPr>
                          <w:highlight w:val="yellow"/>
                        </w:rPr>
                        <w:t>/2022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sectPr w:rsidR="00A00413" w:rsidRPr="00BE7E69" w:rsidSect="006F47E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71" w:right="907" w:bottom="1134" w:left="3487" w:header="82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9DDA0" w14:textId="77777777" w:rsidR="00752C7B" w:rsidRDefault="00752C7B" w:rsidP="00906163">
      <w:r>
        <w:separator/>
      </w:r>
    </w:p>
  </w:endnote>
  <w:endnote w:type="continuationSeparator" w:id="0">
    <w:p w14:paraId="347102A0" w14:textId="77777777" w:rsidR="00752C7B" w:rsidRDefault="00752C7B" w:rsidP="0090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98B92" w14:textId="49E214F9" w:rsidR="00752C7B" w:rsidRDefault="00752C7B" w:rsidP="0090616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4E355E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7705" w14:textId="77777777" w:rsidR="00752C7B" w:rsidRDefault="00752C7B" w:rsidP="00906163">
    <w:pPr>
      <w:pStyle w:val="Fuzeile"/>
    </w:pPr>
    <w:r w:rsidRPr="00E2262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C6CE8" wp14:editId="591FF2A1">
              <wp:simplePos x="0" y="0"/>
              <wp:positionH relativeFrom="column">
                <wp:posOffset>3192780</wp:posOffset>
              </wp:positionH>
              <wp:positionV relativeFrom="paragraph">
                <wp:posOffset>-354385</wp:posOffset>
              </wp:positionV>
              <wp:extent cx="1576948" cy="562935"/>
              <wp:effectExtent l="0" t="0" r="23495" b="2794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6948" cy="562935"/>
                        <a:chOff x="-385247" y="-131196"/>
                        <a:chExt cx="1577738" cy="563196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85247" y="51940"/>
                          <a:ext cx="875719" cy="1908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hteck 17"/>
                      <wps:cNvSpPr/>
                      <wps:spPr>
                        <a:xfrm>
                          <a:off x="629296" y="-131196"/>
                          <a:ext cx="563195" cy="5631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5671" y="-24364"/>
                          <a:ext cx="213854" cy="3500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6B75F" id="Gruppieren 19" o:spid="_x0000_s1026" style="position:absolute;margin-left:251.4pt;margin-top:-27.9pt;width:124.15pt;height:44.35pt;z-index:251658240;mso-width-relative:margin;mso-height-relative:margin" coordorigin="-3852,-1311" coordsize="15777,5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-3852;top:519;width:8756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">
                <v:imagedata r:id="rId3" o:title=""/>
                <v:path arrowok="t"/>
              </v:shape>
              <v:rect id="Rechteck 17" o:spid="_x0000_s1028" style="position:absolute;left:6292;top:-1311;width:5632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" filled="f" strokecolor="black [3213]"/>
              <v:shape id="Grafik 18" o:spid="_x0000_s1029" type="#_x0000_t75" style="position:absolute;left:7856;top:-243;width:213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">
                <v:imagedata r:id="rId4" o:title=""/>
                <v:path arrowok="t"/>
              </v:shape>
            </v:group>
          </w:pict>
        </mc:Fallback>
      </mc:AlternateContent>
    </w:r>
    <w:r w:rsidRPr="00E2262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420530" wp14:editId="4FCDB10B">
              <wp:simplePos x="0" y="0"/>
              <wp:positionH relativeFrom="page">
                <wp:posOffset>575945</wp:posOffset>
              </wp:positionH>
              <wp:positionV relativeFrom="page">
                <wp:posOffset>7146925</wp:posOffset>
              </wp:positionV>
              <wp:extent cx="6408000" cy="2970000"/>
              <wp:effectExtent l="0" t="0" r="12065" b="2095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97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D0222" id="Rechteck 5" o:spid="_x0000_s1026" style="position:absolute;margin-left:45.35pt;margin-top:562.75pt;width:504.55pt;height:23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" fillcolor="white [3212]" strokecolor="black [3213]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FCDBD" w14:textId="77777777" w:rsidR="00752C7B" w:rsidRDefault="00752C7B" w:rsidP="00906163">
      <w:r>
        <w:separator/>
      </w:r>
    </w:p>
  </w:footnote>
  <w:footnote w:type="continuationSeparator" w:id="0">
    <w:p w14:paraId="3C35D257" w14:textId="77777777" w:rsidR="00752C7B" w:rsidRDefault="00752C7B" w:rsidP="0090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11709" w14:textId="26917D99" w:rsidR="00752C7B" w:rsidRPr="0050771D" w:rsidRDefault="004B496C" w:rsidP="00906163">
    <w:pPr>
      <w:pStyle w:val="Kopfzeile"/>
    </w:pPr>
    <w:sdt>
      <w:sdtPr>
        <w:id w:val="1170296686"/>
        <w:docPartObj>
          <w:docPartGallery w:val="Watermarks"/>
          <w:docPartUnique/>
        </w:docPartObj>
      </w:sdtPr>
      <w:sdtEndPr/>
      <w:sdtContent>
        <w:r>
          <w:pict w14:anchorId="19A264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752C7B" w:rsidRPr="006673A9">
      <w:rPr>
        <w:highlight w:val="yellow"/>
      </w:rPr>
      <w:t>Broschüren- oder Kapitel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2EB8" w14:textId="77777777" w:rsidR="00752C7B" w:rsidRPr="00E2262A" w:rsidRDefault="00752C7B" w:rsidP="0090616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EDF0C4" wp14:editId="293A4D1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4000" cy="1011600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noFill/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ACB8FE" w14:textId="77777777" w:rsidR="00752C7B" w:rsidRDefault="00752C7B" w:rsidP="00906163">
                          <w:r w:rsidRPr="00FB66B4">
                            <w:t>Die</w:t>
                          </w:r>
                          <w:r>
                            <w:t>ser Kasten dient nur als Platzhalter für ein Bild.</w:t>
                          </w:r>
                        </w:p>
                        <w:p w14:paraId="0441A7E4" w14:textId="77777777" w:rsidR="00752C7B" w:rsidRPr="00FB66B4" w:rsidRDefault="00752C7B" w:rsidP="00906163"/>
                        <w:p w14:paraId="65D29178" w14:textId="77777777" w:rsidR="00752C7B" w:rsidRPr="00FB66B4" w:rsidRDefault="00752C7B" w:rsidP="00906163">
                          <w:r w:rsidRPr="00FB66B4">
                            <w:t xml:space="preserve">Die Maße </w:t>
                          </w:r>
                          <w:r>
                            <w:t>und die Position</w:t>
                          </w:r>
                          <w:r>
                            <w:br/>
                          </w:r>
                          <w:r w:rsidRPr="00FB66B4">
                            <w:t>der hier einzufügenden Bilder</w:t>
                          </w:r>
                          <w:r>
                            <w:t xml:space="preserve"> lauten:</w:t>
                          </w:r>
                        </w:p>
                        <w:p w14:paraId="5A2398E9" w14:textId="77777777" w:rsidR="00752C7B" w:rsidRDefault="00752C7B" w:rsidP="00906163"/>
                        <w:p w14:paraId="22AE0733" w14:textId="77777777" w:rsidR="00752C7B" w:rsidRPr="00FB66B4" w:rsidRDefault="00752C7B" w:rsidP="00906163">
                          <w:r w:rsidRPr="00FB66B4">
                            <w:t xml:space="preserve">Breite: </w:t>
                          </w:r>
                          <w:r>
                            <w:t>19,4</w:t>
                          </w:r>
                          <w:r w:rsidRPr="00FB66B4">
                            <w:t xml:space="preserve"> cm</w:t>
                          </w:r>
                        </w:p>
                        <w:p w14:paraId="0957003B" w14:textId="77777777" w:rsidR="00752C7B" w:rsidRDefault="00752C7B" w:rsidP="00906163">
                          <w:r w:rsidRPr="00FB66B4">
                            <w:t xml:space="preserve">Höhe: </w:t>
                          </w:r>
                          <w:r>
                            <w:t>28,1 cm</w:t>
                          </w:r>
                        </w:p>
                        <w:p w14:paraId="69B07C99" w14:textId="77777777" w:rsidR="00752C7B" w:rsidRDefault="00752C7B" w:rsidP="00906163"/>
                        <w:p w14:paraId="32A8D705" w14:textId="77777777" w:rsidR="00752C7B" w:rsidRDefault="00752C7B" w:rsidP="00906163">
                          <w:r>
                            <w:t>Absolute Position horizontal: 0,8 rechts</w:t>
                          </w:r>
                        </w:p>
                        <w:p w14:paraId="124DA1B4" w14:textId="77777777" w:rsidR="00752C7B" w:rsidRPr="00FB66B4" w:rsidRDefault="00752C7B" w:rsidP="00906163">
                          <w:r>
                            <w:t>Absolute Position vertikal: 0,8 unterhal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DF0C4" id="Rechteck 4" o:spid="_x0000_s1027" style="position:absolute;left:0;text-align:left;margin-left:22.7pt;margin-top:22.7pt;width:549.9pt;height:796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" fillcolor="#ffface [661]" stroked="f" strokeweight=".5pt">
              <v:stroke dashstyle="dash"/>
              <v:textbox inset="5mm,5mm,5mm,5mm">
                <w:txbxContent>
                  <w:p w14:paraId="33ACB8FE" w14:textId="77777777" w:rsidR="00752C7B" w:rsidRDefault="00752C7B" w:rsidP="00906163">
                    <w:r w:rsidRPr="00FB66B4">
                      <w:t>Die</w:t>
                    </w:r>
                    <w:r>
                      <w:t>ser Kasten dient nur als Platzhalter für ein Bild.</w:t>
                    </w:r>
                  </w:p>
                  <w:p w14:paraId="0441A7E4" w14:textId="77777777" w:rsidR="00752C7B" w:rsidRPr="00FB66B4" w:rsidRDefault="00752C7B" w:rsidP="00906163"/>
                  <w:p w14:paraId="65D29178" w14:textId="77777777" w:rsidR="00752C7B" w:rsidRPr="00FB66B4" w:rsidRDefault="00752C7B" w:rsidP="00906163">
                    <w:r w:rsidRPr="00FB66B4">
                      <w:t xml:space="preserve">Die Maße </w:t>
                    </w:r>
                    <w:r>
                      <w:t>und die Position</w:t>
                    </w:r>
                    <w:r>
                      <w:br/>
                    </w:r>
                    <w:r w:rsidRPr="00FB66B4">
                      <w:t>der hier einzufügenden Bilder</w:t>
                    </w:r>
                    <w:r>
                      <w:t xml:space="preserve"> lauten:</w:t>
                    </w:r>
                  </w:p>
                  <w:p w14:paraId="5A2398E9" w14:textId="77777777" w:rsidR="00752C7B" w:rsidRDefault="00752C7B" w:rsidP="00906163"/>
                  <w:p w14:paraId="22AE0733" w14:textId="77777777" w:rsidR="00752C7B" w:rsidRPr="00FB66B4" w:rsidRDefault="00752C7B" w:rsidP="00906163">
                    <w:r w:rsidRPr="00FB66B4">
                      <w:t xml:space="preserve">Breite: </w:t>
                    </w:r>
                    <w:r>
                      <w:t>19,4</w:t>
                    </w:r>
                    <w:r w:rsidRPr="00FB66B4">
                      <w:t xml:space="preserve"> cm</w:t>
                    </w:r>
                  </w:p>
                  <w:p w14:paraId="0957003B" w14:textId="77777777" w:rsidR="00752C7B" w:rsidRDefault="00752C7B" w:rsidP="00906163">
                    <w:r w:rsidRPr="00FB66B4">
                      <w:t xml:space="preserve">Höhe: </w:t>
                    </w:r>
                    <w:r>
                      <w:t>28,1 cm</w:t>
                    </w:r>
                  </w:p>
                  <w:p w14:paraId="69B07C99" w14:textId="77777777" w:rsidR="00752C7B" w:rsidRDefault="00752C7B" w:rsidP="00906163"/>
                  <w:p w14:paraId="32A8D705" w14:textId="77777777" w:rsidR="00752C7B" w:rsidRDefault="00752C7B" w:rsidP="00906163">
                    <w:r>
                      <w:t>Absolute Position horizontal: 0,8 rechts</w:t>
                    </w:r>
                  </w:p>
                  <w:p w14:paraId="124DA1B4" w14:textId="77777777" w:rsidR="00752C7B" w:rsidRPr="00FB66B4" w:rsidRDefault="00752C7B" w:rsidP="00906163">
                    <w:r>
                      <w:t>Absolute Position vertikal: 0,8 unterhalb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62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C3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1CB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123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42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E6EF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08C3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6EEF2"/>
    <w:lvl w:ilvl="0">
      <w:start w:val="1"/>
      <w:numFmt w:val="bullet"/>
      <w:lvlText w:val="‒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510F4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A6D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A5AE5"/>
    <w:multiLevelType w:val="hybridMultilevel"/>
    <w:tmpl w:val="1CBA81D8"/>
    <w:lvl w:ilvl="0" w:tplc="406E44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D45A3"/>
    <w:multiLevelType w:val="multilevel"/>
    <w:tmpl w:val="B2AA90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40" w:hanging="34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ind w:left="680" w:hanging="340"/>
      </w:pPr>
      <w:rPr>
        <w:rFonts w:hint="default"/>
        <w:color w:val="auto"/>
      </w:rPr>
    </w:lvl>
    <w:lvl w:ilvl="7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0C637638"/>
    <w:multiLevelType w:val="multilevel"/>
    <w:tmpl w:val="F9EA20E4"/>
    <w:lvl w:ilvl="0">
      <w:start w:val="1"/>
      <w:numFmt w:val="lowerLetter"/>
      <w:lvlText w:val="%1)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50A1"/>
    <w:multiLevelType w:val="multilevel"/>
    <w:tmpl w:val="4776DCD6"/>
    <w:lvl w:ilvl="0">
      <w:start w:val="1"/>
      <w:numFmt w:val="bullet"/>
      <w:pStyle w:val="Bulletliste"/>
      <w:lvlText w:val="—"/>
      <w:lvlJc w:val="left"/>
      <w:pPr>
        <w:ind w:left="284" w:hanging="284"/>
      </w:pPr>
      <w:rPr>
        <w:rFonts w:ascii="Berlin Type" w:hAnsi="Berlin Type" w:hint="default"/>
        <w:color w:val="AAD2E7" w:themeColor="background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AAD2E7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AAD2E7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A543D1"/>
    <w:multiLevelType w:val="multilevel"/>
    <w:tmpl w:val="49A0F9E6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A71FAC"/>
    <w:multiLevelType w:val="hybridMultilevel"/>
    <w:tmpl w:val="8DC89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21C0"/>
    <w:multiLevelType w:val="hybridMultilevel"/>
    <w:tmpl w:val="D6643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1A36"/>
    <w:multiLevelType w:val="hybridMultilevel"/>
    <w:tmpl w:val="3AE4AF60"/>
    <w:lvl w:ilvl="0" w:tplc="75A48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108A"/>
    <w:multiLevelType w:val="multilevel"/>
    <w:tmpl w:val="E1EA6A7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485701"/>
    <w:multiLevelType w:val="multilevel"/>
    <w:tmpl w:val="9594C16A"/>
    <w:lvl w:ilvl="0">
      <w:start w:val="1"/>
      <w:numFmt w:val="decimal"/>
      <w:pStyle w:val="berschrift1"/>
      <w:lvlText w:val="%1"/>
      <w:lvlJc w:val="left"/>
      <w:pPr>
        <w:ind w:left="3551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  <w:rPr>
        <w:color w:val="24367C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6B4576"/>
    <w:multiLevelType w:val="multilevel"/>
    <w:tmpl w:val="B114C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A95BC1"/>
    <w:multiLevelType w:val="hybridMultilevel"/>
    <w:tmpl w:val="1A5A3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02EA3"/>
    <w:multiLevelType w:val="hybridMultilevel"/>
    <w:tmpl w:val="37AAF7E6"/>
    <w:lvl w:ilvl="0" w:tplc="E64EE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5F80"/>
    <w:multiLevelType w:val="hybridMultilevel"/>
    <w:tmpl w:val="D2F22320"/>
    <w:lvl w:ilvl="0" w:tplc="C26EA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568B8"/>
    <w:multiLevelType w:val="hybridMultilevel"/>
    <w:tmpl w:val="F2C8A2B8"/>
    <w:lvl w:ilvl="0" w:tplc="47944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84294"/>
    <w:multiLevelType w:val="hybridMultilevel"/>
    <w:tmpl w:val="772A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953EC"/>
    <w:multiLevelType w:val="hybridMultilevel"/>
    <w:tmpl w:val="F23C6716"/>
    <w:lvl w:ilvl="0" w:tplc="EC121340">
      <w:numFmt w:val="bullet"/>
      <w:lvlText w:val="-"/>
      <w:lvlJc w:val="left"/>
      <w:pPr>
        <w:ind w:left="720" w:hanging="360"/>
      </w:pPr>
      <w:rPr>
        <w:rFonts w:ascii="Berlin Type Office" w:eastAsiaTheme="minorHAnsi" w:hAnsi="Berlin Type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3D20"/>
    <w:multiLevelType w:val="hybridMultilevel"/>
    <w:tmpl w:val="A394DFB6"/>
    <w:lvl w:ilvl="0" w:tplc="5F0A7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A1BD6"/>
    <w:multiLevelType w:val="hybridMultilevel"/>
    <w:tmpl w:val="220A3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53369">
    <w:abstractNumId w:val="20"/>
  </w:num>
  <w:num w:numId="2" w16cid:durableId="721949667">
    <w:abstractNumId w:val="14"/>
  </w:num>
  <w:num w:numId="3" w16cid:durableId="1158962800">
    <w:abstractNumId w:val="11"/>
  </w:num>
  <w:num w:numId="4" w16cid:durableId="145561127">
    <w:abstractNumId w:val="11"/>
  </w:num>
  <w:num w:numId="5" w16cid:durableId="1080560182">
    <w:abstractNumId w:val="9"/>
  </w:num>
  <w:num w:numId="6" w16cid:durableId="1759868680">
    <w:abstractNumId w:val="9"/>
  </w:num>
  <w:num w:numId="7" w16cid:durableId="1289123588">
    <w:abstractNumId w:val="7"/>
  </w:num>
  <w:num w:numId="8" w16cid:durableId="1157385384">
    <w:abstractNumId w:val="7"/>
  </w:num>
  <w:num w:numId="9" w16cid:durableId="502285567">
    <w:abstractNumId w:val="6"/>
  </w:num>
  <w:num w:numId="10" w16cid:durableId="1206914487">
    <w:abstractNumId w:val="6"/>
  </w:num>
  <w:num w:numId="11" w16cid:durableId="888109683">
    <w:abstractNumId w:val="5"/>
  </w:num>
  <w:num w:numId="12" w16cid:durableId="1444496059">
    <w:abstractNumId w:val="5"/>
  </w:num>
  <w:num w:numId="13" w16cid:durableId="2143958908">
    <w:abstractNumId w:val="4"/>
  </w:num>
  <w:num w:numId="14" w16cid:durableId="1622764108">
    <w:abstractNumId w:val="4"/>
  </w:num>
  <w:num w:numId="15" w16cid:durableId="1870751613">
    <w:abstractNumId w:val="8"/>
  </w:num>
  <w:num w:numId="16" w16cid:durableId="469250540">
    <w:abstractNumId w:val="8"/>
  </w:num>
  <w:num w:numId="17" w16cid:durableId="432676682">
    <w:abstractNumId w:val="12"/>
  </w:num>
  <w:num w:numId="18" w16cid:durableId="1128552557">
    <w:abstractNumId w:val="18"/>
  </w:num>
  <w:num w:numId="19" w16cid:durableId="2037807207">
    <w:abstractNumId w:val="13"/>
  </w:num>
  <w:num w:numId="20" w16cid:durableId="654645299">
    <w:abstractNumId w:val="13"/>
  </w:num>
  <w:num w:numId="21" w16cid:durableId="442775115">
    <w:abstractNumId w:val="3"/>
  </w:num>
  <w:num w:numId="22" w16cid:durableId="2134401269">
    <w:abstractNumId w:val="2"/>
  </w:num>
  <w:num w:numId="23" w16cid:durableId="1062407006">
    <w:abstractNumId w:val="1"/>
  </w:num>
  <w:num w:numId="24" w16cid:durableId="1888486157">
    <w:abstractNumId w:val="0"/>
  </w:num>
  <w:num w:numId="25" w16cid:durableId="797603599">
    <w:abstractNumId w:val="21"/>
  </w:num>
  <w:num w:numId="26" w16cid:durableId="1094474265">
    <w:abstractNumId w:val="28"/>
  </w:num>
  <w:num w:numId="27" w16cid:durableId="700283028">
    <w:abstractNumId w:val="25"/>
  </w:num>
  <w:num w:numId="28" w16cid:durableId="1812283605">
    <w:abstractNumId w:val="22"/>
  </w:num>
  <w:num w:numId="29" w16cid:durableId="1701079722">
    <w:abstractNumId w:val="17"/>
  </w:num>
  <w:num w:numId="30" w16cid:durableId="855846025">
    <w:abstractNumId w:val="23"/>
  </w:num>
  <w:num w:numId="31" w16cid:durableId="1318145220">
    <w:abstractNumId w:val="27"/>
  </w:num>
  <w:num w:numId="32" w16cid:durableId="172232282">
    <w:abstractNumId w:val="24"/>
  </w:num>
  <w:num w:numId="33" w16cid:durableId="630482439">
    <w:abstractNumId w:val="19"/>
  </w:num>
  <w:num w:numId="34" w16cid:durableId="1135173699">
    <w:abstractNumId w:val="10"/>
  </w:num>
  <w:num w:numId="35" w16cid:durableId="1264072311">
    <w:abstractNumId w:val="16"/>
  </w:num>
  <w:num w:numId="36" w16cid:durableId="341665023">
    <w:abstractNumId w:val="15"/>
  </w:num>
  <w:num w:numId="37" w16cid:durableId="1145270163">
    <w:abstractNumId w:val="26"/>
  </w:num>
  <w:num w:numId="38" w16cid:durableId="1371489706">
    <w:abstractNumId w:val="13"/>
  </w:num>
  <w:num w:numId="39" w16cid:durableId="1554806940">
    <w:abstractNumId w:val="13"/>
  </w:num>
  <w:num w:numId="40" w16cid:durableId="817068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BF"/>
    <w:rsid w:val="000026BE"/>
    <w:rsid w:val="00002D16"/>
    <w:rsid w:val="000057E2"/>
    <w:rsid w:val="000072E6"/>
    <w:rsid w:val="00011734"/>
    <w:rsid w:val="000143A5"/>
    <w:rsid w:val="000146A5"/>
    <w:rsid w:val="00015FD9"/>
    <w:rsid w:val="000169AA"/>
    <w:rsid w:val="00020701"/>
    <w:rsid w:val="000216AA"/>
    <w:rsid w:val="0002446B"/>
    <w:rsid w:val="00026A8F"/>
    <w:rsid w:val="0002794E"/>
    <w:rsid w:val="00034348"/>
    <w:rsid w:val="0003476A"/>
    <w:rsid w:val="00035329"/>
    <w:rsid w:val="00036A32"/>
    <w:rsid w:val="000442F2"/>
    <w:rsid w:val="00044EDE"/>
    <w:rsid w:val="00047CC2"/>
    <w:rsid w:val="00050BAA"/>
    <w:rsid w:val="00050CEE"/>
    <w:rsid w:val="000516F7"/>
    <w:rsid w:val="000519B0"/>
    <w:rsid w:val="0005391C"/>
    <w:rsid w:val="000550EF"/>
    <w:rsid w:val="00055EC0"/>
    <w:rsid w:val="000654E1"/>
    <w:rsid w:val="00067064"/>
    <w:rsid w:val="00073F51"/>
    <w:rsid w:val="000749CA"/>
    <w:rsid w:val="00074A01"/>
    <w:rsid w:val="00074A39"/>
    <w:rsid w:val="000816EF"/>
    <w:rsid w:val="0008382F"/>
    <w:rsid w:val="00083F83"/>
    <w:rsid w:val="00084235"/>
    <w:rsid w:val="000845EF"/>
    <w:rsid w:val="0008533C"/>
    <w:rsid w:val="00086E84"/>
    <w:rsid w:val="000907CE"/>
    <w:rsid w:val="00090F54"/>
    <w:rsid w:val="00091522"/>
    <w:rsid w:val="00091DA7"/>
    <w:rsid w:val="000933A0"/>
    <w:rsid w:val="00093B14"/>
    <w:rsid w:val="000A37E6"/>
    <w:rsid w:val="000A3FF2"/>
    <w:rsid w:val="000B05DD"/>
    <w:rsid w:val="000B430E"/>
    <w:rsid w:val="000B4E89"/>
    <w:rsid w:val="000B603B"/>
    <w:rsid w:val="000C3A1C"/>
    <w:rsid w:val="000C5C0B"/>
    <w:rsid w:val="000C6A35"/>
    <w:rsid w:val="000D0D2C"/>
    <w:rsid w:val="000D25C3"/>
    <w:rsid w:val="000D2E5C"/>
    <w:rsid w:val="000D578E"/>
    <w:rsid w:val="000D6298"/>
    <w:rsid w:val="000D6DBD"/>
    <w:rsid w:val="000E3FE3"/>
    <w:rsid w:val="000E5930"/>
    <w:rsid w:val="000E70FB"/>
    <w:rsid w:val="000E710F"/>
    <w:rsid w:val="000F0D99"/>
    <w:rsid w:val="000F49CA"/>
    <w:rsid w:val="000F5EB4"/>
    <w:rsid w:val="000F5FB8"/>
    <w:rsid w:val="000F6EE4"/>
    <w:rsid w:val="00104CAE"/>
    <w:rsid w:val="00122C73"/>
    <w:rsid w:val="001247E9"/>
    <w:rsid w:val="001253D4"/>
    <w:rsid w:val="001316D7"/>
    <w:rsid w:val="00131EE5"/>
    <w:rsid w:val="00132B04"/>
    <w:rsid w:val="00133477"/>
    <w:rsid w:val="00134CD5"/>
    <w:rsid w:val="00135E4A"/>
    <w:rsid w:val="00144139"/>
    <w:rsid w:val="00146BD6"/>
    <w:rsid w:val="00147CF3"/>
    <w:rsid w:val="00151B6A"/>
    <w:rsid w:val="001541FB"/>
    <w:rsid w:val="00157FCE"/>
    <w:rsid w:val="001608CA"/>
    <w:rsid w:val="001617D2"/>
    <w:rsid w:val="0016199B"/>
    <w:rsid w:val="00170D03"/>
    <w:rsid w:val="0017176A"/>
    <w:rsid w:val="00187E83"/>
    <w:rsid w:val="001905D4"/>
    <w:rsid w:val="00195E33"/>
    <w:rsid w:val="001A0EE5"/>
    <w:rsid w:val="001A1F2E"/>
    <w:rsid w:val="001A2C02"/>
    <w:rsid w:val="001A5600"/>
    <w:rsid w:val="001B0C7C"/>
    <w:rsid w:val="001B78B5"/>
    <w:rsid w:val="001C068D"/>
    <w:rsid w:val="001C1F6B"/>
    <w:rsid w:val="001C4881"/>
    <w:rsid w:val="001C54EA"/>
    <w:rsid w:val="001E14B2"/>
    <w:rsid w:val="001E79A8"/>
    <w:rsid w:val="001F0FE0"/>
    <w:rsid w:val="001F4BF6"/>
    <w:rsid w:val="001F5ADE"/>
    <w:rsid w:val="001F6042"/>
    <w:rsid w:val="001F6048"/>
    <w:rsid w:val="0020734F"/>
    <w:rsid w:val="00213646"/>
    <w:rsid w:val="00213C10"/>
    <w:rsid w:val="00215611"/>
    <w:rsid w:val="002173AA"/>
    <w:rsid w:val="002176BA"/>
    <w:rsid w:val="0022011B"/>
    <w:rsid w:val="00226EC3"/>
    <w:rsid w:val="00226FA1"/>
    <w:rsid w:val="00232BCC"/>
    <w:rsid w:val="002341C5"/>
    <w:rsid w:val="002358FF"/>
    <w:rsid w:val="00242601"/>
    <w:rsid w:val="002451DC"/>
    <w:rsid w:val="002475FB"/>
    <w:rsid w:val="00247B88"/>
    <w:rsid w:val="00247BCE"/>
    <w:rsid w:val="00250FBA"/>
    <w:rsid w:val="00251953"/>
    <w:rsid w:val="00263070"/>
    <w:rsid w:val="00264E07"/>
    <w:rsid w:val="00265B29"/>
    <w:rsid w:val="002714DC"/>
    <w:rsid w:val="00271635"/>
    <w:rsid w:val="00271FBD"/>
    <w:rsid w:val="00274BDC"/>
    <w:rsid w:val="00276482"/>
    <w:rsid w:val="00280EA3"/>
    <w:rsid w:val="00283C7F"/>
    <w:rsid w:val="00286029"/>
    <w:rsid w:val="00286138"/>
    <w:rsid w:val="00286BE7"/>
    <w:rsid w:val="0029168F"/>
    <w:rsid w:val="002A21C6"/>
    <w:rsid w:val="002A42A2"/>
    <w:rsid w:val="002A5EDA"/>
    <w:rsid w:val="002A6784"/>
    <w:rsid w:val="002B3D89"/>
    <w:rsid w:val="002B706A"/>
    <w:rsid w:val="002B7254"/>
    <w:rsid w:val="002C256E"/>
    <w:rsid w:val="002C42CB"/>
    <w:rsid w:val="002D1300"/>
    <w:rsid w:val="002D65D6"/>
    <w:rsid w:val="002E2F5C"/>
    <w:rsid w:val="002E642D"/>
    <w:rsid w:val="002E72A8"/>
    <w:rsid w:val="002F07E7"/>
    <w:rsid w:val="002F2919"/>
    <w:rsid w:val="002F6E7E"/>
    <w:rsid w:val="002F7159"/>
    <w:rsid w:val="003000AD"/>
    <w:rsid w:val="00303551"/>
    <w:rsid w:val="00310FD9"/>
    <w:rsid w:val="00311A5E"/>
    <w:rsid w:val="003141C3"/>
    <w:rsid w:val="003141E2"/>
    <w:rsid w:val="003147C0"/>
    <w:rsid w:val="00317029"/>
    <w:rsid w:val="003173E2"/>
    <w:rsid w:val="00320EBC"/>
    <w:rsid w:val="003231FC"/>
    <w:rsid w:val="00323495"/>
    <w:rsid w:val="00324241"/>
    <w:rsid w:val="00324B86"/>
    <w:rsid w:val="00325751"/>
    <w:rsid w:val="0032657A"/>
    <w:rsid w:val="0032799C"/>
    <w:rsid w:val="00330E5C"/>
    <w:rsid w:val="003310F5"/>
    <w:rsid w:val="00333552"/>
    <w:rsid w:val="003338AE"/>
    <w:rsid w:val="00334843"/>
    <w:rsid w:val="003364E5"/>
    <w:rsid w:val="0034095E"/>
    <w:rsid w:val="003445B1"/>
    <w:rsid w:val="0034745B"/>
    <w:rsid w:val="0035219E"/>
    <w:rsid w:val="003550A8"/>
    <w:rsid w:val="00366DD1"/>
    <w:rsid w:val="003707B7"/>
    <w:rsid w:val="00371D57"/>
    <w:rsid w:val="0037587B"/>
    <w:rsid w:val="00375A9C"/>
    <w:rsid w:val="00377872"/>
    <w:rsid w:val="00382728"/>
    <w:rsid w:val="00383307"/>
    <w:rsid w:val="00386FD8"/>
    <w:rsid w:val="0038768F"/>
    <w:rsid w:val="00393C96"/>
    <w:rsid w:val="00397454"/>
    <w:rsid w:val="003A14DF"/>
    <w:rsid w:val="003A35E4"/>
    <w:rsid w:val="003A6D8C"/>
    <w:rsid w:val="003A71A0"/>
    <w:rsid w:val="003B0994"/>
    <w:rsid w:val="003B146E"/>
    <w:rsid w:val="003B15B3"/>
    <w:rsid w:val="003B16BD"/>
    <w:rsid w:val="003B43CB"/>
    <w:rsid w:val="003B5452"/>
    <w:rsid w:val="003B765A"/>
    <w:rsid w:val="003C02CB"/>
    <w:rsid w:val="003C0CDE"/>
    <w:rsid w:val="003C2F42"/>
    <w:rsid w:val="003C508C"/>
    <w:rsid w:val="003C52C8"/>
    <w:rsid w:val="003C7772"/>
    <w:rsid w:val="003D08FD"/>
    <w:rsid w:val="003D10D2"/>
    <w:rsid w:val="003D3CE3"/>
    <w:rsid w:val="003D537D"/>
    <w:rsid w:val="003D540A"/>
    <w:rsid w:val="003D6874"/>
    <w:rsid w:val="003E1B87"/>
    <w:rsid w:val="003E35D1"/>
    <w:rsid w:val="003E4EE7"/>
    <w:rsid w:val="003E5EB5"/>
    <w:rsid w:val="003F273B"/>
    <w:rsid w:val="003F5C24"/>
    <w:rsid w:val="003F6F96"/>
    <w:rsid w:val="004051AD"/>
    <w:rsid w:val="0041304A"/>
    <w:rsid w:val="00414CDD"/>
    <w:rsid w:val="00414E06"/>
    <w:rsid w:val="0041699A"/>
    <w:rsid w:val="00416A72"/>
    <w:rsid w:val="00417E07"/>
    <w:rsid w:val="0042558D"/>
    <w:rsid w:val="00425AC3"/>
    <w:rsid w:val="00427B82"/>
    <w:rsid w:val="0043078B"/>
    <w:rsid w:val="00430D3F"/>
    <w:rsid w:val="00431189"/>
    <w:rsid w:val="00432F88"/>
    <w:rsid w:val="00435F43"/>
    <w:rsid w:val="00441079"/>
    <w:rsid w:val="004432E6"/>
    <w:rsid w:val="0044533A"/>
    <w:rsid w:val="00447DEC"/>
    <w:rsid w:val="004524C5"/>
    <w:rsid w:val="004531ED"/>
    <w:rsid w:val="0045372B"/>
    <w:rsid w:val="00456FFB"/>
    <w:rsid w:val="0046010A"/>
    <w:rsid w:val="00460AA4"/>
    <w:rsid w:val="00460FFA"/>
    <w:rsid w:val="00462EE5"/>
    <w:rsid w:val="004677B2"/>
    <w:rsid w:val="00471B7A"/>
    <w:rsid w:val="00471D0B"/>
    <w:rsid w:val="00475BCC"/>
    <w:rsid w:val="004775B1"/>
    <w:rsid w:val="00477835"/>
    <w:rsid w:val="00477C67"/>
    <w:rsid w:val="00480989"/>
    <w:rsid w:val="00481640"/>
    <w:rsid w:val="00484E1E"/>
    <w:rsid w:val="00486A62"/>
    <w:rsid w:val="00491CED"/>
    <w:rsid w:val="004977C8"/>
    <w:rsid w:val="004A096C"/>
    <w:rsid w:val="004A45BB"/>
    <w:rsid w:val="004A51AC"/>
    <w:rsid w:val="004B126E"/>
    <w:rsid w:val="004B1474"/>
    <w:rsid w:val="004B369D"/>
    <w:rsid w:val="004B496C"/>
    <w:rsid w:val="004B5D18"/>
    <w:rsid w:val="004C155A"/>
    <w:rsid w:val="004C15BD"/>
    <w:rsid w:val="004C1B34"/>
    <w:rsid w:val="004C3C47"/>
    <w:rsid w:val="004C426A"/>
    <w:rsid w:val="004C44A5"/>
    <w:rsid w:val="004D5467"/>
    <w:rsid w:val="004E1275"/>
    <w:rsid w:val="004E16A6"/>
    <w:rsid w:val="004E1AA6"/>
    <w:rsid w:val="004E355E"/>
    <w:rsid w:val="004F1AF9"/>
    <w:rsid w:val="004F2FA9"/>
    <w:rsid w:val="004F4059"/>
    <w:rsid w:val="004F6F0D"/>
    <w:rsid w:val="005006D8"/>
    <w:rsid w:val="00501341"/>
    <w:rsid w:val="005033E7"/>
    <w:rsid w:val="0050771D"/>
    <w:rsid w:val="00515396"/>
    <w:rsid w:val="0051615E"/>
    <w:rsid w:val="00516290"/>
    <w:rsid w:val="0051731B"/>
    <w:rsid w:val="005251A9"/>
    <w:rsid w:val="00527482"/>
    <w:rsid w:val="005328C3"/>
    <w:rsid w:val="00536900"/>
    <w:rsid w:val="00536B3C"/>
    <w:rsid w:val="00536C06"/>
    <w:rsid w:val="005375F5"/>
    <w:rsid w:val="00537847"/>
    <w:rsid w:val="00540AC2"/>
    <w:rsid w:val="00541BB1"/>
    <w:rsid w:val="00541CD1"/>
    <w:rsid w:val="0054357F"/>
    <w:rsid w:val="00544735"/>
    <w:rsid w:val="0054646D"/>
    <w:rsid w:val="005500A6"/>
    <w:rsid w:val="00552F63"/>
    <w:rsid w:val="00553A6F"/>
    <w:rsid w:val="0055576E"/>
    <w:rsid w:val="005744F7"/>
    <w:rsid w:val="00574B4F"/>
    <w:rsid w:val="00575618"/>
    <w:rsid w:val="0057735C"/>
    <w:rsid w:val="00580804"/>
    <w:rsid w:val="005810D9"/>
    <w:rsid w:val="005923F9"/>
    <w:rsid w:val="0059697E"/>
    <w:rsid w:val="005A059A"/>
    <w:rsid w:val="005A0719"/>
    <w:rsid w:val="005A24A7"/>
    <w:rsid w:val="005A24EB"/>
    <w:rsid w:val="005A548A"/>
    <w:rsid w:val="005A6E19"/>
    <w:rsid w:val="005A78EB"/>
    <w:rsid w:val="005B1928"/>
    <w:rsid w:val="005C0556"/>
    <w:rsid w:val="005C2355"/>
    <w:rsid w:val="005C3F68"/>
    <w:rsid w:val="005C5616"/>
    <w:rsid w:val="005C5ADE"/>
    <w:rsid w:val="005D0580"/>
    <w:rsid w:val="005D4143"/>
    <w:rsid w:val="005D5B55"/>
    <w:rsid w:val="005D5BC2"/>
    <w:rsid w:val="005D6B04"/>
    <w:rsid w:val="005E6AAA"/>
    <w:rsid w:val="005E7127"/>
    <w:rsid w:val="005F5E72"/>
    <w:rsid w:val="00602B82"/>
    <w:rsid w:val="0060622F"/>
    <w:rsid w:val="00607B34"/>
    <w:rsid w:val="00610B5C"/>
    <w:rsid w:val="00612A23"/>
    <w:rsid w:val="0061702C"/>
    <w:rsid w:val="00617EFA"/>
    <w:rsid w:val="00621012"/>
    <w:rsid w:val="006220E9"/>
    <w:rsid w:val="006242E9"/>
    <w:rsid w:val="00625705"/>
    <w:rsid w:val="00635486"/>
    <w:rsid w:val="00641D05"/>
    <w:rsid w:val="00642188"/>
    <w:rsid w:val="00644187"/>
    <w:rsid w:val="006515DF"/>
    <w:rsid w:val="00655A2E"/>
    <w:rsid w:val="00657DAB"/>
    <w:rsid w:val="0066098C"/>
    <w:rsid w:val="00660E18"/>
    <w:rsid w:val="006629D8"/>
    <w:rsid w:val="00663971"/>
    <w:rsid w:val="00665268"/>
    <w:rsid w:val="006658A6"/>
    <w:rsid w:val="006673A9"/>
    <w:rsid w:val="0067458C"/>
    <w:rsid w:val="00676838"/>
    <w:rsid w:val="00680E88"/>
    <w:rsid w:val="0068298E"/>
    <w:rsid w:val="00686CC5"/>
    <w:rsid w:val="00692954"/>
    <w:rsid w:val="006937F8"/>
    <w:rsid w:val="00695643"/>
    <w:rsid w:val="00696600"/>
    <w:rsid w:val="006A476A"/>
    <w:rsid w:val="006A68BF"/>
    <w:rsid w:val="006B7818"/>
    <w:rsid w:val="006B7DD9"/>
    <w:rsid w:val="006C47EA"/>
    <w:rsid w:val="006C5015"/>
    <w:rsid w:val="006C5CA0"/>
    <w:rsid w:val="006C7A54"/>
    <w:rsid w:val="006D30FF"/>
    <w:rsid w:val="006D3CF4"/>
    <w:rsid w:val="006D5449"/>
    <w:rsid w:val="006D55EE"/>
    <w:rsid w:val="006D65AE"/>
    <w:rsid w:val="006D6925"/>
    <w:rsid w:val="006E09CA"/>
    <w:rsid w:val="006E570E"/>
    <w:rsid w:val="006E59E4"/>
    <w:rsid w:val="006E77E3"/>
    <w:rsid w:val="006F15B6"/>
    <w:rsid w:val="006F2C3F"/>
    <w:rsid w:val="006F47E2"/>
    <w:rsid w:val="00700B4C"/>
    <w:rsid w:val="00711801"/>
    <w:rsid w:val="0071217F"/>
    <w:rsid w:val="00723339"/>
    <w:rsid w:val="00727A22"/>
    <w:rsid w:val="00731344"/>
    <w:rsid w:val="007341E0"/>
    <w:rsid w:val="00735259"/>
    <w:rsid w:val="007409B4"/>
    <w:rsid w:val="00744FD7"/>
    <w:rsid w:val="00746EDB"/>
    <w:rsid w:val="00747EFB"/>
    <w:rsid w:val="0075177A"/>
    <w:rsid w:val="00751A38"/>
    <w:rsid w:val="00752C7B"/>
    <w:rsid w:val="00757D9E"/>
    <w:rsid w:val="00760763"/>
    <w:rsid w:val="00766C0D"/>
    <w:rsid w:val="0077430C"/>
    <w:rsid w:val="00774E1E"/>
    <w:rsid w:val="00780D5D"/>
    <w:rsid w:val="00784514"/>
    <w:rsid w:val="0078553B"/>
    <w:rsid w:val="00791212"/>
    <w:rsid w:val="00793960"/>
    <w:rsid w:val="007945D2"/>
    <w:rsid w:val="007A23C0"/>
    <w:rsid w:val="007B2D5C"/>
    <w:rsid w:val="007B3E43"/>
    <w:rsid w:val="007B76FF"/>
    <w:rsid w:val="007C3AF9"/>
    <w:rsid w:val="007C40FB"/>
    <w:rsid w:val="007C4D56"/>
    <w:rsid w:val="007C52DF"/>
    <w:rsid w:val="007C59F1"/>
    <w:rsid w:val="007C628B"/>
    <w:rsid w:val="007D5F78"/>
    <w:rsid w:val="007E4491"/>
    <w:rsid w:val="007E661F"/>
    <w:rsid w:val="007F12AC"/>
    <w:rsid w:val="007F20A2"/>
    <w:rsid w:val="007F3B01"/>
    <w:rsid w:val="007F6071"/>
    <w:rsid w:val="0080043F"/>
    <w:rsid w:val="00804399"/>
    <w:rsid w:val="00810BED"/>
    <w:rsid w:val="00812C7C"/>
    <w:rsid w:val="0081758C"/>
    <w:rsid w:val="00817A0E"/>
    <w:rsid w:val="00821BDB"/>
    <w:rsid w:val="00821C50"/>
    <w:rsid w:val="00823E32"/>
    <w:rsid w:val="00826B11"/>
    <w:rsid w:val="00827955"/>
    <w:rsid w:val="00830ACB"/>
    <w:rsid w:val="00832CA5"/>
    <w:rsid w:val="00833C58"/>
    <w:rsid w:val="00833FDD"/>
    <w:rsid w:val="00835A38"/>
    <w:rsid w:val="008367BF"/>
    <w:rsid w:val="00837530"/>
    <w:rsid w:val="00837C92"/>
    <w:rsid w:val="008418F1"/>
    <w:rsid w:val="00846152"/>
    <w:rsid w:val="008534FC"/>
    <w:rsid w:val="00854A01"/>
    <w:rsid w:val="008557E8"/>
    <w:rsid w:val="00867098"/>
    <w:rsid w:val="0087157D"/>
    <w:rsid w:val="00873719"/>
    <w:rsid w:val="00873BBF"/>
    <w:rsid w:val="00874DD3"/>
    <w:rsid w:val="0087698E"/>
    <w:rsid w:val="00881963"/>
    <w:rsid w:val="00881B5B"/>
    <w:rsid w:val="00885805"/>
    <w:rsid w:val="008869C9"/>
    <w:rsid w:val="00886B3D"/>
    <w:rsid w:val="008904D1"/>
    <w:rsid w:val="00890CDA"/>
    <w:rsid w:val="00892377"/>
    <w:rsid w:val="0089244E"/>
    <w:rsid w:val="00894BE0"/>
    <w:rsid w:val="008958DA"/>
    <w:rsid w:val="00896A28"/>
    <w:rsid w:val="008B01DB"/>
    <w:rsid w:val="008B0F82"/>
    <w:rsid w:val="008B1162"/>
    <w:rsid w:val="008B3008"/>
    <w:rsid w:val="008B4E28"/>
    <w:rsid w:val="008C5451"/>
    <w:rsid w:val="008D2400"/>
    <w:rsid w:val="008E1B54"/>
    <w:rsid w:val="008E44F1"/>
    <w:rsid w:val="008F24CE"/>
    <w:rsid w:val="008F2C8E"/>
    <w:rsid w:val="008F4559"/>
    <w:rsid w:val="008F5402"/>
    <w:rsid w:val="008F6505"/>
    <w:rsid w:val="009035E3"/>
    <w:rsid w:val="009047CD"/>
    <w:rsid w:val="00904BD9"/>
    <w:rsid w:val="00905ACB"/>
    <w:rsid w:val="00906163"/>
    <w:rsid w:val="009103A0"/>
    <w:rsid w:val="00912EF7"/>
    <w:rsid w:val="009147E0"/>
    <w:rsid w:val="0091569B"/>
    <w:rsid w:val="0091597E"/>
    <w:rsid w:val="00921138"/>
    <w:rsid w:val="0092168A"/>
    <w:rsid w:val="00925499"/>
    <w:rsid w:val="00930F10"/>
    <w:rsid w:val="00933190"/>
    <w:rsid w:val="00934B44"/>
    <w:rsid w:val="00937757"/>
    <w:rsid w:val="00941117"/>
    <w:rsid w:val="0094485C"/>
    <w:rsid w:val="009502AE"/>
    <w:rsid w:val="00953BED"/>
    <w:rsid w:val="00960B2F"/>
    <w:rsid w:val="009615C0"/>
    <w:rsid w:val="00962589"/>
    <w:rsid w:val="00965D32"/>
    <w:rsid w:val="009709FF"/>
    <w:rsid w:val="0097357B"/>
    <w:rsid w:val="009758ED"/>
    <w:rsid w:val="00976A6C"/>
    <w:rsid w:val="0097733E"/>
    <w:rsid w:val="00980E67"/>
    <w:rsid w:val="009969A8"/>
    <w:rsid w:val="0099715E"/>
    <w:rsid w:val="00997BA8"/>
    <w:rsid w:val="009A63A9"/>
    <w:rsid w:val="009A753D"/>
    <w:rsid w:val="009B1FA2"/>
    <w:rsid w:val="009B2EF2"/>
    <w:rsid w:val="009B3410"/>
    <w:rsid w:val="009B4C01"/>
    <w:rsid w:val="009C0099"/>
    <w:rsid w:val="009C21C6"/>
    <w:rsid w:val="009C2B69"/>
    <w:rsid w:val="009C41AB"/>
    <w:rsid w:val="009C4E2C"/>
    <w:rsid w:val="009C5259"/>
    <w:rsid w:val="009D266D"/>
    <w:rsid w:val="009D28DE"/>
    <w:rsid w:val="009D4938"/>
    <w:rsid w:val="009D50FB"/>
    <w:rsid w:val="009D7B2A"/>
    <w:rsid w:val="009D7CC8"/>
    <w:rsid w:val="009E227B"/>
    <w:rsid w:val="009E4FE1"/>
    <w:rsid w:val="009F112E"/>
    <w:rsid w:val="009F50BD"/>
    <w:rsid w:val="009F70DA"/>
    <w:rsid w:val="009F7F27"/>
    <w:rsid w:val="00A001AC"/>
    <w:rsid w:val="00A00413"/>
    <w:rsid w:val="00A014B1"/>
    <w:rsid w:val="00A019AC"/>
    <w:rsid w:val="00A04CDA"/>
    <w:rsid w:val="00A0600F"/>
    <w:rsid w:val="00A10FDA"/>
    <w:rsid w:val="00A11996"/>
    <w:rsid w:val="00A12693"/>
    <w:rsid w:val="00A13E4D"/>
    <w:rsid w:val="00A15120"/>
    <w:rsid w:val="00A17A5F"/>
    <w:rsid w:val="00A17A77"/>
    <w:rsid w:val="00A20B58"/>
    <w:rsid w:val="00A2217E"/>
    <w:rsid w:val="00A22760"/>
    <w:rsid w:val="00A25123"/>
    <w:rsid w:val="00A279EF"/>
    <w:rsid w:val="00A27DC6"/>
    <w:rsid w:val="00A34DF3"/>
    <w:rsid w:val="00A37B6C"/>
    <w:rsid w:val="00A40E78"/>
    <w:rsid w:val="00A419AE"/>
    <w:rsid w:val="00A45A27"/>
    <w:rsid w:val="00A512BC"/>
    <w:rsid w:val="00A5167C"/>
    <w:rsid w:val="00A51B32"/>
    <w:rsid w:val="00A57AA0"/>
    <w:rsid w:val="00A61333"/>
    <w:rsid w:val="00A62AEB"/>
    <w:rsid w:val="00A65752"/>
    <w:rsid w:val="00A7303F"/>
    <w:rsid w:val="00A773C9"/>
    <w:rsid w:val="00A82421"/>
    <w:rsid w:val="00A84467"/>
    <w:rsid w:val="00A87F20"/>
    <w:rsid w:val="00A91955"/>
    <w:rsid w:val="00A9258A"/>
    <w:rsid w:val="00A95AA1"/>
    <w:rsid w:val="00A95CB9"/>
    <w:rsid w:val="00A9729D"/>
    <w:rsid w:val="00A97D38"/>
    <w:rsid w:val="00AA0725"/>
    <w:rsid w:val="00AA1D7B"/>
    <w:rsid w:val="00AA20CF"/>
    <w:rsid w:val="00AA4097"/>
    <w:rsid w:val="00AB1F11"/>
    <w:rsid w:val="00AB2C62"/>
    <w:rsid w:val="00AB4A45"/>
    <w:rsid w:val="00AB5AE7"/>
    <w:rsid w:val="00AB5CB3"/>
    <w:rsid w:val="00AC0749"/>
    <w:rsid w:val="00AC186C"/>
    <w:rsid w:val="00AC225D"/>
    <w:rsid w:val="00AC2D98"/>
    <w:rsid w:val="00AD1F65"/>
    <w:rsid w:val="00AD246D"/>
    <w:rsid w:val="00AD7246"/>
    <w:rsid w:val="00AE4817"/>
    <w:rsid w:val="00AE492F"/>
    <w:rsid w:val="00AE62A2"/>
    <w:rsid w:val="00AF38DA"/>
    <w:rsid w:val="00B05F51"/>
    <w:rsid w:val="00B102A5"/>
    <w:rsid w:val="00B14E8F"/>
    <w:rsid w:val="00B15A0C"/>
    <w:rsid w:val="00B15BA0"/>
    <w:rsid w:val="00B169B4"/>
    <w:rsid w:val="00B223DC"/>
    <w:rsid w:val="00B24CAB"/>
    <w:rsid w:val="00B25191"/>
    <w:rsid w:val="00B259FD"/>
    <w:rsid w:val="00B26A71"/>
    <w:rsid w:val="00B276E6"/>
    <w:rsid w:val="00B27E61"/>
    <w:rsid w:val="00B32384"/>
    <w:rsid w:val="00B34B72"/>
    <w:rsid w:val="00B359CB"/>
    <w:rsid w:val="00B36724"/>
    <w:rsid w:val="00B42981"/>
    <w:rsid w:val="00B4327D"/>
    <w:rsid w:val="00B441F1"/>
    <w:rsid w:val="00B463B4"/>
    <w:rsid w:val="00B465A3"/>
    <w:rsid w:val="00B50C29"/>
    <w:rsid w:val="00B53013"/>
    <w:rsid w:val="00B62177"/>
    <w:rsid w:val="00B64A38"/>
    <w:rsid w:val="00B650D6"/>
    <w:rsid w:val="00B659FA"/>
    <w:rsid w:val="00B715CC"/>
    <w:rsid w:val="00B80DDA"/>
    <w:rsid w:val="00B8357B"/>
    <w:rsid w:val="00B91BED"/>
    <w:rsid w:val="00BA401B"/>
    <w:rsid w:val="00BB1954"/>
    <w:rsid w:val="00BB2868"/>
    <w:rsid w:val="00BB4268"/>
    <w:rsid w:val="00BB7963"/>
    <w:rsid w:val="00BC5591"/>
    <w:rsid w:val="00BC5D69"/>
    <w:rsid w:val="00BC5FBE"/>
    <w:rsid w:val="00BC71F8"/>
    <w:rsid w:val="00BD0E89"/>
    <w:rsid w:val="00BE60DC"/>
    <w:rsid w:val="00BE77BD"/>
    <w:rsid w:val="00BE7E69"/>
    <w:rsid w:val="00BF3362"/>
    <w:rsid w:val="00BF6781"/>
    <w:rsid w:val="00C009D4"/>
    <w:rsid w:val="00C06095"/>
    <w:rsid w:val="00C12737"/>
    <w:rsid w:val="00C158B3"/>
    <w:rsid w:val="00C17254"/>
    <w:rsid w:val="00C22416"/>
    <w:rsid w:val="00C279FE"/>
    <w:rsid w:val="00C27F8A"/>
    <w:rsid w:val="00C34A53"/>
    <w:rsid w:val="00C35B1D"/>
    <w:rsid w:val="00C370D0"/>
    <w:rsid w:val="00C40EC8"/>
    <w:rsid w:val="00C41557"/>
    <w:rsid w:val="00C45E3B"/>
    <w:rsid w:val="00C46055"/>
    <w:rsid w:val="00C505A0"/>
    <w:rsid w:val="00C50DC8"/>
    <w:rsid w:val="00C600AA"/>
    <w:rsid w:val="00C64354"/>
    <w:rsid w:val="00C648ED"/>
    <w:rsid w:val="00C66906"/>
    <w:rsid w:val="00C67AE7"/>
    <w:rsid w:val="00C710B8"/>
    <w:rsid w:val="00C712DF"/>
    <w:rsid w:val="00C805E3"/>
    <w:rsid w:val="00C82776"/>
    <w:rsid w:val="00C8370B"/>
    <w:rsid w:val="00C8386C"/>
    <w:rsid w:val="00C90AE5"/>
    <w:rsid w:val="00C90FB0"/>
    <w:rsid w:val="00C91866"/>
    <w:rsid w:val="00C9334A"/>
    <w:rsid w:val="00C968D5"/>
    <w:rsid w:val="00CA27BA"/>
    <w:rsid w:val="00CA411F"/>
    <w:rsid w:val="00CA552E"/>
    <w:rsid w:val="00CA65A9"/>
    <w:rsid w:val="00CA7365"/>
    <w:rsid w:val="00CB1D66"/>
    <w:rsid w:val="00CB36EC"/>
    <w:rsid w:val="00CB4B84"/>
    <w:rsid w:val="00CC106B"/>
    <w:rsid w:val="00CD153D"/>
    <w:rsid w:val="00CD34B6"/>
    <w:rsid w:val="00CD6E04"/>
    <w:rsid w:val="00CD769D"/>
    <w:rsid w:val="00CD7CF2"/>
    <w:rsid w:val="00CE253E"/>
    <w:rsid w:val="00CE4B75"/>
    <w:rsid w:val="00CF3340"/>
    <w:rsid w:val="00CF60DC"/>
    <w:rsid w:val="00D02A3E"/>
    <w:rsid w:val="00D045C6"/>
    <w:rsid w:val="00D04B2C"/>
    <w:rsid w:val="00D14100"/>
    <w:rsid w:val="00D14455"/>
    <w:rsid w:val="00D15E36"/>
    <w:rsid w:val="00D176A0"/>
    <w:rsid w:val="00D20CD2"/>
    <w:rsid w:val="00D21CBD"/>
    <w:rsid w:val="00D2269C"/>
    <w:rsid w:val="00D25A89"/>
    <w:rsid w:val="00D271B0"/>
    <w:rsid w:val="00D31B8D"/>
    <w:rsid w:val="00D34762"/>
    <w:rsid w:val="00D36593"/>
    <w:rsid w:val="00D37330"/>
    <w:rsid w:val="00D37750"/>
    <w:rsid w:val="00D428C8"/>
    <w:rsid w:val="00D44182"/>
    <w:rsid w:val="00D46649"/>
    <w:rsid w:val="00D5275D"/>
    <w:rsid w:val="00D55ACC"/>
    <w:rsid w:val="00D56C6C"/>
    <w:rsid w:val="00D70164"/>
    <w:rsid w:val="00D743D9"/>
    <w:rsid w:val="00D75093"/>
    <w:rsid w:val="00D765AB"/>
    <w:rsid w:val="00D777BB"/>
    <w:rsid w:val="00D84076"/>
    <w:rsid w:val="00D9226D"/>
    <w:rsid w:val="00D967C5"/>
    <w:rsid w:val="00D96D4C"/>
    <w:rsid w:val="00D97C32"/>
    <w:rsid w:val="00D97F6A"/>
    <w:rsid w:val="00DB0160"/>
    <w:rsid w:val="00DB3BA6"/>
    <w:rsid w:val="00DB4679"/>
    <w:rsid w:val="00DB611F"/>
    <w:rsid w:val="00DB613B"/>
    <w:rsid w:val="00DC2D0A"/>
    <w:rsid w:val="00DC72B5"/>
    <w:rsid w:val="00DD1102"/>
    <w:rsid w:val="00DD2316"/>
    <w:rsid w:val="00DD664A"/>
    <w:rsid w:val="00DD6717"/>
    <w:rsid w:val="00DD7ECD"/>
    <w:rsid w:val="00DE4205"/>
    <w:rsid w:val="00DE6E5B"/>
    <w:rsid w:val="00DF06E4"/>
    <w:rsid w:val="00DF0A32"/>
    <w:rsid w:val="00DF31C5"/>
    <w:rsid w:val="00DF51BB"/>
    <w:rsid w:val="00DF5C30"/>
    <w:rsid w:val="00DF687B"/>
    <w:rsid w:val="00DF6A64"/>
    <w:rsid w:val="00E065BC"/>
    <w:rsid w:val="00E069E2"/>
    <w:rsid w:val="00E1059E"/>
    <w:rsid w:val="00E12FC1"/>
    <w:rsid w:val="00E13BB4"/>
    <w:rsid w:val="00E1425E"/>
    <w:rsid w:val="00E1594B"/>
    <w:rsid w:val="00E16788"/>
    <w:rsid w:val="00E177D5"/>
    <w:rsid w:val="00E2262A"/>
    <w:rsid w:val="00E329C5"/>
    <w:rsid w:val="00E33E13"/>
    <w:rsid w:val="00E368C4"/>
    <w:rsid w:val="00E45292"/>
    <w:rsid w:val="00E519B3"/>
    <w:rsid w:val="00E51D9F"/>
    <w:rsid w:val="00E53C0B"/>
    <w:rsid w:val="00E56EBC"/>
    <w:rsid w:val="00E60219"/>
    <w:rsid w:val="00E6088C"/>
    <w:rsid w:val="00E609AC"/>
    <w:rsid w:val="00E6183B"/>
    <w:rsid w:val="00E62CA8"/>
    <w:rsid w:val="00E63B33"/>
    <w:rsid w:val="00E6536D"/>
    <w:rsid w:val="00E66A43"/>
    <w:rsid w:val="00E7508E"/>
    <w:rsid w:val="00E8017E"/>
    <w:rsid w:val="00E80E68"/>
    <w:rsid w:val="00E833EF"/>
    <w:rsid w:val="00E834E9"/>
    <w:rsid w:val="00E856A9"/>
    <w:rsid w:val="00E85A0D"/>
    <w:rsid w:val="00E85CC8"/>
    <w:rsid w:val="00E906D2"/>
    <w:rsid w:val="00E92D1F"/>
    <w:rsid w:val="00E95659"/>
    <w:rsid w:val="00EA0476"/>
    <w:rsid w:val="00EA1434"/>
    <w:rsid w:val="00EA613C"/>
    <w:rsid w:val="00EB07D4"/>
    <w:rsid w:val="00EC36F9"/>
    <w:rsid w:val="00EC68FD"/>
    <w:rsid w:val="00EC7DC3"/>
    <w:rsid w:val="00ED15E4"/>
    <w:rsid w:val="00ED1CC8"/>
    <w:rsid w:val="00ED2816"/>
    <w:rsid w:val="00ED2925"/>
    <w:rsid w:val="00EE5DF2"/>
    <w:rsid w:val="00EF5263"/>
    <w:rsid w:val="00F008AE"/>
    <w:rsid w:val="00F01AFD"/>
    <w:rsid w:val="00F01B36"/>
    <w:rsid w:val="00F078BF"/>
    <w:rsid w:val="00F17D6D"/>
    <w:rsid w:val="00F208DF"/>
    <w:rsid w:val="00F21C21"/>
    <w:rsid w:val="00F23271"/>
    <w:rsid w:val="00F234C6"/>
    <w:rsid w:val="00F24000"/>
    <w:rsid w:val="00F2515D"/>
    <w:rsid w:val="00F32F3E"/>
    <w:rsid w:val="00F331A6"/>
    <w:rsid w:val="00F3643A"/>
    <w:rsid w:val="00F41903"/>
    <w:rsid w:val="00F4430E"/>
    <w:rsid w:val="00F44ADB"/>
    <w:rsid w:val="00F452F4"/>
    <w:rsid w:val="00F45DE8"/>
    <w:rsid w:val="00F50391"/>
    <w:rsid w:val="00F51A61"/>
    <w:rsid w:val="00F53F78"/>
    <w:rsid w:val="00F5611E"/>
    <w:rsid w:val="00F5790A"/>
    <w:rsid w:val="00F66D3F"/>
    <w:rsid w:val="00F67239"/>
    <w:rsid w:val="00F71122"/>
    <w:rsid w:val="00F734F0"/>
    <w:rsid w:val="00F7631B"/>
    <w:rsid w:val="00F83308"/>
    <w:rsid w:val="00F857A0"/>
    <w:rsid w:val="00F87719"/>
    <w:rsid w:val="00F91C66"/>
    <w:rsid w:val="00F923E8"/>
    <w:rsid w:val="00F9712E"/>
    <w:rsid w:val="00FA092B"/>
    <w:rsid w:val="00FB14AC"/>
    <w:rsid w:val="00FB3ACA"/>
    <w:rsid w:val="00FC0226"/>
    <w:rsid w:val="00FC1A79"/>
    <w:rsid w:val="00FC553E"/>
    <w:rsid w:val="00FC6FF7"/>
    <w:rsid w:val="00FD2494"/>
    <w:rsid w:val="00FD6739"/>
    <w:rsid w:val="00FD7EC2"/>
    <w:rsid w:val="00FE0BC4"/>
    <w:rsid w:val="00FE0CD8"/>
    <w:rsid w:val="00FE44EB"/>
    <w:rsid w:val="00FE51A2"/>
    <w:rsid w:val="00FE7D26"/>
    <w:rsid w:val="00FF0049"/>
    <w:rsid w:val="00FF33D3"/>
    <w:rsid w:val="00FF3725"/>
    <w:rsid w:val="00FF48A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017BF0"/>
  <w15:chartTrackingRefBased/>
  <w15:docId w15:val="{1B01AE32-023B-40F3-8DBA-A30DC4DB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059E"/>
    <w:rPr>
      <w:sz w:val="19"/>
    </w:rPr>
  </w:style>
  <w:style w:type="paragraph" w:styleId="berschrift1">
    <w:name w:val="heading 1"/>
    <w:basedOn w:val="Standard"/>
    <w:next w:val="Standard"/>
    <w:link w:val="berschrift1Zchn"/>
    <w:qFormat/>
    <w:rsid w:val="00AF38DA"/>
    <w:pPr>
      <w:keepNext/>
      <w:keepLines/>
      <w:numPr>
        <w:numId w:val="33"/>
      </w:numPr>
      <w:spacing w:line="480" w:lineRule="exact"/>
      <w:ind w:left="431" w:hanging="431"/>
      <w:outlineLvl w:val="0"/>
    </w:pPr>
    <w:rPr>
      <w:rFonts w:asciiTheme="majorHAnsi" w:eastAsiaTheme="majorEastAsia" w:hAnsiTheme="majorHAnsi" w:cstheme="majorBidi"/>
      <w:b/>
      <w:color w:val="E40422" w:themeColor="accen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F38DA"/>
    <w:pPr>
      <w:keepNext/>
      <w:keepLines/>
      <w:numPr>
        <w:ilvl w:val="1"/>
        <w:numId w:val="33"/>
      </w:numPr>
      <w:spacing w:before="60" w:line="360" w:lineRule="exact"/>
      <w:ind w:left="576"/>
      <w:outlineLvl w:val="1"/>
    </w:pPr>
    <w:rPr>
      <w:rFonts w:asciiTheme="majorHAnsi" w:eastAsiaTheme="majorEastAsia" w:hAnsiTheme="majorHAnsi" w:cstheme="majorBidi"/>
      <w:color w:val="E40422" w:themeColor="accent1"/>
      <w:sz w:val="3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F33D3"/>
    <w:pPr>
      <w:keepNext/>
      <w:keepLines/>
      <w:numPr>
        <w:ilvl w:val="2"/>
        <w:numId w:val="33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1594B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5"/>
    <w:semiHidden/>
    <w:rsid w:val="0008382F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AA031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382F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7102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382F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0210" w:themeColor="accent1" w:themeShade="7F"/>
    </w:rPr>
  </w:style>
  <w:style w:type="paragraph" w:styleId="berschrift8">
    <w:name w:val="heading 8"/>
    <w:aliases w:val="Überschrift Disclaimer"/>
    <w:basedOn w:val="Standard"/>
    <w:next w:val="TextDisclaimer"/>
    <w:link w:val="berschrift8Zchn"/>
    <w:uiPriority w:val="3"/>
    <w:qFormat/>
    <w:rsid w:val="00AF38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007256" w:themeColor="accent3"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5"/>
    <w:semiHidden/>
    <w:rsid w:val="00146B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vanish/>
      <w:color w:val="272727" w:themeColor="text1" w:themeTint="D8"/>
      <w:sz w:val="24"/>
      <w:szCs w:val="2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38DA"/>
    <w:rPr>
      <w:rFonts w:asciiTheme="majorHAnsi" w:eastAsiaTheme="majorEastAsia" w:hAnsiTheme="majorHAnsi" w:cstheme="majorBidi"/>
      <w:b/>
      <w:color w:val="E40422" w:themeColor="accent1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F38DA"/>
    <w:rPr>
      <w:rFonts w:asciiTheme="majorHAnsi" w:eastAsiaTheme="majorEastAsia" w:hAnsiTheme="majorHAnsi" w:cstheme="majorBidi"/>
      <w:color w:val="E40422" w:themeColor="accent1"/>
      <w:sz w:val="31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7357B"/>
    <w:rPr>
      <w:rFonts w:asciiTheme="majorHAnsi" w:eastAsiaTheme="majorEastAsia" w:hAnsiTheme="majorHAnsi" w:cstheme="majorBidi"/>
      <w:b/>
      <w:color w:val="000000" w:themeColor="text1"/>
      <w:sz w:val="19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B05DD"/>
    <w:rPr>
      <w:rFonts w:asciiTheme="majorHAnsi" w:eastAsiaTheme="majorEastAsia" w:hAnsiTheme="majorHAns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B650D6"/>
    <w:rPr>
      <w:rFonts w:asciiTheme="majorHAnsi" w:eastAsiaTheme="majorEastAsia" w:hAnsiTheme="majorHAnsi" w:cstheme="majorBidi"/>
      <w:color w:val="AA0319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382F"/>
    <w:rPr>
      <w:rFonts w:asciiTheme="majorHAnsi" w:eastAsiaTheme="majorEastAsia" w:hAnsiTheme="majorHAnsi" w:cstheme="majorBidi"/>
      <w:color w:val="710210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382F"/>
    <w:rPr>
      <w:rFonts w:asciiTheme="majorHAnsi" w:eastAsiaTheme="majorEastAsia" w:hAnsiTheme="majorHAnsi" w:cstheme="majorBidi"/>
      <w:i/>
      <w:iCs/>
      <w:color w:val="710210" w:themeColor="accent1" w:themeShade="7F"/>
      <w:sz w:val="19"/>
    </w:rPr>
  </w:style>
  <w:style w:type="character" w:customStyle="1" w:styleId="berschrift8Zchn">
    <w:name w:val="Überschrift 8 Zchn"/>
    <w:aliases w:val="Überschrift Disclaimer Zchn"/>
    <w:basedOn w:val="Absatz-Standardschriftart"/>
    <w:link w:val="berschrift8"/>
    <w:uiPriority w:val="3"/>
    <w:rsid w:val="00AF38DA"/>
    <w:rPr>
      <w:rFonts w:asciiTheme="majorHAnsi" w:eastAsiaTheme="majorEastAsia" w:hAnsiTheme="majorHAnsi" w:cstheme="majorBidi"/>
      <w:b/>
      <w:color w:val="007256" w:themeColor="accent3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A95CB9"/>
    <w:rPr>
      <w:rFonts w:asciiTheme="majorHAnsi" w:eastAsiaTheme="majorEastAsia" w:hAnsiTheme="majorHAnsi" w:cstheme="majorBidi"/>
      <w:i/>
      <w:iCs/>
      <w:vanish/>
      <w:color w:val="272727" w:themeColor="text1" w:themeTint="D8"/>
      <w:sz w:val="24"/>
      <w:szCs w:val="21"/>
      <w:u w:val="single"/>
    </w:rPr>
  </w:style>
  <w:style w:type="paragraph" w:styleId="Aufzhlungszeichen">
    <w:name w:val="List Bullet"/>
    <w:basedOn w:val="Standard"/>
    <w:uiPriority w:val="99"/>
    <w:unhideWhenUsed/>
    <w:rsid w:val="00055EC0"/>
    <w:pPr>
      <w:numPr>
        <w:numId w:val="6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Aufzhlungszeichen2">
    <w:name w:val="List Bullet 2"/>
    <w:basedOn w:val="Listenabsatz"/>
    <w:uiPriority w:val="99"/>
    <w:unhideWhenUsed/>
    <w:rsid w:val="00055EC0"/>
    <w:pPr>
      <w:spacing w:after="120" w:line="281" w:lineRule="auto"/>
      <w:ind w:left="641" w:hanging="357"/>
      <w:contextualSpacing w:val="0"/>
    </w:pPr>
    <w:rPr>
      <w:sz w:val="17"/>
      <w:szCs w:val="17"/>
      <w:lang w:val="en-GB"/>
    </w:rPr>
  </w:style>
  <w:style w:type="paragraph" w:styleId="Listenabsatz">
    <w:name w:val="List Paragraph"/>
    <w:basedOn w:val="Standard"/>
    <w:uiPriority w:val="34"/>
    <w:rsid w:val="00055EC0"/>
    <w:pPr>
      <w:ind w:left="643" w:hanging="360"/>
      <w:contextualSpacing/>
    </w:pPr>
  </w:style>
  <w:style w:type="paragraph" w:styleId="Aufzhlungszeichen3">
    <w:name w:val="List Bullet 3"/>
    <w:basedOn w:val="Standard"/>
    <w:uiPriority w:val="99"/>
    <w:unhideWhenUsed/>
    <w:rsid w:val="00055EC0"/>
    <w:pPr>
      <w:numPr>
        <w:numId w:val="10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4">
    <w:name w:val="List Bullet 4"/>
    <w:basedOn w:val="Standard"/>
    <w:uiPriority w:val="99"/>
    <w:unhideWhenUsed/>
    <w:rsid w:val="00055EC0"/>
    <w:pPr>
      <w:numPr>
        <w:numId w:val="1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5">
    <w:name w:val="List Bullet 5"/>
    <w:basedOn w:val="Standard"/>
    <w:uiPriority w:val="99"/>
    <w:unhideWhenUsed/>
    <w:rsid w:val="00055EC0"/>
    <w:pPr>
      <w:numPr>
        <w:numId w:val="1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ennummer">
    <w:name w:val="List Number"/>
    <w:basedOn w:val="Standard"/>
    <w:uiPriority w:val="99"/>
    <w:unhideWhenUsed/>
    <w:rsid w:val="00055EC0"/>
    <w:pPr>
      <w:numPr>
        <w:numId w:val="16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unotentext">
    <w:name w:val="footnote text"/>
    <w:basedOn w:val="Standard"/>
    <w:link w:val="FunotentextZchn"/>
    <w:uiPriority w:val="1"/>
    <w:qFormat/>
    <w:rsid w:val="00DC72B5"/>
    <w:pPr>
      <w:spacing w:line="160" w:lineRule="exact"/>
      <w:ind w:left="113" w:hanging="113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0169AA"/>
    <w:rPr>
      <w:sz w:val="14"/>
      <w:szCs w:val="20"/>
    </w:rPr>
  </w:style>
  <w:style w:type="character" w:styleId="Funotenzeichen">
    <w:name w:val="footnote reference"/>
    <w:basedOn w:val="Absatz-Standardschriftart"/>
    <w:uiPriority w:val="1"/>
    <w:qFormat/>
    <w:rsid w:val="00F24000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C009D4"/>
    <w:pPr>
      <w:spacing w:line="480" w:lineRule="exact"/>
    </w:pPr>
    <w:rPr>
      <w:rFonts w:cs="Arial"/>
      <w:sz w:val="4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B05DD"/>
    <w:rPr>
      <w:rFonts w:cs="Arial"/>
      <w:sz w:val="42"/>
    </w:rPr>
  </w:style>
  <w:style w:type="paragraph" w:styleId="Kopfzeile">
    <w:name w:val="header"/>
    <w:basedOn w:val="Standard"/>
    <w:link w:val="KopfzeileZchn"/>
    <w:uiPriority w:val="2"/>
    <w:qFormat/>
    <w:rsid w:val="0050771D"/>
    <w:pPr>
      <w:tabs>
        <w:tab w:val="center" w:pos="4536"/>
        <w:tab w:val="right" w:pos="9072"/>
      </w:tabs>
      <w:spacing w:line="160" w:lineRule="exact"/>
      <w:jc w:val="right"/>
    </w:pPr>
    <w:rPr>
      <w:b/>
      <w:caps/>
      <w:sz w:val="14"/>
    </w:rPr>
  </w:style>
  <w:style w:type="character" w:customStyle="1" w:styleId="KopfzeileZchn">
    <w:name w:val="Kopfzeile Zchn"/>
    <w:basedOn w:val="Absatz-Standardschriftart"/>
    <w:link w:val="Kopfzeile"/>
    <w:uiPriority w:val="2"/>
    <w:rsid w:val="000E3FE3"/>
    <w:rPr>
      <w:b/>
      <w:caps/>
      <w:sz w:val="14"/>
    </w:rPr>
  </w:style>
  <w:style w:type="paragraph" w:styleId="Fuzeile">
    <w:name w:val="footer"/>
    <w:basedOn w:val="Standard"/>
    <w:link w:val="FuzeileZchn"/>
    <w:uiPriority w:val="2"/>
    <w:qFormat/>
    <w:rsid w:val="00AC0749"/>
    <w:pPr>
      <w:tabs>
        <w:tab w:val="center" w:pos="4536"/>
        <w:tab w:val="right" w:pos="9072"/>
      </w:tabs>
    </w:pPr>
    <w:rPr>
      <w:b/>
      <w:color w:val="AAD2E7" w:themeColor="background2"/>
      <w:sz w:val="24"/>
    </w:rPr>
  </w:style>
  <w:style w:type="character" w:customStyle="1" w:styleId="FuzeileZchn">
    <w:name w:val="Fußzeile Zchn"/>
    <w:basedOn w:val="Absatz-Standardschriftart"/>
    <w:link w:val="Fuzeile"/>
    <w:uiPriority w:val="2"/>
    <w:rsid w:val="000169AA"/>
    <w:rPr>
      <w:b/>
      <w:color w:val="AAD2E7" w:themeColor="background2"/>
      <w:sz w:val="24"/>
    </w:rPr>
  </w:style>
  <w:style w:type="paragraph" w:customStyle="1" w:styleId="Bulletliste">
    <w:name w:val="Bulletliste"/>
    <w:basedOn w:val="Standard"/>
    <w:qFormat/>
    <w:rsid w:val="005500A6"/>
    <w:pPr>
      <w:numPr>
        <w:numId w:val="20"/>
      </w:numPr>
    </w:pPr>
  </w:style>
  <w:style w:type="paragraph" w:styleId="Titel">
    <w:name w:val="Title"/>
    <w:basedOn w:val="Standard"/>
    <w:next w:val="Standard"/>
    <w:link w:val="TitelZchn"/>
    <w:uiPriority w:val="2"/>
    <w:qFormat/>
    <w:rsid w:val="00C82776"/>
    <w:pPr>
      <w:spacing w:after="0" w:line="800" w:lineRule="exact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C82776"/>
    <w:rPr>
      <w:rFonts w:asciiTheme="majorHAnsi" w:eastAsiaTheme="majorEastAsia" w:hAnsiTheme="majorHAnsi" w:cstheme="majorBidi"/>
      <w:b/>
      <w:caps/>
      <w:kern w:val="28"/>
      <w:sz w:val="64"/>
      <w:szCs w:val="56"/>
    </w:rPr>
  </w:style>
  <w:style w:type="table" w:styleId="Tabellenraster">
    <w:name w:val="Table Grid"/>
    <w:basedOn w:val="NormaleTabelle"/>
    <w:uiPriority w:val="39"/>
    <w:rsid w:val="00C0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Standard"/>
    <w:next w:val="Standard"/>
    <w:uiPriority w:val="99"/>
    <w:unhideWhenUsed/>
    <w:rsid w:val="004C155A"/>
    <w:pPr>
      <w:spacing w:line="200" w:lineRule="exact"/>
    </w:pPr>
    <w:rPr>
      <w:color w:val="000000" w:themeColor="text1"/>
      <w:sz w:val="17"/>
    </w:rPr>
  </w:style>
  <w:style w:type="paragraph" w:customStyle="1" w:styleId="Infotext">
    <w:name w:val="Infotext"/>
    <w:basedOn w:val="Anschrift"/>
    <w:uiPriority w:val="14"/>
    <w:semiHidden/>
    <w:qFormat/>
    <w:rsid w:val="004C155A"/>
    <w:pPr>
      <w:spacing w:line="160" w:lineRule="exact"/>
    </w:pPr>
    <w:rPr>
      <w:sz w:val="12"/>
      <w:lang w:val="en-US"/>
    </w:rPr>
  </w:style>
  <w:style w:type="character" w:styleId="Hyperlink">
    <w:name w:val="Hyperlink"/>
    <w:basedOn w:val="Absatz-Standardschriftart"/>
    <w:uiPriority w:val="99"/>
    <w:qFormat/>
    <w:rsid w:val="002F7159"/>
    <w:rPr>
      <w:b/>
      <w:color w:val="0070C0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C155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31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31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31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31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31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1A6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B650D6"/>
    <w:pPr>
      <w:spacing w:after="0" w:line="240" w:lineRule="auto"/>
    </w:pPr>
    <w:rPr>
      <w:rFonts w:eastAsiaTheme="minorEastAsia"/>
      <w:sz w:val="19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3362"/>
    <w:rPr>
      <w:rFonts w:eastAsiaTheme="minorEastAsia"/>
      <w:sz w:val="19"/>
      <w:lang w:eastAsia="de-DE"/>
    </w:rPr>
  </w:style>
  <w:style w:type="paragraph" w:styleId="Inhaltsverzeichnisberschrift">
    <w:name w:val="TOC Heading"/>
    <w:basedOn w:val="berschrift1"/>
    <w:next w:val="Standard"/>
    <w:uiPriority w:val="1"/>
    <w:qFormat/>
    <w:rsid w:val="00AF38DA"/>
    <w:pPr>
      <w:numPr>
        <w:numId w:val="0"/>
      </w:numPr>
      <w:spacing w:before="240"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78E"/>
    <w:pPr>
      <w:spacing w:before="120" w:after="0"/>
    </w:pPr>
    <w:rPr>
      <w:b/>
      <w:bCs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36724"/>
    <w:pPr>
      <w:tabs>
        <w:tab w:val="left" w:pos="760"/>
        <w:tab w:val="right" w:leader="dot" w:pos="7502"/>
      </w:tabs>
      <w:spacing w:after="0"/>
      <w:ind w:left="193"/>
    </w:pPr>
    <w:rPr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4E89"/>
    <w:pPr>
      <w:spacing w:after="0"/>
      <w:ind w:left="380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784514"/>
    <w:pPr>
      <w:spacing w:after="120" w:line="240" w:lineRule="auto"/>
    </w:pPr>
    <w:rPr>
      <w:i/>
      <w:iCs/>
      <w:color w:val="595959" w:themeColor="text1" w:themeTint="A6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9709FF"/>
    <w:pPr>
      <w:spacing w:after="0"/>
      <w:ind w:left="570"/>
    </w:pPr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2E5C"/>
  </w:style>
  <w:style w:type="paragraph" w:styleId="Verzeichnis5">
    <w:name w:val="toc 5"/>
    <w:basedOn w:val="Standard"/>
    <w:next w:val="Standard"/>
    <w:autoRedefine/>
    <w:uiPriority w:val="39"/>
    <w:unhideWhenUsed/>
    <w:rsid w:val="004775B1"/>
    <w:pPr>
      <w:spacing w:after="0"/>
      <w:ind w:left="7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775B1"/>
    <w:pPr>
      <w:spacing w:after="0"/>
      <w:ind w:left="95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775B1"/>
    <w:pPr>
      <w:spacing w:after="0"/>
      <w:ind w:left="11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775B1"/>
    <w:pPr>
      <w:spacing w:after="0"/>
      <w:ind w:left="133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F5E72"/>
    <w:pPr>
      <w:spacing w:after="0"/>
      <w:ind w:left="1520"/>
    </w:pPr>
    <w:rPr>
      <w:sz w:val="20"/>
      <w:szCs w:val="20"/>
    </w:rPr>
  </w:style>
  <w:style w:type="paragraph" w:customStyle="1" w:styleId="TitelDisclaimer">
    <w:name w:val="Titel Disclaimer"/>
    <w:basedOn w:val="berschrift1"/>
    <w:next w:val="TextDisclaimer"/>
    <w:uiPriority w:val="89"/>
    <w:semiHidden/>
    <w:rsid w:val="00832CA5"/>
    <w:pPr>
      <w:numPr>
        <w:numId w:val="0"/>
      </w:numPr>
      <w:spacing w:after="0" w:line="240" w:lineRule="auto"/>
      <w:ind w:left="431" w:hanging="431"/>
    </w:pPr>
    <w:rPr>
      <w:color w:val="007A37"/>
      <w:sz w:val="72"/>
    </w:rPr>
  </w:style>
  <w:style w:type="paragraph" w:customStyle="1" w:styleId="TextDisclaimer">
    <w:name w:val="Text Disclaimer"/>
    <w:basedOn w:val="Standard"/>
    <w:link w:val="TextDisclaimerZchn"/>
    <w:uiPriority w:val="3"/>
    <w:qFormat/>
    <w:rsid w:val="00AF38DA"/>
    <w:rPr>
      <w:color w:val="007256" w:themeColor="accent3"/>
    </w:rPr>
  </w:style>
  <w:style w:type="character" w:styleId="BesuchterLink">
    <w:name w:val="FollowedHyperlink"/>
    <w:basedOn w:val="Absatz-Standardschriftart"/>
    <w:uiPriority w:val="99"/>
    <w:semiHidden/>
    <w:unhideWhenUsed/>
    <w:rsid w:val="00E6088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65268"/>
    <w:pPr>
      <w:spacing w:after="0" w:line="240" w:lineRule="auto"/>
    </w:pPr>
    <w:rPr>
      <w:sz w:val="19"/>
    </w:rPr>
  </w:style>
  <w:style w:type="paragraph" w:customStyle="1" w:styleId="BulletlisteDisclaimer">
    <w:name w:val="Bulletliste Disclaimer"/>
    <w:basedOn w:val="Bulletliste"/>
    <w:uiPriority w:val="3"/>
    <w:qFormat/>
    <w:rsid w:val="00AF38DA"/>
    <w:rPr>
      <w:color w:val="007256" w:themeColor="accent3"/>
    </w:rPr>
  </w:style>
  <w:style w:type="paragraph" w:customStyle="1" w:styleId="HinweisDisclaimer">
    <w:name w:val="Hinweis Disclaimer"/>
    <w:basedOn w:val="TextDisclaimer"/>
    <w:next w:val="TextDisclaimer"/>
    <w:qFormat/>
    <w:rsid w:val="00311A5E"/>
    <w:rPr>
      <w:rFonts w:asciiTheme="majorHAnsi" w:hAnsiTheme="majorHAnsi"/>
      <w:color w:val="auto"/>
    </w:rPr>
  </w:style>
  <w:style w:type="paragraph" w:customStyle="1" w:styleId="QuerverweisDisclaimer">
    <w:name w:val="Querverweis Disclaimer"/>
    <w:basedOn w:val="TextDisclaimer"/>
    <w:next w:val="TextDisclaimer"/>
    <w:link w:val="QuerverweisDisclaimerZchn"/>
    <w:uiPriority w:val="3"/>
    <w:qFormat/>
    <w:rsid w:val="00E1059E"/>
    <w:rPr>
      <w:b/>
      <w:color w:val="0070C0"/>
      <w:u w:val="single"/>
    </w:rPr>
  </w:style>
  <w:style w:type="character" w:customStyle="1" w:styleId="TextDisclaimerZchn">
    <w:name w:val="Text Disclaimer Zchn"/>
    <w:basedOn w:val="Absatz-Standardschriftart"/>
    <w:link w:val="TextDisclaimer"/>
    <w:uiPriority w:val="3"/>
    <w:rsid w:val="00AF38DA"/>
    <w:rPr>
      <w:color w:val="007256" w:themeColor="accent3"/>
      <w:sz w:val="19"/>
    </w:rPr>
  </w:style>
  <w:style w:type="character" w:customStyle="1" w:styleId="QuerverweisDisclaimerZchn">
    <w:name w:val="Querverweis Disclaimer Zchn"/>
    <w:basedOn w:val="TextDisclaimerZchn"/>
    <w:link w:val="QuerverweisDisclaimer"/>
    <w:uiPriority w:val="3"/>
    <w:rsid w:val="00E1059E"/>
    <w:rPr>
      <w:b/>
      <w:color w:val="0070C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FAECB-A111-42FE-B0F2-ADBDD338EB3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1E3B2F0-2C1B-487A-81A1-D3D912C94DF2}">
      <dgm:prSet phldrT="[Text]"/>
      <dgm:spPr>
        <a:solidFill>
          <a:srgbClr val="24367C"/>
        </a:solidFill>
        <a:ln>
          <a:solidFill>
            <a:srgbClr val="24367C"/>
          </a:solidFill>
        </a:ln>
      </dgm:spPr>
      <dgm:t>
        <a:bodyPr/>
        <a:lstStyle/>
        <a:p>
          <a:r>
            <a:rPr lang="de-DE"/>
            <a:t>Beteiligungsschritt 1 </a:t>
          </a:r>
          <a:r>
            <a:rPr lang="de-DE">
              <a:solidFill>
                <a:srgbClr val="24367C"/>
              </a:solidFill>
              <a:highlight>
                <a:srgbClr val="FFFF00"/>
              </a:highlight>
            </a:rPr>
            <a:t>(Ende 2024)</a:t>
          </a:r>
        </a:p>
      </dgm:t>
    </dgm:pt>
    <dgm:pt modelId="{661C9A47-C981-496C-A876-C92915F72D4C}" type="parTrans" cxnId="{412DD539-C39B-4BCE-A616-3D14C5C956C9}">
      <dgm:prSet/>
      <dgm:spPr/>
      <dgm:t>
        <a:bodyPr/>
        <a:lstStyle/>
        <a:p>
          <a:endParaRPr lang="de-DE"/>
        </a:p>
      </dgm:t>
    </dgm:pt>
    <dgm:pt modelId="{C9C2A9C6-8A42-4923-9BD6-F2E3D3B0F2A4}" type="sibTrans" cxnId="{412DD539-C39B-4BCE-A616-3D14C5C956C9}">
      <dgm:prSet/>
      <dgm:spPr/>
      <dgm:t>
        <a:bodyPr/>
        <a:lstStyle/>
        <a:p>
          <a:endParaRPr lang="de-DE"/>
        </a:p>
      </dgm:t>
    </dgm:pt>
    <dgm:pt modelId="{DD22A9AA-A63A-42B5-9F81-2BEE512D3BEF}">
      <dgm:prSet phldrT="[Text]"/>
      <dgm:spPr>
        <a:solidFill>
          <a:srgbClr val="24367C"/>
        </a:solidFill>
        <a:ln>
          <a:solidFill>
            <a:srgbClr val="24367C"/>
          </a:solidFill>
        </a:ln>
      </dgm:spPr>
      <dgm:t>
        <a:bodyPr/>
        <a:lstStyle/>
        <a:p>
          <a:r>
            <a:rPr lang="de-DE"/>
            <a:t>Beteiligungsschritt 2 </a:t>
          </a:r>
          <a:r>
            <a:rPr lang="de-DE">
              <a:solidFill>
                <a:srgbClr val="24367C"/>
              </a:solidFill>
              <a:highlight>
                <a:srgbClr val="FFFF00"/>
              </a:highlight>
            </a:rPr>
            <a:t>(2. Halbjahr 2025)</a:t>
          </a:r>
        </a:p>
      </dgm:t>
    </dgm:pt>
    <dgm:pt modelId="{27C00B24-6DBB-48C9-8904-47D4DC6F4923}" type="parTrans" cxnId="{66427E66-3270-4551-96DC-658AB7E6D9DF}">
      <dgm:prSet/>
      <dgm:spPr/>
      <dgm:t>
        <a:bodyPr/>
        <a:lstStyle/>
        <a:p>
          <a:endParaRPr lang="de-DE"/>
        </a:p>
      </dgm:t>
    </dgm:pt>
    <dgm:pt modelId="{D7CC1307-CF27-433E-957B-F7C7D6376A10}" type="sibTrans" cxnId="{66427E66-3270-4551-96DC-658AB7E6D9DF}">
      <dgm:prSet/>
      <dgm:spPr/>
      <dgm:t>
        <a:bodyPr/>
        <a:lstStyle/>
        <a:p>
          <a:endParaRPr lang="de-DE"/>
        </a:p>
      </dgm:t>
    </dgm:pt>
    <dgm:pt modelId="{BC326D97-9BE2-437A-814D-3076CBF98841}">
      <dgm:prSet phldrT="[Text]"/>
      <dgm:spPr>
        <a:solidFill>
          <a:srgbClr val="24367C"/>
        </a:solidFill>
        <a:ln>
          <a:solidFill>
            <a:srgbClr val="24367C"/>
          </a:solidFill>
        </a:ln>
      </dgm:spPr>
      <dgm:t>
        <a:bodyPr/>
        <a:lstStyle/>
        <a:p>
          <a:r>
            <a:rPr lang="de-DE"/>
            <a:t>Beteiligungsschritt 3 </a:t>
          </a:r>
          <a:r>
            <a:rPr lang="de-DE">
              <a:solidFill>
                <a:srgbClr val="24367C"/>
              </a:solidFill>
              <a:highlight>
                <a:srgbClr val="FFFF00"/>
              </a:highlight>
            </a:rPr>
            <a:t>(geplant 2026)</a:t>
          </a:r>
        </a:p>
      </dgm:t>
    </dgm:pt>
    <dgm:pt modelId="{50068324-9372-4DF3-8A7C-41A65E0A6B75}" type="parTrans" cxnId="{F52E0946-210F-4709-B763-6917E3D18F57}">
      <dgm:prSet/>
      <dgm:spPr/>
      <dgm:t>
        <a:bodyPr/>
        <a:lstStyle/>
        <a:p>
          <a:endParaRPr lang="de-DE"/>
        </a:p>
      </dgm:t>
    </dgm:pt>
    <dgm:pt modelId="{BD4F2919-0469-4746-9E81-96DB4DC89CF8}" type="sibTrans" cxnId="{F52E0946-210F-4709-B763-6917E3D18F57}">
      <dgm:prSet/>
      <dgm:spPr/>
      <dgm:t>
        <a:bodyPr/>
        <a:lstStyle/>
        <a:p>
          <a:endParaRPr lang="de-DE"/>
        </a:p>
      </dgm:t>
    </dgm:pt>
    <dgm:pt modelId="{862B66C9-0BA0-4BD2-B671-D69E79B87CB9}" type="pres">
      <dgm:prSet presAssocID="{516FAECB-A111-42FE-B0F2-ADBDD338EB3F}" presName="Name0" presStyleCnt="0">
        <dgm:presLayoutVars>
          <dgm:dir/>
          <dgm:animLvl val="lvl"/>
          <dgm:resizeHandles val="exact"/>
        </dgm:presLayoutVars>
      </dgm:prSet>
      <dgm:spPr/>
    </dgm:pt>
    <dgm:pt modelId="{2BD06DF5-53BE-43B2-A3EE-60850E119928}" type="pres">
      <dgm:prSet presAssocID="{21E3B2F0-2C1B-487A-81A1-D3D912C94DF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CF2703B-A18C-42C0-B802-A0A4B5FD1590}" type="pres">
      <dgm:prSet presAssocID="{C9C2A9C6-8A42-4923-9BD6-F2E3D3B0F2A4}" presName="parTxOnlySpace" presStyleCnt="0"/>
      <dgm:spPr/>
    </dgm:pt>
    <dgm:pt modelId="{05E13C30-8BD8-4541-8553-3FA6C4D09A14}" type="pres">
      <dgm:prSet presAssocID="{DD22A9AA-A63A-42B5-9F81-2BEE512D3BEF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BD0843-932A-4C75-9C3A-DFB29A20B241}" type="pres">
      <dgm:prSet presAssocID="{D7CC1307-CF27-433E-957B-F7C7D6376A10}" presName="parTxOnlySpace" presStyleCnt="0"/>
      <dgm:spPr/>
    </dgm:pt>
    <dgm:pt modelId="{E43C3228-3786-4532-9EA0-16D922431B16}" type="pres">
      <dgm:prSet presAssocID="{BC326D97-9BE2-437A-814D-3076CBF98841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12DD539-C39B-4BCE-A616-3D14C5C956C9}" srcId="{516FAECB-A111-42FE-B0F2-ADBDD338EB3F}" destId="{21E3B2F0-2C1B-487A-81A1-D3D912C94DF2}" srcOrd="0" destOrd="0" parTransId="{661C9A47-C981-496C-A876-C92915F72D4C}" sibTransId="{C9C2A9C6-8A42-4923-9BD6-F2E3D3B0F2A4}"/>
    <dgm:cxn modelId="{F52E0946-210F-4709-B763-6917E3D18F57}" srcId="{516FAECB-A111-42FE-B0F2-ADBDD338EB3F}" destId="{BC326D97-9BE2-437A-814D-3076CBF98841}" srcOrd="2" destOrd="0" parTransId="{50068324-9372-4DF3-8A7C-41A65E0A6B75}" sibTransId="{BD4F2919-0469-4746-9E81-96DB4DC89CF8}"/>
    <dgm:cxn modelId="{66427E66-3270-4551-96DC-658AB7E6D9DF}" srcId="{516FAECB-A111-42FE-B0F2-ADBDD338EB3F}" destId="{DD22A9AA-A63A-42B5-9F81-2BEE512D3BEF}" srcOrd="1" destOrd="0" parTransId="{27C00B24-6DBB-48C9-8904-47D4DC6F4923}" sibTransId="{D7CC1307-CF27-433E-957B-F7C7D6376A10}"/>
    <dgm:cxn modelId="{2549BD6D-13C1-4046-BC27-987FBDCE2124}" type="presOf" srcId="{BC326D97-9BE2-437A-814D-3076CBF98841}" destId="{E43C3228-3786-4532-9EA0-16D922431B16}" srcOrd="0" destOrd="0" presId="urn:microsoft.com/office/officeart/2005/8/layout/chevron1"/>
    <dgm:cxn modelId="{AD98C6AF-394D-4198-B5DD-279D6E1DC1B8}" type="presOf" srcId="{DD22A9AA-A63A-42B5-9F81-2BEE512D3BEF}" destId="{05E13C30-8BD8-4541-8553-3FA6C4D09A14}" srcOrd="0" destOrd="0" presId="urn:microsoft.com/office/officeart/2005/8/layout/chevron1"/>
    <dgm:cxn modelId="{AF9605DE-7A66-4140-A211-9992CD02A1E6}" type="presOf" srcId="{516FAECB-A111-42FE-B0F2-ADBDD338EB3F}" destId="{862B66C9-0BA0-4BD2-B671-D69E79B87CB9}" srcOrd="0" destOrd="0" presId="urn:microsoft.com/office/officeart/2005/8/layout/chevron1"/>
    <dgm:cxn modelId="{BA2C56DF-9A4D-4DE1-B880-9EFB8DA0DEF3}" type="presOf" srcId="{21E3B2F0-2C1B-487A-81A1-D3D912C94DF2}" destId="{2BD06DF5-53BE-43B2-A3EE-60850E119928}" srcOrd="0" destOrd="0" presId="urn:microsoft.com/office/officeart/2005/8/layout/chevron1"/>
    <dgm:cxn modelId="{C61DE84B-62FF-4F1D-BCA3-731E50BB2E3B}" type="presParOf" srcId="{862B66C9-0BA0-4BD2-B671-D69E79B87CB9}" destId="{2BD06DF5-53BE-43B2-A3EE-60850E119928}" srcOrd="0" destOrd="0" presId="urn:microsoft.com/office/officeart/2005/8/layout/chevron1"/>
    <dgm:cxn modelId="{1B309CC6-ECF0-4A4A-8DD8-DDDCA1D1AB82}" type="presParOf" srcId="{862B66C9-0BA0-4BD2-B671-D69E79B87CB9}" destId="{CCF2703B-A18C-42C0-B802-A0A4B5FD1590}" srcOrd="1" destOrd="0" presId="urn:microsoft.com/office/officeart/2005/8/layout/chevron1"/>
    <dgm:cxn modelId="{145F8E97-F31B-467B-8A2B-F7E9F7F97BCE}" type="presParOf" srcId="{862B66C9-0BA0-4BD2-B671-D69E79B87CB9}" destId="{05E13C30-8BD8-4541-8553-3FA6C4D09A14}" srcOrd="2" destOrd="0" presId="urn:microsoft.com/office/officeart/2005/8/layout/chevron1"/>
    <dgm:cxn modelId="{3971F956-A45F-461C-988C-A74197B15665}" type="presParOf" srcId="{862B66C9-0BA0-4BD2-B671-D69E79B87CB9}" destId="{80BD0843-932A-4C75-9C3A-DFB29A20B241}" srcOrd="3" destOrd="0" presId="urn:microsoft.com/office/officeart/2005/8/layout/chevron1"/>
    <dgm:cxn modelId="{CABF73EB-7B84-4A6B-92F2-8624E5E03A28}" type="presParOf" srcId="{862B66C9-0BA0-4BD2-B671-D69E79B87CB9}" destId="{E43C3228-3786-4532-9EA0-16D922431B1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D06DF5-53BE-43B2-A3EE-60850E119928}">
      <dsp:nvSpPr>
        <dsp:cNvPr id="0" name=""/>
        <dsp:cNvSpPr/>
      </dsp:nvSpPr>
      <dsp:spPr>
        <a:xfrm>
          <a:off x="1397" y="1050761"/>
          <a:ext cx="1702616" cy="681046"/>
        </a:xfrm>
        <a:prstGeom prst="chevron">
          <a:avLst/>
        </a:prstGeom>
        <a:solidFill>
          <a:srgbClr val="24367C"/>
        </a:solidFill>
        <a:ln w="12700" cap="flat" cmpd="sng" algn="ctr">
          <a:solidFill>
            <a:srgbClr val="24367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Beteiligungsschritt 1 </a:t>
          </a:r>
          <a:r>
            <a:rPr lang="de-DE" sz="900" kern="1200">
              <a:solidFill>
                <a:srgbClr val="24367C"/>
              </a:solidFill>
              <a:highlight>
                <a:srgbClr val="FFFF00"/>
              </a:highlight>
            </a:rPr>
            <a:t>(Ende 2024)</a:t>
          </a:r>
        </a:p>
      </dsp:txBody>
      <dsp:txXfrm>
        <a:off x="341920" y="1050761"/>
        <a:ext cx="1021570" cy="681046"/>
      </dsp:txXfrm>
    </dsp:sp>
    <dsp:sp modelId="{05E13C30-8BD8-4541-8553-3FA6C4D09A14}">
      <dsp:nvSpPr>
        <dsp:cNvPr id="0" name=""/>
        <dsp:cNvSpPr/>
      </dsp:nvSpPr>
      <dsp:spPr>
        <a:xfrm>
          <a:off x="1533751" y="1050761"/>
          <a:ext cx="1702616" cy="681046"/>
        </a:xfrm>
        <a:prstGeom prst="chevron">
          <a:avLst/>
        </a:prstGeom>
        <a:solidFill>
          <a:srgbClr val="24367C"/>
        </a:solidFill>
        <a:ln w="12700" cap="flat" cmpd="sng" algn="ctr">
          <a:solidFill>
            <a:srgbClr val="24367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Beteiligungsschritt 2 </a:t>
          </a:r>
          <a:r>
            <a:rPr lang="de-DE" sz="900" kern="1200">
              <a:solidFill>
                <a:srgbClr val="24367C"/>
              </a:solidFill>
              <a:highlight>
                <a:srgbClr val="FFFF00"/>
              </a:highlight>
            </a:rPr>
            <a:t>(2. Halbjahr 2025)</a:t>
          </a:r>
        </a:p>
      </dsp:txBody>
      <dsp:txXfrm>
        <a:off x="1874274" y="1050761"/>
        <a:ext cx="1021570" cy="681046"/>
      </dsp:txXfrm>
    </dsp:sp>
    <dsp:sp modelId="{E43C3228-3786-4532-9EA0-16D922431B16}">
      <dsp:nvSpPr>
        <dsp:cNvPr id="0" name=""/>
        <dsp:cNvSpPr/>
      </dsp:nvSpPr>
      <dsp:spPr>
        <a:xfrm>
          <a:off x="3066106" y="1050761"/>
          <a:ext cx="1702616" cy="681046"/>
        </a:xfrm>
        <a:prstGeom prst="chevron">
          <a:avLst/>
        </a:prstGeom>
        <a:solidFill>
          <a:srgbClr val="24367C"/>
        </a:solidFill>
        <a:ln w="12700" cap="flat" cmpd="sng" algn="ctr">
          <a:solidFill>
            <a:srgbClr val="24367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Beteiligungsschritt 3 </a:t>
          </a:r>
          <a:r>
            <a:rPr lang="de-DE" sz="900" kern="1200">
              <a:solidFill>
                <a:srgbClr val="24367C"/>
              </a:solidFill>
              <a:highlight>
                <a:srgbClr val="FFFF00"/>
              </a:highlight>
            </a:rPr>
            <a:t>(geplant 2026)</a:t>
          </a:r>
        </a:p>
      </dsp:txBody>
      <dsp:txXfrm>
        <a:off x="3406629" y="1050761"/>
        <a:ext cx="1021570" cy="681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Berlin-CD">
      <a:dk1>
        <a:sysClr val="windowText" lastClr="000000"/>
      </a:dk1>
      <a:lt1>
        <a:sysClr val="window" lastClr="FFFFFF"/>
      </a:lt1>
      <a:dk2>
        <a:srgbClr val="002856"/>
      </a:dk2>
      <a:lt2>
        <a:srgbClr val="AAD2E7"/>
      </a:lt2>
      <a:accent1>
        <a:srgbClr val="E40422"/>
      </a:accent1>
      <a:accent2>
        <a:srgbClr val="FFE70E"/>
      </a:accent2>
      <a:accent3>
        <a:srgbClr val="007256"/>
      </a:accent3>
      <a:accent4>
        <a:srgbClr val="004F9F"/>
      </a:accent4>
      <a:accent5>
        <a:srgbClr val="9185BE"/>
      </a:accent5>
      <a:accent6>
        <a:srgbClr val="F39300"/>
      </a:accent6>
      <a:hlink>
        <a:srgbClr val="0000FF"/>
      </a:hlink>
      <a:folHlink>
        <a:srgbClr val="800080"/>
      </a:folHlink>
    </a:clrScheme>
    <a:fontScheme name="Berlin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17FE-4501-44F8-9863-04435B72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1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, Nils</dc:creator>
  <cp:keywords/>
  <dc:description/>
  <cp:lastModifiedBy>Clara Wening</cp:lastModifiedBy>
  <cp:revision>5</cp:revision>
  <cp:lastPrinted>2024-09-18T07:19:00Z</cp:lastPrinted>
  <dcterms:created xsi:type="dcterms:W3CDTF">2024-08-27T13:41:00Z</dcterms:created>
  <dcterms:modified xsi:type="dcterms:W3CDTF">2024-09-18T07:21:00Z</dcterms:modified>
</cp:coreProperties>
</file>